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B36C" w14:textId="3FF025E8" w:rsidR="001E5F4C" w:rsidRDefault="001E5F4C" w:rsidP="001E5F4C">
      <w:pPr>
        <w:ind w:leftChars="-590" w:hangingChars="590" w:hanging="1416"/>
        <w:jc w:val="left"/>
        <w:rPr>
          <w:szCs w:val="24"/>
        </w:rPr>
      </w:pPr>
      <w:r>
        <w:rPr>
          <w:rFonts w:hint="eastAsia"/>
          <w:szCs w:val="24"/>
        </w:rPr>
        <w:t xml:space="preserve">　　　　　</w:t>
      </w:r>
      <w:r w:rsidRPr="001E5F4C">
        <w:rPr>
          <w:rFonts w:hint="eastAsia"/>
          <w:szCs w:val="24"/>
        </w:rPr>
        <w:t>（</w:t>
      </w:r>
      <w:r w:rsidR="001B1664" w:rsidRPr="001E5F4C">
        <w:rPr>
          <w:rFonts w:hint="eastAsia"/>
          <w:szCs w:val="24"/>
        </w:rPr>
        <w:t>山科</w:t>
      </w:r>
      <w:r w:rsidR="00583608" w:rsidRPr="001E5F4C">
        <w:rPr>
          <w:rFonts w:hint="eastAsia"/>
          <w:szCs w:val="24"/>
        </w:rPr>
        <w:t>区地域</w:t>
      </w:r>
      <w:r w:rsidR="00A30B96" w:rsidRPr="001E5F4C">
        <w:rPr>
          <w:rFonts w:hint="eastAsia"/>
          <w:szCs w:val="24"/>
        </w:rPr>
        <w:t>保健</w:t>
      </w:r>
      <w:r w:rsidR="00583608" w:rsidRPr="001E5F4C">
        <w:rPr>
          <w:rFonts w:hint="eastAsia"/>
          <w:szCs w:val="24"/>
        </w:rPr>
        <w:t>推進</w:t>
      </w:r>
      <w:r w:rsidR="00A30B96" w:rsidRPr="001E5F4C">
        <w:rPr>
          <w:rFonts w:hint="eastAsia"/>
          <w:szCs w:val="24"/>
        </w:rPr>
        <w:t>協議会</w:t>
      </w:r>
      <w:r w:rsidRPr="001E5F4C">
        <w:rPr>
          <w:rFonts w:hint="eastAsia"/>
          <w:szCs w:val="24"/>
        </w:rPr>
        <w:t>）</w:t>
      </w:r>
      <w:r w:rsidR="00CE2A57">
        <w:rPr>
          <w:rFonts w:hint="eastAsia"/>
          <w:szCs w:val="24"/>
        </w:rPr>
        <w:t xml:space="preserve">　　　　　　　　　　　　　　　　　　　　　</w:t>
      </w:r>
      <w:r w:rsidR="00CE2A57" w:rsidRPr="00CE2A57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資料１</w:t>
      </w:r>
    </w:p>
    <w:p w14:paraId="64E70EAC" w14:textId="396C0CCE" w:rsidR="00E243F2" w:rsidRPr="00E243F2" w:rsidRDefault="003E2104" w:rsidP="003E2104">
      <w:pPr>
        <w:ind w:leftChars="-590" w:left="472" w:hangingChars="590" w:hanging="1888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　　</w:t>
      </w:r>
      <w:r w:rsidR="00E5470F">
        <w:rPr>
          <w:rFonts w:ascii="ＭＳ ゴシック" w:eastAsia="ＭＳ ゴシック" w:hAnsi="ＭＳ ゴシック" w:hint="eastAsia"/>
          <w:sz w:val="32"/>
        </w:rPr>
        <w:t>令和</w:t>
      </w:r>
      <w:r w:rsidR="00E367E2" w:rsidRPr="00E367E2">
        <w:rPr>
          <w:rFonts w:ascii="ＭＳ ゴシック" w:eastAsia="ＭＳ ゴシック" w:hAnsi="ＭＳ ゴシック" w:hint="eastAsia"/>
          <w:color w:val="000000" w:themeColor="text1"/>
          <w:sz w:val="32"/>
        </w:rPr>
        <w:t>4年</w:t>
      </w:r>
      <w:r w:rsidR="00A30B96" w:rsidRPr="00E243F2">
        <w:rPr>
          <w:rFonts w:ascii="ＭＳ ゴシック" w:eastAsia="ＭＳ ゴシック" w:hAnsi="ＭＳ ゴシック" w:hint="eastAsia"/>
          <w:sz w:val="32"/>
        </w:rPr>
        <w:t>度</w:t>
      </w:r>
      <w:r w:rsidR="001E5F4C">
        <w:rPr>
          <w:rFonts w:ascii="ＭＳ ゴシック" w:eastAsia="ＭＳ ゴシック" w:hAnsi="ＭＳ ゴシック" w:hint="eastAsia"/>
          <w:sz w:val="32"/>
        </w:rPr>
        <w:t>地域保健活動</w:t>
      </w:r>
      <w:r w:rsidR="00A30B96" w:rsidRPr="00E243F2">
        <w:rPr>
          <w:rFonts w:ascii="ＭＳ ゴシック" w:eastAsia="ＭＳ ゴシック" w:hAnsi="ＭＳ ゴシック" w:hint="eastAsia"/>
          <w:sz w:val="32"/>
        </w:rPr>
        <w:t>実績報告</w:t>
      </w:r>
    </w:p>
    <w:p w14:paraId="64439A7B" w14:textId="7EDE6682" w:rsidR="00E243F2" w:rsidRDefault="00E243F2" w:rsidP="00E243F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B12381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42A2C">
        <w:rPr>
          <w:rFonts w:ascii="HG丸ｺﾞｼｯｸM-PRO" w:eastAsia="HG丸ｺﾞｼｯｸM-PRO" w:hAnsi="HG丸ｺﾞｼｯｸM-PRO" w:hint="eastAsia"/>
          <w:b/>
        </w:rPr>
        <w:t>成人保健</w:t>
      </w:r>
    </w:p>
    <w:p w14:paraId="108A3FB2" w14:textId="3DB77E67" w:rsidR="00E243F2" w:rsidRPr="00EF5579" w:rsidRDefault="00E243F2" w:rsidP="00E243F2">
      <w:pPr>
        <w:rPr>
          <w:rFonts w:ascii="HG丸ｺﾞｼｯｸM-PRO" w:eastAsia="HG丸ｺﾞｼｯｸM-PRO" w:hAnsi="HG丸ｺﾞｼｯｸM-PRO"/>
          <w:color w:val="000000" w:themeColor="text1"/>
        </w:rPr>
      </w:pPr>
      <w:r w:rsidRPr="00EF5579">
        <w:rPr>
          <w:rFonts w:ascii="HG丸ｺﾞｼｯｸM-PRO" w:eastAsia="HG丸ｺﾞｼｯｸM-PRO" w:hAnsi="HG丸ｺﾞｼｯｸM-PRO" w:hint="eastAsia"/>
          <w:color w:val="000000" w:themeColor="text1"/>
        </w:rPr>
        <w:t>（１）がん検診受診者数</w:t>
      </w:r>
    </w:p>
    <w:tbl>
      <w:tblPr>
        <w:tblStyle w:val="a5"/>
        <w:tblW w:w="6662" w:type="dxa"/>
        <w:tblInd w:w="137" w:type="dxa"/>
        <w:tblLook w:val="04A0" w:firstRow="1" w:lastRow="0" w:firstColumn="1" w:lastColumn="0" w:noHBand="0" w:noVBand="1"/>
      </w:tblPr>
      <w:tblGrid>
        <w:gridCol w:w="3119"/>
        <w:gridCol w:w="1842"/>
        <w:gridCol w:w="1701"/>
      </w:tblGrid>
      <w:tr w:rsidR="00FA35D2" w:rsidRPr="00EF5579" w14:paraId="2BD40C8F" w14:textId="3B9D5A97" w:rsidTr="00A60B5E">
        <w:tc>
          <w:tcPr>
            <w:tcW w:w="3119" w:type="dxa"/>
          </w:tcPr>
          <w:p w14:paraId="22BA4F6E" w14:textId="77777777" w:rsidR="00FA35D2" w:rsidRPr="00EF5579" w:rsidRDefault="00FA35D2" w:rsidP="00FA35D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bookmarkStart w:id="0" w:name="_Hlk19004302"/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65249F5E" w14:textId="569BB20C" w:rsidR="00FA35D2" w:rsidRPr="00EF5579" w:rsidRDefault="00FA35D2" w:rsidP="00FA35D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4574E0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EA914A5" w14:textId="5F0C4B2B" w:rsidR="00FA35D2" w:rsidRPr="007A384D" w:rsidRDefault="00FA35D2" w:rsidP="00FA35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</w:tr>
      <w:tr w:rsidR="00FA35D2" w:rsidRPr="00EF5579" w14:paraId="19FA9E5D" w14:textId="5789C3D9" w:rsidTr="00A60B5E">
        <w:tc>
          <w:tcPr>
            <w:tcW w:w="3119" w:type="dxa"/>
          </w:tcPr>
          <w:p w14:paraId="00F2939C" w14:textId="77777777" w:rsidR="00FA35D2" w:rsidRPr="00EF5579" w:rsidRDefault="00FA35D2" w:rsidP="00FA35D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bookmarkStart w:id="1" w:name="_Hlk49261047"/>
            <w:r w:rsidRPr="00EF557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肺がん検診</w:t>
            </w:r>
          </w:p>
        </w:tc>
        <w:tc>
          <w:tcPr>
            <w:tcW w:w="1842" w:type="dxa"/>
            <w:vAlign w:val="center"/>
          </w:tcPr>
          <w:p w14:paraId="0D33C50D" w14:textId="7BBAD269" w:rsidR="00FA35D2" w:rsidRPr="00EF5579" w:rsidRDefault="00E367E2" w:rsidP="00FA35D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，２６２</w:t>
            </w:r>
            <w:r w:rsidR="00FA35D2" w:rsidRPr="004574E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701" w:type="dxa"/>
            <w:vAlign w:val="center"/>
          </w:tcPr>
          <w:p w14:paraId="5B2B47BA" w14:textId="51AFCF37" w:rsidR="00FA35D2" w:rsidRPr="007A384D" w:rsidRDefault="00E367E2" w:rsidP="00FA35D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１０</w:t>
            </w:r>
            <w:r w:rsidR="00FA35D2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A35D2" w:rsidRPr="00EF5579" w14:paraId="3B8B71C8" w14:textId="266B99FE" w:rsidTr="00A60B5E">
        <w:tc>
          <w:tcPr>
            <w:tcW w:w="3119" w:type="dxa"/>
          </w:tcPr>
          <w:p w14:paraId="3E9A20DD" w14:textId="77777777" w:rsidR="00FA35D2" w:rsidRPr="00EF5579" w:rsidRDefault="00FA35D2" w:rsidP="00FA35D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F557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胃がん検診</w:t>
            </w:r>
          </w:p>
        </w:tc>
        <w:tc>
          <w:tcPr>
            <w:tcW w:w="1842" w:type="dxa"/>
            <w:vAlign w:val="center"/>
          </w:tcPr>
          <w:p w14:paraId="2F57B7B9" w14:textId="2A80D1FB" w:rsidR="00FA35D2" w:rsidRPr="00EF5579" w:rsidRDefault="0023657A" w:rsidP="00FA35D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１６</w:t>
            </w:r>
            <w:r w:rsidR="00FA35D2" w:rsidRPr="004574E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701" w:type="dxa"/>
            <w:vAlign w:val="center"/>
          </w:tcPr>
          <w:p w14:paraId="08FF5C93" w14:textId="0C966BD5" w:rsidR="00FA35D2" w:rsidRPr="007A384D" w:rsidRDefault="007E6D2B" w:rsidP="00FA35D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５３</w:t>
            </w:r>
            <w:r w:rsidR="00FA35D2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A35D2" w:rsidRPr="00EF5579" w14:paraId="3E3B438D" w14:textId="478F28D3" w:rsidTr="00A60B5E">
        <w:tc>
          <w:tcPr>
            <w:tcW w:w="3119" w:type="dxa"/>
          </w:tcPr>
          <w:p w14:paraId="6F98D4A1" w14:textId="77777777" w:rsidR="00FA35D2" w:rsidRPr="00EF5579" w:rsidRDefault="00FA35D2" w:rsidP="00FA35D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F557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大腸がん検診</w:t>
            </w:r>
          </w:p>
        </w:tc>
        <w:tc>
          <w:tcPr>
            <w:tcW w:w="1842" w:type="dxa"/>
            <w:vAlign w:val="center"/>
          </w:tcPr>
          <w:p w14:paraId="7497DF8A" w14:textId="220DF27A" w:rsidR="00FA35D2" w:rsidRPr="00EF5579" w:rsidRDefault="0023657A" w:rsidP="00FA35D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，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８２１</w:t>
            </w:r>
            <w:r w:rsidR="00FA35D2" w:rsidRPr="004574E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701" w:type="dxa"/>
            <w:vAlign w:val="center"/>
          </w:tcPr>
          <w:p w14:paraId="5A1E140C" w14:textId="1FD3A4C5" w:rsidR="00FA35D2" w:rsidRPr="007A384D" w:rsidRDefault="007E6D2B" w:rsidP="00FA35D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１，４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７８</w:t>
            </w:r>
            <w:r w:rsidR="00FA35D2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A35D2" w:rsidRPr="00EF5579" w14:paraId="09781BE3" w14:textId="4EF3F1B1" w:rsidTr="00A60B5E">
        <w:tc>
          <w:tcPr>
            <w:tcW w:w="3119" w:type="dxa"/>
          </w:tcPr>
          <w:p w14:paraId="029B4BC6" w14:textId="77777777" w:rsidR="00FA35D2" w:rsidRPr="00EF5579" w:rsidRDefault="00FA35D2" w:rsidP="00FA35D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F557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乳がん検診</w:t>
            </w:r>
          </w:p>
        </w:tc>
        <w:tc>
          <w:tcPr>
            <w:tcW w:w="1842" w:type="dxa"/>
            <w:vAlign w:val="center"/>
          </w:tcPr>
          <w:p w14:paraId="7F72FFC9" w14:textId="47A6DF74" w:rsidR="00FA35D2" w:rsidRPr="00EF5579" w:rsidRDefault="0023657A" w:rsidP="00FA35D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７３</w:t>
            </w:r>
            <w:r w:rsidR="00FA35D2" w:rsidRPr="004574E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701" w:type="dxa"/>
            <w:vAlign w:val="center"/>
          </w:tcPr>
          <w:p w14:paraId="7F8BEB43" w14:textId="5FFA53C2" w:rsidR="00FA35D2" w:rsidRPr="007A384D" w:rsidRDefault="00E367E2" w:rsidP="00FA35D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５６</w:t>
            </w:r>
            <w:r w:rsidR="00FA35D2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A35D2" w:rsidRPr="00EF5579" w14:paraId="68BE6175" w14:textId="35CD72FC" w:rsidTr="00A60B5E">
        <w:tc>
          <w:tcPr>
            <w:tcW w:w="3119" w:type="dxa"/>
          </w:tcPr>
          <w:p w14:paraId="5FD28B0F" w14:textId="77777777" w:rsidR="00FA35D2" w:rsidRPr="00EF5579" w:rsidRDefault="00FA35D2" w:rsidP="00FA35D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F557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子宮頸がん検診</w:t>
            </w:r>
          </w:p>
        </w:tc>
        <w:tc>
          <w:tcPr>
            <w:tcW w:w="1842" w:type="dxa"/>
            <w:vAlign w:val="center"/>
          </w:tcPr>
          <w:p w14:paraId="17C48EFC" w14:textId="4E228FA7" w:rsidR="00FA35D2" w:rsidRPr="00EF5579" w:rsidRDefault="0023657A" w:rsidP="00FA35D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，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７５６</w:t>
            </w:r>
            <w:r w:rsidR="00FA35D2" w:rsidRPr="004574E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701" w:type="dxa"/>
            <w:vAlign w:val="center"/>
          </w:tcPr>
          <w:p w14:paraId="25C0FAF3" w14:textId="345A61D9" w:rsidR="00FA35D2" w:rsidRPr="007A384D" w:rsidRDefault="007E6D2B" w:rsidP="00FA35D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１，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８０２</w:t>
            </w:r>
            <w:r w:rsidR="00FA35D2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A35D2" w:rsidRPr="00EF5579" w14:paraId="5FB7C4F2" w14:textId="7768081A" w:rsidTr="00A60B5E">
        <w:tc>
          <w:tcPr>
            <w:tcW w:w="3119" w:type="dxa"/>
          </w:tcPr>
          <w:p w14:paraId="6AADB5BF" w14:textId="77777777" w:rsidR="00FA35D2" w:rsidRPr="00EF5579" w:rsidRDefault="00FA35D2" w:rsidP="00FA35D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F557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前立腺がん検診</w:t>
            </w:r>
          </w:p>
        </w:tc>
        <w:tc>
          <w:tcPr>
            <w:tcW w:w="1842" w:type="dxa"/>
            <w:vAlign w:val="center"/>
          </w:tcPr>
          <w:p w14:paraId="31227D45" w14:textId="18BA90F3" w:rsidR="00FA35D2" w:rsidRPr="00EF5579" w:rsidRDefault="00E367E2" w:rsidP="00FA35D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３２</w:t>
            </w:r>
            <w:r w:rsidR="00FA35D2" w:rsidRPr="004574E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701" w:type="dxa"/>
            <w:vAlign w:val="center"/>
          </w:tcPr>
          <w:p w14:paraId="6D0BC6C0" w14:textId="60B51273" w:rsidR="00FA35D2" w:rsidRPr="007A384D" w:rsidRDefault="00E367E2" w:rsidP="00FA35D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９９</w:t>
            </w:r>
            <w:r w:rsidR="00FA35D2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A35D2" w:rsidRPr="00EF5579" w14:paraId="05C6A053" w14:textId="77D4B6F2" w:rsidTr="00A60B5E">
        <w:tc>
          <w:tcPr>
            <w:tcW w:w="3119" w:type="dxa"/>
          </w:tcPr>
          <w:p w14:paraId="565D3E80" w14:textId="0560B5F5" w:rsidR="00FA35D2" w:rsidRPr="00EF5579" w:rsidRDefault="00FA35D2" w:rsidP="00FA35D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F557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胃がんリスク層別化検診</w:t>
            </w:r>
          </w:p>
        </w:tc>
        <w:tc>
          <w:tcPr>
            <w:tcW w:w="1842" w:type="dxa"/>
            <w:vAlign w:val="center"/>
          </w:tcPr>
          <w:p w14:paraId="2D141941" w14:textId="5BCD0428" w:rsidR="00FA35D2" w:rsidRPr="00EF5579" w:rsidRDefault="00E367E2" w:rsidP="00FA35D2">
            <w:pPr>
              <w:jc w:val="right"/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４６</w:t>
            </w:r>
            <w:r w:rsidR="00FA35D2" w:rsidRPr="004574E0">
              <w:rPr>
                <w:rFonts w:ascii="HG丸ｺﾞｼｯｸM-PRO" w:eastAsia="HG丸ｺﾞｼｯｸM-PRO" w:hAnsi="HG丸ｺﾞｼｯｸM-PRO" w:hint="eastAsia"/>
                <w:noProof/>
              </w:rPr>
              <w:t>人</w:t>
            </w:r>
          </w:p>
        </w:tc>
        <w:tc>
          <w:tcPr>
            <w:tcW w:w="1701" w:type="dxa"/>
            <w:vAlign w:val="center"/>
          </w:tcPr>
          <w:p w14:paraId="367B6437" w14:textId="4C676897" w:rsidR="00FA35D2" w:rsidRPr="007A384D" w:rsidRDefault="00E367E2" w:rsidP="00FA35D2">
            <w:pPr>
              <w:jc w:val="right"/>
              <w:rPr>
                <w:rFonts w:ascii="HG丸ｺﾞｼｯｸM-PRO" w:eastAsia="HG丸ｺﾞｼｯｸM-PRO" w:hAnsi="HG丸ｺﾞｼｯｸM-PRO"/>
                <w:noProof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５</w:t>
            </w:r>
            <w:r w:rsidR="007E6D2B" w:rsidRPr="007A384D">
              <w:rPr>
                <w:rFonts w:ascii="HG丸ｺﾞｼｯｸM-PRO" w:eastAsia="HG丸ｺﾞｼｯｸM-PRO" w:hAnsi="HG丸ｺﾞｼｯｸM-PRO" w:hint="eastAsia"/>
                <w:noProof/>
              </w:rPr>
              <w:t>０</w:t>
            </w:r>
            <w:r w:rsidR="00FA35D2" w:rsidRPr="007A384D">
              <w:rPr>
                <w:rFonts w:ascii="HG丸ｺﾞｼｯｸM-PRO" w:eastAsia="HG丸ｺﾞｼｯｸM-PRO" w:hAnsi="HG丸ｺﾞｼｯｸM-PRO" w:hint="eastAsia"/>
                <w:noProof/>
              </w:rPr>
              <w:t>人</w:t>
            </w:r>
          </w:p>
        </w:tc>
      </w:tr>
    </w:tbl>
    <w:bookmarkEnd w:id="0"/>
    <w:bookmarkEnd w:id="1"/>
    <w:p w14:paraId="395322C4" w14:textId="773CF621" w:rsidR="00E243F2" w:rsidRPr="00EF5579" w:rsidRDefault="00E243F2" w:rsidP="00E243F2">
      <w:pPr>
        <w:spacing w:beforeLines="50" w:before="18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（２）健康</w:t>
      </w:r>
      <w:r w:rsidR="00AB610F">
        <w:rPr>
          <w:rFonts w:ascii="HG丸ｺﾞｼｯｸM-PRO" w:eastAsia="HG丸ｺﾞｼｯｸM-PRO" w:hAnsi="HG丸ｺﾞｼｯｸM-PRO" w:hint="eastAsia"/>
          <w:color w:val="000000" w:themeColor="text1"/>
        </w:rPr>
        <w:t>教室</w:t>
      </w:r>
    </w:p>
    <w:tbl>
      <w:tblPr>
        <w:tblStyle w:val="a5"/>
        <w:tblW w:w="8832" w:type="dxa"/>
        <w:tblInd w:w="207" w:type="dxa"/>
        <w:tblLook w:val="04A0" w:firstRow="1" w:lastRow="0" w:firstColumn="1" w:lastColumn="0" w:noHBand="0" w:noVBand="1"/>
      </w:tblPr>
      <w:tblGrid>
        <w:gridCol w:w="468"/>
        <w:gridCol w:w="1941"/>
        <w:gridCol w:w="1191"/>
        <w:gridCol w:w="1732"/>
        <w:gridCol w:w="1191"/>
        <w:gridCol w:w="2309"/>
      </w:tblGrid>
      <w:tr w:rsidR="008D2FD9" w:rsidRPr="008D2FD9" w14:paraId="15880DA8" w14:textId="77777777" w:rsidTr="00616D61">
        <w:tc>
          <w:tcPr>
            <w:tcW w:w="2409" w:type="dxa"/>
            <w:gridSpan w:val="2"/>
            <w:vMerge w:val="restart"/>
          </w:tcPr>
          <w:p w14:paraId="45699CEF" w14:textId="00466A16" w:rsidR="00E243F2" w:rsidRPr="008D2FD9" w:rsidRDefault="00AB610F" w:rsidP="00D05C35">
            <w:pPr>
              <w:rPr>
                <w:rFonts w:ascii="HG丸ｺﾞｼｯｸM-PRO" w:eastAsia="HG丸ｺﾞｼｯｸM-PRO" w:hAnsi="HG丸ｺﾞｼｯｸM-PRO"/>
              </w:rPr>
            </w:pPr>
            <w:r w:rsidRPr="008D2FD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2923" w:type="dxa"/>
            <w:gridSpan w:val="2"/>
            <w:shd w:val="clear" w:color="auto" w:fill="D9E2F3" w:themeFill="accent5" w:themeFillTint="33"/>
            <w:vAlign w:val="center"/>
          </w:tcPr>
          <w:p w14:paraId="7FB64D98" w14:textId="78D3A8B6" w:rsidR="00E243F2" w:rsidRPr="00E367E2" w:rsidRDefault="009E0922" w:rsidP="00D05C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367E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</w:t>
            </w:r>
            <w:r w:rsidR="00220B59" w:rsidRPr="00E367E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Pr="00E367E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度</w:t>
            </w:r>
          </w:p>
        </w:tc>
        <w:tc>
          <w:tcPr>
            <w:tcW w:w="3500" w:type="dxa"/>
            <w:gridSpan w:val="2"/>
            <w:shd w:val="clear" w:color="auto" w:fill="D9E2F3" w:themeFill="accent5" w:themeFillTint="33"/>
            <w:vAlign w:val="center"/>
          </w:tcPr>
          <w:p w14:paraId="0FCBB915" w14:textId="32CD63EA" w:rsidR="00E243F2" w:rsidRPr="00E367E2" w:rsidRDefault="003677D4" w:rsidP="00D05C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367E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</w:t>
            </w:r>
            <w:r w:rsidR="00220B59" w:rsidRPr="00E367E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</w:t>
            </w:r>
            <w:r w:rsidR="00E243F2" w:rsidRPr="00E367E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度</w:t>
            </w:r>
          </w:p>
        </w:tc>
      </w:tr>
      <w:tr w:rsidR="008D2FD9" w:rsidRPr="008D2FD9" w14:paraId="471CD7F5" w14:textId="77777777" w:rsidTr="00616D61">
        <w:tc>
          <w:tcPr>
            <w:tcW w:w="2409" w:type="dxa"/>
            <w:gridSpan w:val="2"/>
            <w:vMerge/>
          </w:tcPr>
          <w:p w14:paraId="1F80B442" w14:textId="77777777" w:rsidR="00E243F2" w:rsidRPr="008D2FD9" w:rsidRDefault="00E243F2" w:rsidP="00D05C3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91" w:type="dxa"/>
            <w:vAlign w:val="center"/>
          </w:tcPr>
          <w:p w14:paraId="279013BB" w14:textId="77777777" w:rsidR="00E243F2" w:rsidRPr="00E367E2" w:rsidRDefault="00E243F2" w:rsidP="00D05C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367E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施回数</w:t>
            </w:r>
          </w:p>
        </w:tc>
        <w:tc>
          <w:tcPr>
            <w:tcW w:w="1732" w:type="dxa"/>
            <w:vAlign w:val="center"/>
          </w:tcPr>
          <w:p w14:paraId="5D51B8E9" w14:textId="77777777" w:rsidR="00E243F2" w:rsidRPr="00E367E2" w:rsidRDefault="00E243F2" w:rsidP="00D05C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367E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延参加者数</w:t>
            </w:r>
          </w:p>
        </w:tc>
        <w:tc>
          <w:tcPr>
            <w:tcW w:w="1191" w:type="dxa"/>
            <w:vAlign w:val="center"/>
          </w:tcPr>
          <w:p w14:paraId="232FA387" w14:textId="77777777" w:rsidR="00E243F2" w:rsidRPr="00E367E2" w:rsidRDefault="00E243F2" w:rsidP="00D05C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367E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施回数</w:t>
            </w:r>
          </w:p>
        </w:tc>
        <w:tc>
          <w:tcPr>
            <w:tcW w:w="2309" w:type="dxa"/>
            <w:vAlign w:val="center"/>
          </w:tcPr>
          <w:p w14:paraId="75A1468F" w14:textId="77777777" w:rsidR="00E243F2" w:rsidRPr="00E367E2" w:rsidRDefault="00E243F2" w:rsidP="00D05C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367E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延参加者数</w:t>
            </w:r>
          </w:p>
        </w:tc>
      </w:tr>
      <w:tr w:rsidR="003677D4" w:rsidRPr="008D2FD9" w14:paraId="60A3724F" w14:textId="77777777" w:rsidTr="004771DB">
        <w:tc>
          <w:tcPr>
            <w:tcW w:w="2409" w:type="dxa"/>
            <w:gridSpan w:val="2"/>
            <w:tcBorders>
              <w:bottom w:val="nil"/>
            </w:tcBorders>
          </w:tcPr>
          <w:p w14:paraId="38959D28" w14:textId="2F4D3EE4" w:rsidR="003677D4" w:rsidRPr="008D2FD9" w:rsidRDefault="003677D4" w:rsidP="003677D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u w:val="double"/>
              </w:rPr>
            </w:pPr>
            <w:r w:rsidRPr="008D2FD9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double"/>
              </w:rPr>
              <w:t>地域における健康づくり事業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EBAE87D" w14:textId="78773CFB" w:rsidR="003677D4" w:rsidRPr="009E0922" w:rsidRDefault="00F4004F" w:rsidP="003677D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9E0922" w:rsidRPr="009E0922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4375DEE6" w14:textId="4EE7947A" w:rsidR="003677D4" w:rsidRPr="008D2FD9" w:rsidRDefault="00E367E2" w:rsidP="003677D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８８</w:t>
            </w:r>
            <w:r w:rsidR="009E0922" w:rsidRPr="009E0922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BF4EF14" w14:textId="5FCC4A96" w:rsidR="003677D4" w:rsidRPr="007A384D" w:rsidRDefault="00E367E2" w:rsidP="003677D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１</w:t>
            </w:r>
            <w:r w:rsidR="003677D4" w:rsidRPr="007A384D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1E849DB9" w14:textId="2EF1B4F0" w:rsidR="003677D4" w:rsidRPr="007A384D" w:rsidRDefault="00E367E2" w:rsidP="003677D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，３５４</w:t>
            </w:r>
            <w:r w:rsidR="003677D4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4004F" w:rsidRPr="008D2FD9" w14:paraId="1F6FB55C" w14:textId="77777777" w:rsidTr="004771DB">
        <w:tc>
          <w:tcPr>
            <w:tcW w:w="468" w:type="dxa"/>
            <w:vMerge w:val="restart"/>
            <w:tcBorders>
              <w:top w:val="nil"/>
            </w:tcBorders>
          </w:tcPr>
          <w:p w14:paraId="625F0857" w14:textId="77777777" w:rsidR="00203F37" w:rsidRDefault="00203F37" w:rsidP="009E092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u w:val="wave"/>
              </w:rPr>
            </w:pPr>
          </w:p>
          <w:p w14:paraId="298B9CC7" w14:textId="77777777" w:rsidR="00203F37" w:rsidRDefault="00203F37" w:rsidP="009E092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u w:val="wave"/>
              </w:rPr>
            </w:pPr>
          </w:p>
          <w:p w14:paraId="5F9F932A" w14:textId="77777777" w:rsidR="00203F37" w:rsidRDefault="00203F37" w:rsidP="009E092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wave"/>
              </w:rPr>
              <w:t>内</w:t>
            </w:r>
          </w:p>
          <w:p w14:paraId="5E0036F4" w14:textId="77777777" w:rsidR="00203F37" w:rsidRDefault="00203F37" w:rsidP="009E092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u w:val="wave"/>
              </w:rPr>
            </w:pPr>
          </w:p>
          <w:p w14:paraId="50B575EE" w14:textId="07DDAB45" w:rsidR="00F4004F" w:rsidRPr="008D2FD9" w:rsidRDefault="00203F37" w:rsidP="009E092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wave"/>
              </w:rPr>
              <w:t>訳</w:t>
            </w:r>
          </w:p>
        </w:tc>
        <w:tc>
          <w:tcPr>
            <w:tcW w:w="1941" w:type="dxa"/>
            <w:vAlign w:val="center"/>
          </w:tcPr>
          <w:p w14:paraId="59B544E7" w14:textId="398B0277" w:rsidR="00F4004F" w:rsidRPr="007E6D2B" w:rsidRDefault="00F4004F" w:rsidP="009E092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E6D2B">
              <w:rPr>
                <w:rFonts w:ascii="HG丸ｺﾞｼｯｸM-PRO" w:eastAsia="HG丸ｺﾞｼｯｸM-PRO" w:hAnsi="HG丸ｺﾞｼｯｸM-PRO" w:hint="eastAsia"/>
              </w:rPr>
              <w:t>集団健康教室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F985B" w14:textId="1083BD3B" w:rsidR="00F4004F" w:rsidRPr="004574E0" w:rsidRDefault="00F4004F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A213B0C" w14:textId="51CDFDFE" w:rsidR="00F4004F" w:rsidRPr="008D2FD9" w:rsidRDefault="00E367E2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F4004F" w:rsidRPr="004574E0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88536" w14:textId="0719662E" w:rsidR="00F4004F" w:rsidRPr="004574E0" w:rsidRDefault="00F4004F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07E2E8C5" w14:textId="68143097" w:rsidR="00F4004F" w:rsidRPr="008D2FD9" w:rsidRDefault="00E367E2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F4004F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F4004F" w:rsidRPr="004574E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DEBE1" w14:textId="3497E376" w:rsidR="00F4004F" w:rsidRPr="007A384D" w:rsidRDefault="00F4004F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270883E4" w14:textId="2D25412B" w:rsidR="00F4004F" w:rsidRPr="007A384D" w:rsidRDefault="00E367E2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F4004F" w:rsidRPr="007A384D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6D5ED" w14:textId="201244F9" w:rsidR="00F4004F" w:rsidRPr="007A384D" w:rsidRDefault="00F4004F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0CB88FC2" w14:textId="60D94D89" w:rsidR="00F4004F" w:rsidRPr="007A384D" w:rsidRDefault="00E367E2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５</w:t>
            </w:r>
            <w:r w:rsidR="00F4004F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4004F" w:rsidRPr="008D2FD9" w14:paraId="60ACEF62" w14:textId="77777777" w:rsidTr="00F22701">
        <w:tc>
          <w:tcPr>
            <w:tcW w:w="468" w:type="dxa"/>
            <w:vMerge/>
          </w:tcPr>
          <w:p w14:paraId="756EE8B4" w14:textId="031E81A9" w:rsidR="00F4004F" w:rsidRPr="008D2FD9" w:rsidRDefault="00F4004F" w:rsidP="009E0922">
            <w:pPr>
              <w:jc w:val="center"/>
              <w:rPr>
                <w:rFonts w:ascii="HG丸ｺﾞｼｯｸM-PRO" w:eastAsia="HG丸ｺﾞｼｯｸM-PRO" w:hAnsi="HG丸ｺﾞｼｯｸM-PRO"/>
                <w:u w:val="wave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79653210" w14:textId="24EA6EC4" w:rsidR="00F4004F" w:rsidRPr="007E6D2B" w:rsidRDefault="00F4004F" w:rsidP="009E09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6D2B">
              <w:rPr>
                <w:rFonts w:ascii="HG丸ｺﾞｼｯｸM-PRO" w:eastAsia="HG丸ｺﾞｼｯｸM-PRO" w:hAnsi="HG丸ｺﾞｼｯｸM-PRO" w:hint="eastAsia"/>
              </w:rPr>
              <w:t>出前教室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75AC81B7" w14:textId="7E79DAA6" w:rsidR="00F4004F" w:rsidRPr="004574E0" w:rsidRDefault="00F4004F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3A3E8932" w14:textId="58CA25B1" w:rsidR="00F4004F" w:rsidRPr="008D2FD9" w:rsidRDefault="00E367E2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F4004F" w:rsidRPr="004574E0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679484EA" w14:textId="42A9A429" w:rsidR="00F4004F" w:rsidRPr="004574E0" w:rsidRDefault="00F4004F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0C2226E6" w14:textId="2EF0D721" w:rsidR="00F4004F" w:rsidRPr="008D2FD9" w:rsidRDefault="00E367E2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９</w:t>
            </w:r>
            <w:r w:rsidR="00F4004F" w:rsidRPr="004574E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2D73BF63" w14:textId="72B585B1" w:rsidR="00F4004F" w:rsidRPr="007A384D" w:rsidRDefault="00F4004F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53AEFF8" w14:textId="0C0C8FAF" w:rsidR="00F4004F" w:rsidRPr="007A384D" w:rsidRDefault="00E367E2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F4004F" w:rsidRPr="007A384D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60001EA3" w14:textId="4B96A064" w:rsidR="00F4004F" w:rsidRPr="007A384D" w:rsidRDefault="00F4004F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114A93B" w14:textId="282A60AD" w:rsidR="00F4004F" w:rsidRPr="007A384D" w:rsidRDefault="00E367E2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７３</w:t>
            </w:r>
            <w:r w:rsidR="00F4004F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4004F" w:rsidRPr="008D2FD9" w14:paraId="0065EED0" w14:textId="77777777" w:rsidTr="00306357">
        <w:trPr>
          <w:trHeight w:val="357"/>
        </w:trPr>
        <w:tc>
          <w:tcPr>
            <w:tcW w:w="468" w:type="dxa"/>
            <w:vMerge/>
          </w:tcPr>
          <w:p w14:paraId="7DC137A5" w14:textId="4460EFC9" w:rsidR="00F4004F" w:rsidRPr="008D2FD9" w:rsidRDefault="00F4004F" w:rsidP="009E0922">
            <w:pPr>
              <w:jc w:val="center"/>
              <w:rPr>
                <w:rFonts w:ascii="HG丸ｺﾞｼｯｸM-PRO" w:eastAsia="HG丸ｺﾞｼｯｸM-PRO" w:hAnsi="HG丸ｺﾞｼｯｸM-PRO"/>
                <w:u w:val="wave"/>
              </w:rPr>
            </w:pPr>
          </w:p>
        </w:tc>
        <w:tc>
          <w:tcPr>
            <w:tcW w:w="1941" w:type="dxa"/>
            <w:vAlign w:val="center"/>
          </w:tcPr>
          <w:p w14:paraId="65687038" w14:textId="50A81F62" w:rsidR="00F4004F" w:rsidRPr="007E6D2B" w:rsidRDefault="00F4004F" w:rsidP="009E09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6D2B">
              <w:rPr>
                <w:rFonts w:ascii="HG丸ｺﾞｼｯｸM-PRO" w:eastAsia="HG丸ｺﾞｼｯｸM-PRO" w:hAnsi="HG丸ｺﾞｼｯｸM-PRO" w:hint="eastAsia"/>
              </w:rPr>
              <w:t>食育セミナー</w:t>
            </w:r>
          </w:p>
        </w:tc>
        <w:tc>
          <w:tcPr>
            <w:tcW w:w="1191" w:type="dxa"/>
            <w:vAlign w:val="center"/>
          </w:tcPr>
          <w:p w14:paraId="74425649" w14:textId="253852E2" w:rsidR="00F4004F" w:rsidRPr="004574E0" w:rsidRDefault="00F4004F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72A60A94" w14:textId="273A53FD" w:rsidR="00F4004F" w:rsidRPr="008D2FD9" w:rsidRDefault="00E367E2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F4004F" w:rsidRPr="004574E0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732" w:type="dxa"/>
            <w:vAlign w:val="center"/>
          </w:tcPr>
          <w:p w14:paraId="0F2CE7D1" w14:textId="46B8B6FC" w:rsidR="00F4004F" w:rsidRPr="004574E0" w:rsidRDefault="00F4004F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66F0C1BB" w14:textId="4BB8FACA" w:rsidR="00F4004F" w:rsidRPr="008D2FD9" w:rsidRDefault="00F4004F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4574E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191" w:type="dxa"/>
            <w:vAlign w:val="center"/>
          </w:tcPr>
          <w:p w14:paraId="3CA3F3C2" w14:textId="4FA62E06" w:rsidR="00F4004F" w:rsidRPr="007A384D" w:rsidRDefault="00F4004F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3D45076A" w14:textId="6972FD09" w:rsidR="00F4004F" w:rsidRPr="007A384D" w:rsidRDefault="00E367E2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F4004F" w:rsidRPr="007A384D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2309" w:type="dxa"/>
            <w:vAlign w:val="center"/>
          </w:tcPr>
          <w:p w14:paraId="78CB25C0" w14:textId="4DA8FEDD" w:rsidR="00F4004F" w:rsidRPr="007A384D" w:rsidRDefault="00F4004F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C3A373D" w14:textId="766C6911" w:rsidR="00F4004F" w:rsidRPr="007A384D" w:rsidRDefault="00E367E2" w:rsidP="009E092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５</w:t>
            </w:r>
            <w:r w:rsidR="00F4004F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4004F" w:rsidRPr="008D2FD9" w14:paraId="52EB9266" w14:textId="77777777" w:rsidTr="00306357">
        <w:trPr>
          <w:trHeight w:val="406"/>
        </w:trPr>
        <w:tc>
          <w:tcPr>
            <w:tcW w:w="468" w:type="dxa"/>
            <w:vMerge/>
          </w:tcPr>
          <w:p w14:paraId="63334B91" w14:textId="77777777" w:rsidR="00F4004F" w:rsidRPr="008D2FD9" w:rsidRDefault="00F4004F" w:rsidP="00F4004F">
            <w:pPr>
              <w:jc w:val="center"/>
              <w:rPr>
                <w:rFonts w:ascii="HG丸ｺﾞｼｯｸM-PRO" w:eastAsia="HG丸ｺﾞｼｯｸM-PRO" w:hAnsi="HG丸ｺﾞｼｯｸM-PRO"/>
                <w:u w:val="wave"/>
              </w:rPr>
            </w:pPr>
          </w:p>
        </w:tc>
        <w:tc>
          <w:tcPr>
            <w:tcW w:w="1941" w:type="dxa"/>
            <w:vAlign w:val="center"/>
          </w:tcPr>
          <w:p w14:paraId="41E6ECFE" w14:textId="2F1A76E5" w:rsidR="00F4004F" w:rsidRPr="007E6D2B" w:rsidRDefault="00F4004F" w:rsidP="00F400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6D2B">
              <w:rPr>
                <w:rFonts w:ascii="HG丸ｺﾞｼｯｸM-PRO" w:eastAsia="HG丸ｺﾞｼｯｸM-PRO" w:hAnsi="HG丸ｺﾞｼｯｸM-PRO" w:hint="eastAsia"/>
              </w:rPr>
              <w:t>禁煙相談</w:t>
            </w:r>
          </w:p>
        </w:tc>
        <w:tc>
          <w:tcPr>
            <w:tcW w:w="1191" w:type="dxa"/>
            <w:vAlign w:val="center"/>
          </w:tcPr>
          <w:p w14:paraId="34C2C392" w14:textId="6B6A2C04" w:rsidR="00F4004F" w:rsidRPr="007A384D" w:rsidRDefault="00F4004F" w:rsidP="00F4004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531E94A7" w14:textId="1BFDAA8A" w:rsidR="00F4004F" w:rsidRPr="00A44F81" w:rsidRDefault="00F4004F" w:rsidP="00F4004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０</w:t>
            </w:r>
            <w:r w:rsidRPr="007A384D">
              <w:rPr>
                <w:rFonts w:ascii="HG丸ｺﾞｼｯｸM-PRO" w:eastAsia="HG丸ｺﾞｼｯｸM-PRO" w:hAnsi="HG丸ｺﾞｼｯｸM-PRO" w:hint="eastAsia"/>
                <w:szCs w:val="24"/>
              </w:rPr>
              <w:t>回</w:t>
            </w:r>
          </w:p>
        </w:tc>
        <w:tc>
          <w:tcPr>
            <w:tcW w:w="1732" w:type="dxa"/>
            <w:vAlign w:val="center"/>
          </w:tcPr>
          <w:p w14:paraId="7E19BB8E" w14:textId="3C95A425" w:rsidR="00F4004F" w:rsidRPr="004336B0" w:rsidRDefault="00F4004F" w:rsidP="00F4004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5739B657" w14:textId="5B7AD856" w:rsidR="00F4004F" w:rsidRPr="00A44F81" w:rsidRDefault="00F4004F" w:rsidP="00F4004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191" w:type="dxa"/>
            <w:vAlign w:val="center"/>
          </w:tcPr>
          <w:p w14:paraId="3E2794B5" w14:textId="20E86736" w:rsidR="00F4004F" w:rsidRPr="007A384D" w:rsidRDefault="00F4004F" w:rsidP="00F4004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5C15021E" w14:textId="19DC2B9C" w:rsidR="00F4004F" w:rsidRPr="007A384D" w:rsidRDefault="00E367E2" w:rsidP="00F4004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０</w:t>
            </w:r>
            <w:r w:rsidR="00F4004F" w:rsidRPr="007A384D">
              <w:rPr>
                <w:rFonts w:ascii="HG丸ｺﾞｼｯｸM-PRO" w:eastAsia="HG丸ｺﾞｼｯｸM-PRO" w:hAnsi="HG丸ｺﾞｼｯｸM-PRO" w:hint="eastAsia"/>
                <w:szCs w:val="24"/>
              </w:rPr>
              <w:t>回</w:t>
            </w:r>
          </w:p>
        </w:tc>
        <w:tc>
          <w:tcPr>
            <w:tcW w:w="2309" w:type="dxa"/>
            <w:vAlign w:val="center"/>
          </w:tcPr>
          <w:p w14:paraId="15826DBC" w14:textId="43C9EF05" w:rsidR="00F4004F" w:rsidRPr="004336B0" w:rsidRDefault="00F4004F" w:rsidP="00F4004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2CFF22EC" w14:textId="2F1DEDCC" w:rsidR="00F4004F" w:rsidRPr="00B07AE3" w:rsidRDefault="00E367E2" w:rsidP="00F4004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F4004F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  <w:r w:rsidR="00F4004F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</w:tc>
      </w:tr>
      <w:tr w:rsidR="00F4004F" w:rsidRPr="008D2FD9" w14:paraId="38B3B237" w14:textId="77777777" w:rsidTr="00306357">
        <w:trPr>
          <w:trHeight w:val="406"/>
        </w:trPr>
        <w:tc>
          <w:tcPr>
            <w:tcW w:w="468" w:type="dxa"/>
            <w:vMerge/>
          </w:tcPr>
          <w:p w14:paraId="6C73A9A0" w14:textId="77777777" w:rsidR="00F4004F" w:rsidRPr="008D2FD9" w:rsidRDefault="00F4004F" w:rsidP="00F4004F">
            <w:pPr>
              <w:jc w:val="center"/>
              <w:rPr>
                <w:rFonts w:ascii="HG丸ｺﾞｼｯｸM-PRO" w:eastAsia="HG丸ｺﾞｼｯｸM-PRO" w:hAnsi="HG丸ｺﾞｼｯｸM-PRO"/>
                <w:u w:val="wave"/>
              </w:rPr>
            </w:pPr>
          </w:p>
        </w:tc>
        <w:tc>
          <w:tcPr>
            <w:tcW w:w="1941" w:type="dxa"/>
            <w:vAlign w:val="center"/>
          </w:tcPr>
          <w:p w14:paraId="2C3F4B40" w14:textId="55318BA9" w:rsidR="00F4004F" w:rsidRPr="007E6D2B" w:rsidRDefault="00F4004F" w:rsidP="00F400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普及啓発</w:t>
            </w:r>
          </w:p>
        </w:tc>
        <w:tc>
          <w:tcPr>
            <w:tcW w:w="1191" w:type="dxa"/>
            <w:vAlign w:val="center"/>
          </w:tcPr>
          <w:p w14:paraId="517A2D59" w14:textId="05331DD5" w:rsidR="00F4004F" w:rsidRPr="007A384D" w:rsidRDefault="00F4004F" w:rsidP="00F4004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3368DED" w14:textId="5FCF2EA6" w:rsidR="00F4004F" w:rsidRPr="00A44F81" w:rsidRDefault="00E367E2" w:rsidP="00F4004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  <w:r w:rsidR="00203F37">
              <w:rPr>
                <w:rFonts w:ascii="HG丸ｺﾞｼｯｸM-PRO" w:eastAsia="HG丸ｺﾞｼｯｸM-PRO" w:hAnsi="HG丸ｺﾞｼｯｸM-PRO" w:hint="eastAsia"/>
                <w:szCs w:val="24"/>
              </w:rPr>
              <w:t>６</w:t>
            </w:r>
            <w:r w:rsidR="00F4004F" w:rsidRPr="007A384D">
              <w:rPr>
                <w:rFonts w:ascii="HG丸ｺﾞｼｯｸM-PRO" w:eastAsia="HG丸ｺﾞｼｯｸM-PRO" w:hAnsi="HG丸ｺﾞｼｯｸM-PRO" w:hint="eastAsia"/>
                <w:szCs w:val="24"/>
              </w:rPr>
              <w:t>回</w:t>
            </w:r>
          </w:p>
        </w:tc>
        <w:tc>
          <w:tcPr>
            <w:tcW w:w="1732" w:type="dxa"/>
            <w:vAlign w:val="center"/>
          </w:tcPr>
          <w:p w14:paraId="135D55DB" w14:textId="65FACCFE" w:rsidR="00F4004F" w:rsidRPr="004336B0" w:rsidRDefault="00F4004F" w:rsidP="00F4004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2EEF6F00" w14:textId="33572DDA" w:rsidR="00F4004F" w:rsidRPr="00A44F81" w:rsidRDefault="00E367E2" w:rsidP="00F4004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６５</w:t>
            </w:r>
            <w:r w:rsidR="00F4004F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  <w:r w:rsidR="00F4004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191" w:type="dxa"/>
            <w:vAlign w:val="center"/>
          </w:tcPr>
          <w:p w14:paraId="1F60D5FD" w14:textId="2A795D97" w:rsidR="00F4004F" w:rsidRPr="007A384D" w:rsidRDefault="00F4004F" w:rsidP="00F4004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32822BCB" w14:textId="0759412F" w:rsidR="00F4004F" w:rsidRPr="007A384D" w:rsidRDefault="00E367E2" w:rsidP="00F4004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２</w:t>
            </w:r>
            <w:r w:rsidR="00F4004F" w:rsidRPr="007A384D">
              <w:rPr>
                <w:rFonts w:ascii="HG丸ｺﾞｼｯｸM-PRO" w:eastAsia="HG丸ｺﾞｼｯｸM-PRO" w:hAnsi="HG丸ｺﾞｼｯｸM-PRO" w:hint="eastAsia"/>
                <w:szCs w:val="24"/>
              </w:rPr>
              <w:t>回</w:t>
            </w:r>
          </w:p>
        </w:tc>
        <w:tc>
          <w:tcPr>
            <w:tcW w:w="2309" w:type="dxa"/>
            <w:vAlign w:val="center"/>
          </w:tcPr>
          <w:p w14:paraId="42BA6050" w14:textId="5929B184" w:rsidR="00F4004F" w:rsidRPr="004336B0" w:rsidRDefault="00F4004F" w:rsidP="00F4004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46D6C796" w14:textId="6FBB5E0A" w:rsidR="00F4004F" w:rsidRPr="004336B0" w:rsidRDefault="00E367E2" w:rsidP="00F4004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，００１</w:t>
            </w:r>
            <w:r w:rsidR="00F4004F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  <w:r w:rsidR="00F4004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F4004F" w:rsidRPr="008D2FD9" w14:paraId="41C9F247" w14:textId="77777777" w:rsidTr="00616D61">
        <w:tc>
          <w:tcPr>
            <w:tcW w:w="2409" w:type="dxa"/>
            <w:gridSpan w:val="2"/>
          </w:tcPr>
          <w:p w14:paraId="4F4B27DC" w14:textId="57DA0828" w:rsidR="00F4004F" w:rsidRPr="008D2FD9" w:rsidRDefault="00F4004F" w:rsidP="00F4004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D2F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地域健康づくりグループ育成</w:t>
            </w:r>
          </w:p>
        </w:tc>
        <w:tc>
          <w:tcPr>
            <w:tcW w:w="1191" w:type="dxa"/>
            <w:vAlign w:val="center"/>
          </w:tcPr>
          <w:p w14:paraId="1144FE43" w14:textId="46AB560A" w:rsidR="00F4004F" w:rsidRPr="008D2FD9" w:rsidRDefault="00E367E2" w:rsidP="00F4004F">
            <w:pPr>
              <w:jc w:val="right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５</w:t>
            </w:r>
            <w:r w:rsidR="00F4004F" w:rsidRPr="004574E0">
              <w:rPr>
                <w:rFonts w:ascii="HG丸ｺﾞｼｯｸM-PRO" w:eastAsia="HG丸ｺﾞｼｯｸM-PRO" w:hAnsi="HG丸ｺﾞｼｯｸM-PRO" w:hint="eastAsia"/>
                <w:noProof/>
              </w:rPr>
              <w:t>回</w:t>
            </w:r>
          </w:p>
        </w:tc>
        <w:tc>
          <w:tcPr>
            <w:tcW w:w="1732" w:type="dxa"/>
            <w:vAlign w:val="center"/>
          </w:tcPr>
          <w:p w14:paraId="1EDB13ED" w14:textId="270C7C7B" w:rsidR="00F4004F" w:rsidRPr="008D2FD9" w:rsidRDefault="00E367E2" w:rsidP="00F4004F">
            <w:pPr>
              <w:jc w:val="right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９１</w:t>
            </w:r>
            <w:r w:rsidR="0037742E">
              <w:rPr>
                <w:rFonts w:ascii="HG丸ｺﾞｼｯｸM-PRO" w:eastAsia="HG丸ｺﾞｼｯｸM-PRO" w:hAnsi="HG丸ｺﾞｼｯｸM-PRO" w:hint="eastAsia"/>
                <w:noProof/>
              </w:rPr>
              <w:t>人</w:t>
            </w:r>
          </w:p>
        </w:tc>
        <w:tc>
          <w:tcPr>
            <w:tcW w:w="1191" w:type="dxa"/>
            <w:vAlign w:val="center"/>
          </w:tcPr>
          <w:p w14:paraId="55983ECB" w14:textId="7E9B8971" w:rsidR="00F4004F" w:rsidRPr="007A384D" w:rsidRDefault="00E367E2" w:rsidP="00F4004F">
            <w:pPr>
              <w:jc w:val="right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０</w:t>
            </w:r>
            <w:r w:rsidR="00F4004F" w:rsidRPr="007A384D">
              <w:rPr>
                <w:rFonts w:ascii="HG丸ｺﾞｼｯｸM-PRO" w:eastAsia="HG丸ｺﾞｼｯｸM-PRO" w:hAnsi="HG丸ｺﾞｼｯｸM-PRO" w:hint="eastAsia"/>
                <w:noProof/>
              </w:rPr>
              <w:t>回</w:t>
            </w:r>
          </w:p>
        </w:tc>
        <w:tc>
          <w:tcPr>
            <w:tcW w:w="2309" w:type="dxa"/>
            <w:vAlign w:val="center"/>
          </w:tcPr>
          <w:p w14:paraId="4CADC777" w14:textId="1F6C7168" w:rsidR="00F4004F" w:rsidRPr="007A384D" w:rsidRDefault="00E367E2" w:rsidP="00E367E2">
            <w:pPr>
              <w:jc w:val="right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０</w:t>
            </w:r>
            <w:r w:rsidR="00F4004F" w:rsidRPr="007A384D">
              <w:rPr>
                <w:rFonts w:ascii="HG丸ｺﾞｼｯｸM-PRO" w:eastAsia="HG丸ｺﾞｼｯｸM-PRO" w:hAnsi="HG丸ｺﾞｼｯｸM-PRO" w:hint="eastAsia"/>
                <w:noProof/>
              </w:rPr>
              <w:t>人</w:t>
            </w:r>
          </w:p>
        </w:tc>
      </w:tr>
      <w:tr w:rsidR="00F4004F" w:rsidRPr="008D2FD9" w14:paraId="03514B0C" w14:textId="77777777" w:rsidTr="00616D61">
        <w:tc>
          <w:tcPr>
            <w:tcW w:w="2409" w:type="dxa"/>
            <w:gridSpan w:val="2"/>
            <w:vAlign w:val="center"/>
          </w:tcPr>
          <w:p w14:paraId="61875842" w14:textId="669C8230" w:rsidR="00F4004F" w:rsidRPr="008D2FD9" w:rsidRDefault="00F4004F" w:rsidP="00F400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2FD9">
              <w:rPr>
                <w:rFonts w:ascii="HG丸ｺﾞｼｯｸM-PRO" w:eastAsia="HG丸ｺﾞｼｯｸM-PRO" w:hAnsi="HG丸ｺﾞｼｯｸM-PRO" w:hint="eastAsia"/>
              </w:rPr>
              <w:t>防煙セミナー</w:t>
            </w:r>
          </w:p>
        </w:tc>
        <w:tc>
          <w:tcPr>
            <w:tcW w:w="1191" w:type="dxa"/>
            <w:vAlign w:val="center"/>
          </w:tcPr>
          <w:p w14:paraId="2051CCBF" w14:textId="34CA30DC" w:rsidR="00F4004F" w:rsidRPr="008D2FD9" w:rsidRDefault="00E367E2" w:rsidP="00F400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F4004F" w:rsidRPr="004574E0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732" w:type="dxa"/>
            <w:vAlign w:val="center"/>
          </w:tcPr>
          <w:p w14:paraId="7D288B68" w14:textId="6BE15322" w:rsidR="00F4004F" w:rsidRPr="008D2FD9" w:rsidRDefault="00E367E2" w:rsidP="00F400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８７</w:t>
            </w:r>
            <w:r w:rsidR="00F4004F" w:rsidRPr="004574E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191" w:type="dxa"/>
            <w:vAlign w:val="center"/>
          </w:tcPr>
          <w:p w14:paraId="177914B0" w14:textId="6A10CBA8" w:rsidR="00F4004F" w:rsidRPr="00E367E2" w:rsidRDefault="00220B59" w:rsidP="00F4004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367E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  <w:r w:rsidR="00F4004F" w:rsidRPr="00E367E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回</w:t>
            </w:r>
          </w:p>
        </w:tc>
        <w:tc>
          <w:tcPr>
            <w:tcW w:w="2309" w:type="dxa"/>
            <w:vAlign w:val="center"/>
          </w:tcPr>
          <w:p w14:paraId="1B1B59D0" w14:textId="575AC954" w:rsidR="00F4004F" w:rsidRPr="00E367E2" w:rsidRDefault="00220B59" w:rsidP="00F4004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367E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９３</w:t>
            </w:r>
            <w:r w:rsidR="00F4004F" w:rsidRPr="00E367E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人</w:t>
            </w:r>
          </w:p>
        </w:tc>
      </w:tr>
    </w:tbl>
    <w:tbl>
      <w:tblPr>
        <w:tblStyle w:val="a5"/>
        <w:tblpPr w:leftFromText="142" w:rightFromText="142" w:vertAnchor="text" w:horzAnchor="margin" w:tblpXSpec="right" w:tblpY="148"/>
        <w:tblW w:w="4678" w:type="dxa"/>
        <w:tblLook w:val="04A0" w:firstRow="1" w:lastRow="0" w:firstColumn="1" w:lastColumn="0" w:noHBand="0" w:noVBand="1"/>
      </w:tblPr>
      <w:tblGrid>
        <w:gridCol w:w="3402"/>
        <w:gridCol w:w="1276"/>
      </w:tblGrid>
      <w:tr w:rsidR="00F4004F" w:rsidRPr="00EF5579" w14:paraId="2204917B" w14:textId="77777777" w:rsidTr="00F4004F">
        <w:tc>
          <w:tcPr>
            <w:tcW w:w="3402" w:type="dxa"/>
            <w:shd w:val="clear" w:color="auto" w:fill="D9E2F3" w:themeFill="accent5" w:themeFillTint="33"/>
          </w:tcPr>
          <w:p w14:paraId="042F4EDB" w14:textId="77777777" w:rsidR="00F4004F" w:rsidRPr="00EF5579" w:rsidRDefault="00F4004F" w:rsidP="00F4004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F557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内　容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5F0CD66" w14:textId="77777777" w:rsidR="00F4004F" w:rsidRPr="007A384D" w:rsidRDefault="00F4004F" w:rsidP="00F400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実施回数</w:t>
            </w:r>
          </w:p>
        </w:tc>
      </w:tr>
      <w:tr w:rsidR="00F4004F" w:rsidRPr="008D2FD9" w14:paraId="62A4FC23" w14:textId="77777777" w:rsidTr="00F4004F">
        <w:trPr>
          <w:trHeight w:val="358"/>
        </w:trPr>
        <w:tc>
          <w:tcPr>
            <w:tcW w:w="3402" w:type="dxa"/>
          </w:tcPr>
          <w:p w14:paraId="0E9BC75E" w14:textId="77777777" w:rsidR="00F4004F" w:rsidRPr="00660D9E" w:rsidRDefault="00F4004F" w:rsidP="00F400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0D9E">
              <w:rPr>
                <w:rFonts w:ascii="HG丸ｺﾞｼｯｸM-PRO" w:eastAsia="HG丸ｺﾞｼｯｸM-PRO" w:hAnsi="HG丸ｺﾞｼｯｸM-PRO" w:hint="eastAsia"/>
              </w:rPr>
              <w:t>身体活動・運動</w:t>
            </w:r>
          </w:p>
        </w:tc>
        <w:tc>
          <w:tcPr>
            <w:tcW w:w="1276" w:type="dxa"/>
            <w:vAlign w:val="center"/>
          </w:tcPr>
          <w:p w14:paraId="093C2004" w14:textId="77777777" w:rsidR="00F4004F" w:rsidRPr="007A384D" w:rsidRDefault="00F4004F" w:rsidP="00F400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</w:tr>
      <w:tr w:rsidR="00F4004F" w:rsidRPr="008D2FD9" w14:paraId="2A2D6569" w14:textId="77777777" w:rsidTr="00F4004F">
        <w:tc>
          <w:tcPr>
            <w:tcW w:w="3402" w:type="dxa"/>
          </w:tcPr>
          <w:p w14:paraId="6E69BDE1" w14:textId="77777777" w:rsidR="00F4004F" w:rsidRPr="00660D9E" w:rsidRDefault="00F4004F" w:rsidP="00F400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0D9E">
              <w:rPr>
                <w:rFonts w:ascii="HG丸ｺﾞｼｯｸM-PRO" w:eastAsia="HG丸ｺﾞｼｯｸM-PRO" w:hAnsi="HG丸ｺﾞｼｯｸM-PRO" w:hint="eastAsia"/>
              </w:rPr>
              <w:t>歯と口の健康</w:t>
            </w:r>
          </w:p>
        </w:tc>
        <w:tc>
          <w:tcPr>
            <w:tcW w:w="1276" w:type="dxa"/>
            <w:vAlign w:val="center"/>
          </w:tcPr>
          <w:p w14:paraId="69A6418B" w14:textId="1082C33D" w:rsidR="00F4004F" w:rsidRPr="007A384D" w:rsidRDefault="00F4004F" w:rsidP="00F400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</w:tr>
      <w:tr w:rsidR="00F4004F" w:rsidRPr="008D2FD9" w14:paraId="2789EAD8" w14:textId="77777777" w:rsidTr="00F4004F">
        <w:tc>
          <w:tcPr>
            <w:tcW w:w="3402" w:type="dxa"/>
          </w:tcPr>
          <w:p w14:paraId="2A9846E9" w14:textId="77777777" w:rsidR="00F4004F" w:rsidRPr="00660D9E" w:rsidRDefault="00F4004F" w:rsidP="00F400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0D9E">
              <w:rPr>
                <w:rFonts w:ascii="HG丸ｺﾞｼｯｸM-PRO" w:eastAsia="HG丸ｺﾞｼｯｸM-PRO" w:hAnsi="HG丸ｺﾞｼｯｸM-PRO" w:hint="eastAsia"/>
              </w:rPr>
              <w:t>栄養・食生活</w:t>
            </w:r>
          </w:p>
        </w:tc>
        <w:tc>
          <w:tcPr>
            <w:tcW w:w="1276" w:type="dxa"/>
            <w:vAlign w:val="center"/>
          </w:tcPr>
          <w:p w14:paraId="2EE52359" w14:textId="2E724B73" w:rsidR="00F4004F" w:rsidRPr="007A384D" w:rsidRDefault="00E367E2" w:rsidP="00F400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F4004F" w:rsidRPr="007A384D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</w:tr>
      <w:tr w:rsidR="00F4004F" w:rsidRPr="008D2FD9" w14:paraId="4CD5F8C4" w14:textId="77777777" w:rsidTr="00F4004F">
        <w:tc>
          <w:tcPr>
            <w:tcW w:w="3402" w:type="dxa"/>
          </w:tcPr>
          <w:p w14:paraId="33D87FFD" w14:textId="77777777" w:rsidR="00F4004F" w:rsidRPr="00660D9E" w:rsidRDefault="00F4004F" w:rsidP="00F400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0D9E">
              <w:rPr>
                <w:rFonts w:ascii="HG丸ｺﾞｼｯｸM-PRO" w:eastAsia="HG丸ｺﾞｼｯｸM-PRO" w:hAnsi="HG丸ｺﾞｼｯｸM-PRO" w:hint="eastAsia"/>
              </w:rPr>
              <w:t>糖尿病</w:t>
            </w:r>
          </w:p>
        </w:tc>
        <w:tc>
          <w:tcPr>
            <w:tcW w:w="1276" w:type="dxa"/>
            <w:vAlign w:val="center"/>
          </w:tcPr>
          <w:p w14:paraId="13B2C901" w14:textId="3563DB96" w:rsidR="00F4004F" w:rsidRPr="007A384D" w:rsidRDefault="00E367E2" w:rsidP="00F400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F4004F" w:rsidRPr="007A384D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</w:tr>
      <w:tr w:rsidR="00F4004F" w:rsidRPr="008D2FD9" w14:paraId="20CBF3F5" w14:textId="77777777" w:rsidTr="00F4004F">
        <w:tc>
          <w:tcPr>
            <w:tcW w:w="3402" w:type="dxa"/>
          </w:tcPr>
          <w:p w14:paraId="47B54308" w14:textId="77777777" w:rsidR="00F4004F" w:rsidRPr="00660D9E" w:rsidRDefault="00F4004F" w:rsidP="00F400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0D9E">
              <w:rPr>
                <w:rFonts w:ascii="HG丸ｺﾞｼｯｸM-PRO" w:eastAsia="HG丸ｺﾞｼｯｸM-PRO" w:hAnsi="HG丸ｺﾞｼｯｸM-PRO" w:hint="eastAsia"/>
              </w:rPr>
              <w:t>結核・感染症予防</w:t>
            </w:r>
          </w:p>
        </w:tc>
        <w:tc>
          <w:tcPr>
            <w:tcW w:w="1276" w:type="dxa"/>
            <w:vAlign w:val="center"/>
          </w:tcPr>
          <w:p w14:paraId="0FD95CDB" w14:textId="3E1B49F3" w:rsidR="00F4004F" w:rsidRPr="007A384D" w:rsidRDefault="00E367E2" w:rsidP="00F400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F4004F" w:rsidRPr="007A384D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</w:tr>
    </w:tbl>
    <w:p w14:paraId="04D54C6B" w14:textId="57B6A21A" w:rsidR="00D642FE" w:rsidRPr="00306357" w:rsidRDefault="00D642FE" w:rsidP="000B4FEE">
      <w:pPr>
        <w:spacing w:beforeLines="50" w:before="18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48571C73" w14:textId="18767ECA" w:rsidR="000634D3" w:rsidRPr="008D2FD9" w:rsidRDefault="00E243F2" w:rsidP="00E243F2">
      <w:pPr>
        <w:spacing w:beforeLines="50" w:before="180"/>
        <w:ind w:left="960" w:hangingChars="400" w:hanging="960"/>
        <w:rPr>
          <w:rFonts w:ascii="HG丸ｺﾞｼｯｸM-PRO" w:eastAsia="HG丸ｺﾞｼｯｸM-PRO" w:hAnsi="HG丸ｺﾞｼｯｸM-PRO"/>
        </w:rPr>
      </w:pPr>
      <w:r w:rsidRPr="008D2FD9">
        <w:rPr>
          <w:rFonts w:ascii="HG丸ｺﾞｼｯｸM-PRO" w:eastAsia="HG丸ｺﾞｼｯｸM-PRO" w:hAnsi="HG丸ｺﾞｼｯｸM-PRO" w:hint="eastAsia"/>
        </w:rPr>
        <w:t xml:space="preserve">　　　＊</w:t>
      </w:r>
      <w:r w:rsidR="006229ED" w:rsidRPr="008D2FD9">
        <w:rPr>
          <w:rFonts w:ascii="HG丸ｺﾞｼｯｸM-PRO" w:eastAsia="HG丸ｺﾞｼｯｸM-PRO" w:hAnsi="HG丸ｺﾞｼｯｸM-PRO" w:hint="eastAsia"/>
        </w:rPr>
        <w:t xml:space="preserve">　</w:t>
      </w:r>
      <w:r w:rsidRPr="008D2FD9">
        <w:rPr>
          <w:rFonts w:ascii="HG丸ｺﾞｼｯｸM-PRO" w:eastAsia="HG丸ｺﾞｼｯｸM-PRO" w:hAnsi="HG丸ｺﾞｼｯｸM-PRO" w:hint="eastAsia"/>
        </w:rPr>
        <w:t xml:space="preserve">参考　</w:t>
      </w:r>
      <w:r w:rsidR="00F63ED9">
        <w:rPr>
          <w:rFonts w:ascii="HG丸ｺﾞｼｯｸM-PRO" w:eastAsia="HG丸ｺﾞｼｯｸM-PRO" w:hAnsi="HG丸ｺﾞｼｯｸM-PRO" w:hint="eastAsia"/>
        </w:rPr>
        <w:t>令和</w:t>
      </w:r>
      <w:r w:rsidR="00E367E2">
        <w:rPr>
          <w:rFonts w:ascii="HG丸ｺﾞｼｯｸM-PRO" w:eastAsia="HG丸ｺﾞｼｯｸM-PRO" w:hAnsi="HG丸ｺﾞｼｯｸM-PRO" w:hint="eastAsia"/>
        </w:rPr>
        <w:t>４</w:t>
      </w:r>
      <w:r w:rsidRPr="008D2FD9">
        <w:rPr>
          <w:rFonts w:ascii="HG丸ｺﾞｼｯｸM-PRO" w:eastAsia="HG丸ｺﾞｼｯｸM-PRO" w:hAnsi="HG丸ｺﾞｼｯｸM-PRO" w:hint="eastAsia"/>
        </w:rPr>
        <w:t>年度</w:t>
      </w:r>
    </w:p>
    <w:p w14:paraId="2AB149AA" w14:textId="77777777" w:rsidR="000634D3" w:rsidRPr="008D2FD9" w:rsidRDefault="00E243F2" w:rsidP="00C870A1">
      <w:pPr>
        <w:spacing w:beforeLines="50" w:before="180" w:line="200" w:lineRule="exact"/>
        <w:ind w:leftChars="400" w:left="960"/>
        <w:rPr>
          <w:rFonts w:ascii="HG丸ｺﾞｼｯｸM-PRO" w:eastAsia="HG丸ｺﾞｼｯｸM-PRO" w:hAnsi="HG丸ｺﾞｼｯｸM-PRO"/>
        </w:rPr>
      </w:pPr>
      <w:r w:rsidRPr="008D2FD9">
        <w:rPr>
          <w:rFonts w:ascii="HG丸ｺﾞｼｯｸM-PRO" w:eastAsia="HG丸ｺﾞｼｯｸM-PRO" w:hAnsi="HG丸ｺﾞｼｯｸM-PRO" w:hint="eastAsia"/>
        </w:rPr>
        <w:t>地域における健康づくり事業</w:t>
      </w:r>
    </w:p>
    <w:p w14:paraId="5F88BEEC" w14:textId="29909502" w:rsidR="00E243F2" w:rsidRPr="008D2FD9" w:rsidRDefault="00E243F2" w:rsidP="00C870A1">
      <w:pPr>
        <w:spacing w:beforeLines="50" w:before="180" w:line="200" w:lineRule="exact"/>
        <w:ind w:leftChars="400" w:left="960" w:firstLineChars="800" w:firstLine="1920"/>
        <w:rPr>
          <w:rFonts w:ascii="HG丸ｺﾞｼｯｸM-PRO" w:eastAsia="HG丸ｺﾞｼｯｸM-PRO" w:hAnsi="HG丸ｺﾞｼｯｸM-PRO"/>
        </w:rPr>
      </w:pPr>
      <w:r w:rsidRPr="008D2FD9">
        <w:rPr>
          <w:rFonts w:ascii="HG丸ｺﾞｼｯｸM-PRO" w:eastAsia="HG丸ｺﾞｼｯｸM-PRO" w:hAnsi="HG丸ｺﾞｼｯｸM-PRO" w:hint="eastAsia"/>
        </w:rPr>
        <w:t>（内訳）</w:t>
      </w:r>
    </w:p>
    <w:p w14:paraId="3751D523" w14:textId="77777777" w:rsidR="003E4194" w:rsidRDefault="003E4194" w:rsidP="00F4004F">
      <w:pPr>
        <w:spacing w:beforeLines="50" w:before="180"/>
        <w:rPr>
          <w:rFonts w:ascii="HG丸ｺﾞｼｯｸM-PRO" w:eastAsia="HG丸ｺﾞｼｯｸM-PRO" w:hAnsi="HG丸ｺﾞｼｯｸM-PRO"/>
        </w:rPr>
      </w:pPr>
    </w:p>
    <w:p w14:paraId="4FEB6926" w14:textId="021694A9" w:rsidR="00E243F2" w:rsidRPr="008D2FD9" w:rsidRDefault="00E243F2" w:rsidP="00F4004F">
      <w:pPr>
        <w:spacing w:beforeLines="50" w:before="180"/>
        <w:rPr>
          <w:rFonts w:ascii="HG丸ｺﾞｼｯｸM-PRO" w:eastAsia="HG丸ｺﾞｼｯｸM-PRO" w:hAnsi="HG丸ｺﾞｼｯｸM-PRO"/>
        </w:rPr>
      </w:pPr>
      <w:r w:rsidRPr="008D2FD9">
        <w:rPr>
          <w:rFonts w:ascii="HG丸ｺﾞｼｯｸM-PRO" w:eastAsia="HG丸ｺﾞｼｯｸM-PRO" w:hAnsi="HG丸ｺﾞｼｯｸM-PRO" w:hint="eastAsia"/>
        </w:rPr>
        <w:t>（３）歯科保健</w:t>
      </w:r>
    </w:p>
    <w:tbl>
      <w:tblPr>
        <w:tblStyle w:val="a5"/>
        <w:tblW w:w="8356" w:type="dxa"/>
        <w:tblInd w:w="704" w:type="dxa"/>
        <w:tblLook w:val="04A0" w:firstRow="1" w:lastRow="0" w:firstColumn="1" w:lastColumn="0" w:noHBand="0" w:noVBand="1"/>
      </w:tblPr>
      <w:tblGrid>
        <w:gridCol w:w="1844"/>
        <w:gridCol w:w="1628"/>
        <w:gridCol w:w="1628"/>
        <w:gridCol w:w="1628"/>
        <w:gridCol w:w="1628"/>
      </w:tblGrid>
      <w:tr w:rsidR="007E5F5E" w:rsidRPr="008D2FD9" w14:paraId="4D4A6F23" w14:textId="77777777" w:rsidTr="00D05C35">
        <w:tc>
          <w:tcPr>
            <w:tcW w:w="1844" w:type="dxa"/>
            <w:vMerge w:val="restart"/>
          </w:tcPr>
          <w:p w14:paraId="152DB3B8" w14:textId="77777777" w:rsidR="007E5F5E" w:rsidRPr="008D2FD9" w:rsidRDefault="007E5F5E" w:rsidP="007E5F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6" w:type="dxa"/>
            <w:gridSpan w:val="2"/>
            <w:shd w:val="clear" w:color="auto" w:fill="D9E2F3" w:themeFill="accent5" w:themeFillTint="33"/>
            <w:vAlign w:val="center"/>
          </w:tcPr>
          <w:p w14:paraId="15545650" w14:textId="294F6D5E" w:rsidR="007E5F5E" w:rsidRPr="008D2FD9" w:rsidRDefault="009E0922" w:rsidP="007E5F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E0922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E0922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  <w:tc>
          <w:tcPr>
            <w:tcW w:w="3256" w:type="dxa"/>
            <w:gridSpan w:val="2"/>
            <w:shd w:val="clear" w:color="auto" w:fill="D9E2F3" w:themeFill="accent5" w:themeFillTint="33"/>
            <w:vAlign w:val="center"/>
          </w:tcPr>
          <w:p w14:paraId="5F8004F1" w14:textId="288264C2" w:rsidR="007E5F5E" w:rsidRPr="007A384D" w:rsidRDefault="007E5F5E" w:rsidP="007E5F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</w:tr>
      <w:tr w:rsidR="007E5F5E" w:rsidRPr="008D2FD9" w14:paraId="345A4CBC" w14:textId="77777777" w:rsidTr="00D05C35">
        <w:tc>
          <w:tcPr>
            <w:tcW w:w="1844" w:type="dxa"/>
            <w:vMerge/>
          </w:tcPr>
          <w:p w14:paraId="3B966689" w14:textId="77777777" w:rsidR="007E5F5E" w:rsidRPr="008D2FD9" w:rsidRDefault="007E5F5E" w:rsidP="007E5F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28" w:type="dxa"/>
            <w:vAlign w:val="center"/>
          </w:tcPr>
          <w:p w14:paraId="13E860ED" w14:textId="77777777" w:rsidR="007E5F5E" w:rsidRPr="008D2FD9" w:rsidRDefault="007E5F5E" w:rsidP="007E5F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D2FD9">
              <w:rPr>
                <w:rFonts w:ascii="HG丸ｺﾞｼｯｸM-PRO" w:eastAsia="HG丸ｺﾞｼｯｸM-PRO" w:hAnsi="HG丸ｺﾞｼｯｸM-PRO" w:hint="eastAsia"/>
              </w:rPr>
              <w:t>実施回数</w:t>
            </w:r>
          </w:p>
        </w:tc>
        <w:tc>
          <w:tcPr>
            <w:tcW w:w="1628" w:type="dxa"/>
            <w:tcFitText/>
            <w:vAlign w:val="center"/>
          </w:tcPr>
          <w:p w14:paraId="54DB1EB1" w14:textId="77777777" w:rsidR="007E5F5E" w:rsidRPr="008D2FD9" w:rsidRDefault="007E5F5E" w:rsidP="007E5F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3E31">
              <w:rPr>
                <w:rFonts w:ascii="HG丸ｺﾞｼｯｸM-PRO" w:eastAsia="HG丸ｺﾞｼｯｸM-PRO" w:hAnsi="HG丸ｺﾞｼｯｸM-PRO" w:hint="eastAsia"/>
                <w:spacing w:val="2"/>
                <w:w w:val="72"/>
                <w:kern w:val="0"/>
              </w:rPr>
              <w:t>延相談・参加者</w:t>
            </w:r>
            <w:r w:rsidRPr="00BB3E31">
              <w:rPr>
                <w:rFonts w:ascii="HG丸ｺﾞｼｯｸM-PRO" w:eastAsia="HG丸ｺﾞｼｯｸM-PRO" w:hAnsi="HG丸ｺﾞｼｯｸM-PRO" w:hint="eastAsia"/>
                <w:spacing w:val="-6"/>
                <w:w w:val="72"/>
                <w:kern w:val="0"/>
              </w:rPr>
              <w:t>数</w:t>
            </w:r>
          </w:p>
        </w:tc>
        <w:tc>
          <w:tcPr>
            <w:tcW w:w="1628" w:type="dxa"/>
            <w:vAlign w:val="center"/>
          </w:tcPr>
          <w:p w14:paraId="753547C9" w14:textId="77777777" w:rsidR="007E5F5E" w:rsidRPr="007A384D" w:rsidRDefault="007E5F5E" w:rsidP="007E5F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実施回数</w:t>
            </w:r>
          </w:p>
        </w:tc>
        <w:tc>
          <w:tcPr>
            <w:tcW w:w="1628" w:type="dxa"/>
            <w:tcFitText/>
            <w:vAlign w:val="center"/>
          </w:tcPr>
          <w:p w14:paraId="180FE1E8" w14:textId="77777777" w:rsidR="007E5F5E" w:rsidRPr="007A384D" w:rsidRDefault="007E5F5E" w:rsidP="007E5F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  <w:w w:val="72"/>
                <w:kern w:val="0"/>
              </w:rPr>
              <w:t>延相談・参加者</w:t>
            </w:r>
            <w:r w:rsidRPr="007A384D">
              <w:rPr>
                <w:rFonts w:ascii="HG丸ｺﾞｼｯｸM-PRO" w:eastAsia="HG丸ｺﾞｼｯｸM-PRO" w:hAnsi="HG丸ｺﾞｼｯｸM-PRO" w:hint="eastAsia"/>
                <w:spacing w:val="5"/>
                <w:w w:val="72"/>
                <w:kern w:val="0"/>
              </w:rPr>
              <w:t>数</w:t>
            </w:r>
          </w:p>
        </w:tc>
      </w:tr>
      <w:tr w:rsidR="007E5F5E" w:rsidRPr="008D2FD9" w14:paraId="6E3A009D" w14:textId="77777777" w:rsidTr="00D05C35">
        <w:tc>
          <w:tcPr>
            <w:tcW w:w="1844" w:type="dxa"/>
            <w:tcFitText/>
          </w:tcPr>
          <w:p w14:paraId="073E9EC5" w14:textId="77777777" w:rsidR="007E5F5E" w:rsidRPr="008D2FD9" w:rsidRDefault="007E5F5E" w:rsidP="007E5F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064">
              <w:rPr>
                <w:rFonts w:ascii="HG丸ｺﾞｼｯｸM-PRO" w:eastAsia="HG丸ｺﾞｼｯｸM-PRO" w:hAnsi="HG丸ｺﾞｼｯｸM-PRO" w:hint="eastAsia"/>
                <w:spacing w:val="2"/>
                <w:w w:val="74"/>
                <w:kern w:val="0"/>
              </w:rPr>
              <w:t>成人・妊婦歯科相</w:t>
            </w:r>
            <w:r w:rsidRPr="00B81064">
              <w:rPr>
                <w:rFonts w:ascii="HG丸ｺﾞｼｯｸM-PRO" w:eastAsia="HG丸ｺﾞｼｯｸM-PRO" w:hAnsi="HG丸ｺﾞｼｯｸM-PRO" w:hint="eastAsia"/>
                <w:spacing w:val="-5"/>
                <w:w w:val="74"/>
                <w:kern w:val="0"/>
              </w:rPr>
              <w:t>談</w:t>
            </w:r>
          </w:p>
        </w:tc>
        <w:tc>
          <w:tcPr>
            <w:tcW w:w="1628" w:type="dxa"/>
            <w:vAlign w:val="center"/>
          </w:tcPr>
          <w:p w14:paraId="085D9036" w14:textId="42A5B281" w:rsidR="007E5F5E" w:rsidRPr="008D2FD9" w:rsidRDefault="00677EBF" w:rsidP="007E5F5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  <w:r w:rsidR="007E5F5E" w:rsidRPr="008D2FD9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628" w:type="dxa"/>
            <w:vAlign w:val="center"/>
          </w:tcPr>
          <w:p w14:paraId="08721447" w14:textId="41DC16FE" w:rsidR="007E5F5E" w:rsidRPr="008D2FD9" w:rsidRDefault="00E367E2" w:rsidP="007E5F5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９</w:t>
            </w:r>
            <w:r w:rsidR="007E5F5E" w:rsidRPr="008D2FD9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628" w:type="dxa"/>
            <w:vAlign w:val="center"/>
          </w:tcPr>
          <w:p w14:paraId="1B80A529" w14:textId="1976F7C0" w:rsidR="007E5F5E" w:rsidRPr="007A384D" w:rsidRDefault="00E367E2" w:rsidP="007E5F5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  <w:r w:rsidR="007E5F5E" w:rsidRPr="007A384D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628" w:type="dxa"/>
            <w:vAlign w:val="center"/>
          </w:tcPr>
          <w:p w14:paraId="314CE6AB" w14:textId="12F191A4" w:rsidR="007E5F5E" w:rsidRPr="007A384D" w:rsidRDefault="00E367E2" w:rsidP="007E5F5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４</w:t>
            </w:r>
            <w:r w:rsidR="007E5F5E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7E5F5E" w:rsidRPr="008D2FD9" w14:paraId="72278C1E" w14:textId="77777777" w:rsidTr="00D05C35">
        <w:trPr>
          <w:trHeight w:val="810"/>
        </w:trPr>
        <w:tc>
          <w:tcPr>
            <w:tcW w:w="1844" w:type="dxa"/>
            <w:tcFitText/>
            <w:vAlign w:val="center"/>
          </w:tcPr>
          <w:p w14:paraId="423686B7" w14:textId="77777777" w:rsidR="007E5F5E" w:rsidRPr="00B81064" w:rsidRDefault="007E5F5E" w:rsidP="007E5F5E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B81064">
              <w:rPr>
                <w:rFonts w:ascii="HG丸ｺﾞｼｯｸM-PRO" w:eastAsia="HG丸ｺﾞｼｯｸM-PRO" w:hAnsi="HG丸ｺﾞｼｯｸM-PRO" w:hint="eastAsia"/>
                <w:spacing w:val="2"/>
                <w:w w:val="83"/>
                <w:kern w:val="0"/>
              </w:rPr>
              <w:t>お口からはじめ</w:t>
            </w:r>
            <w:r w:rsidRPr="00B81064">
              <w:rPr>
                <w:rFonts w:ascii="HG丸ｺﾞｼｯｸM-PRO" w:eastAsia="HG丸ｺﾞｼｯｸM-PRO" w:hAnsi="HG丸ｺﾞｼｯｸM-PRO" w:hint="eastAsia"/>
                <w:spacing w:val="-5"/>
                <w:w w:val="83"/>
                <w:kern w:val="0"/>
              </w:rPr>
              <w:t>る</w:t>
            </w:r>
          </w:p>
          <w:p w14:paraId="40DAE1BD" w14:textId="77777777" w:rsidR="007E5F5E" w:rsidRPr="008D2FD9" w:rsidRDefault="007E5F5E" w:rsidP="007E5F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064">
              <w:rPr>
                <w:rFonts w:ascii="HG丸ｺﾞｼｯｸM-PRO" w:eastAsia="HG丸ｺﾞｼｯｸM-PRO" w:hAnsi="HG丸ｺﾞｼｯｸM-PRO" w:hint="eastAsia"/>
                <w:spacing w:val="2"/>
                <w:w w:val="74"/>
                <w:kern w:val="0"/>
              </w:rPr>
              <w:t>生活習慣病予防教</w:t>
            </w:r>
            <w:r w:rsidRPr="00B81064">
              <w:rPr>
                <w:rFonts w:ascii="HG丸ｺﾞｼｯｸM-PRO" w:eastAsia="HG丸ｺﾞｼｯｸM-PRO" w:hAnsi="HG丸ｺﾞｼｯｸM-PRO" w:hint="eastAsia"/>
                <w:spacing w:val="-5"/>
                <w:w w:val="74"/>
                <w:kern w:val="0"/>
              </w:rPr>
              <w:t>室</w:t>
            </w:r>
          </w:p>
        </w:tc>
        <w:tc>
          <w:tcPr>
            <w:tcW w:w="1628" w:type="dxa"/>
            <w:vAlign w:val="center"/>
          </w:tcPr>
          <w:p w14:paraId="2812DF89" w14:textId="69BDC751" w:rsidR="007E5F5E" w:rsidRPr="008D2FD9" w:rsidRDefault="00677EBF" w:rsidP="007E5F5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7E5F5E" w:rsidRPr="008D2FD9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628" w:type="dxa"/>
            <w:vAlign w:val="center"/>
          </w:tcPr>
          <w:p w14:paraId="7716565F" w14:textId="5AD3BF89" w:rsidR="007E5F5E" w:rsidRPr="008D2FD9" w:rsidRDefault="00E367E2" w:rsidP="007E5F5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</w:t>
            </w:r>
            <w:r w:rsidR="007E5F5E" w:rsidRPr="008D2FD9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628" w:type="dxa"/>
            <w:vAlign w:val="center"/>
          </w:tcPr>
          <w:p w14:paraId="2EFC5EEB" w14:textId="1C40E171" w:rsidR="005816E7" w:rsidRPr="00E367E2" w:rsidRDefault="00E367E2" w:rsidP="007E5F5E">
            <w:pPr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回</w:t>
            </w:r>
          </w:p>
        </w:tc>
        <w:tc>
          <w:tcPr>
            <w:tcW w:w="1628" w:type="dxa"/>
            <w:vAlign w:val="center"/>
          </w:tcPr>
          <w:p w14:paraId="22D22022" w14:textId="6CE6B998" w:rsidR="007E5F5E" w:rsidRPr="007A384D" w:rsidRDefault="00E367E2" w:rsidP="007E5F5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7E5F5E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</w:tbl>
    <w:p w14:paraId="03CCCE07" w14:textId="00156453" w:rsidR="00F63ED9" w:rsidRDefault="00F63ED9" w:rsidP="00E243F2">
      <w:pPr>
        <w:rPr>
          <w:rFonts w:ascii="HG丸ｺﾞｼｯｸM-PRO" w:eastAsia="HG丸ｺﾞｼｯｸM-PRO" w:hAnsi="HG丸ｺﾞｼｯｸM-PRO"/>
          <w:b/>
        </w:rPr>
      </w:pPr>
    </w:p>
    <w:p w14:paraId="4FB68770" w14:textId="2876B1E0" w:rsidR="00E367E2" w:rsidRDefault="00E367E2" w:rsidP="00E243F2">
      <w:pPr>
        <w:rPr>
          <w:rFonts w:ascii="HG丸ｺﾞｼｯｸM-PRO" w:eastAsia="HG丸ｺﾞｼｯｸM-PRO" w:hAnsi="HG丸ｺﾞｼｯｸM-PRO"/>
          <w:b/>
        </w:rPr>
      </w:pPr>
    </w:p>
    <w:p w14:paraId="6C92ABD9" w14:textId="77777777" w:rsidR="00E367E2" w:rsidRDefault="00E367E2" w:rsidP="00E243F2">
      <w:pPr>
        <w:rPr>
          <w:rFonts w:ascii="HG丸ｺﾞｼｯｸM-PRO" w:eastAsia="HG丸ｺﾞｼｯｸM-PRO" w:hAnsi="HG丸ｺﾞｼｯｸM-PRO"/>
          <w:b/>
        </w:rPr>
      </w:pPr>
    </w:p>
    <w:p w14:paraId="402491C0" w14:textId="3D305F82" w:rsidR="00E243F2" w:rsidRPr="004C24A8" w:rsidRDefault="00E243F2" w:rsidP="00E243F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２</w:t>
      </w:r>
      <w:r w:rsidRPr="004C24A8">
        <w:rPr>
          <w:rFonts w:ascii="HG丸ｺﾞｼｯｸM-PRO" w:eastAsia="HG丸ｺﾞｼｯｸM-PRO" w:hAnsi="HG丸ｺﾞｼｯｸM-PRO" w:hint="eastAsia"/>
          <w:b/>
        </w:rPr>
        <w:t xml:space="preserve">　精神保健</w:t>
      </w:r>
    </w:p>
    <w:p w14:paraId="55F83B34" w14:textId="73BD0380" w:rsidR="00E243F2" w:rsidRPr="00B245AB" w:rsidRDefault="00E243F2" w:rsidP="00E243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精神障害者保健福祉手帳</w:t>
      </w:r>
      <w:r w:rsidR="00B245AB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560221">
        <w:rPr>
          <w:rFonts w:ascii="HG丸ｺﾞｼｯｸM-PRO" w:eastAsia="HG丸ｺﾞｼｯｸM-PRO" w:hAnsi="HG丸ｺﾞｼｯｸM-PRO" w:hint="eastAsia"/>
        </w:rPr>
        <w:t xml:space="preserve">　　</w:t>
      </w:r>
      <w:r w:rsidR="00B245AB" w:rsidRPr="00B245AB">
        <w:rPr>
          <w:rFonts w:ascii="HG丸ｺﾞｼｯｸM-PRO" w:eastAsia="HG丸ｺﾞｼｯｸM-PRO" w:hAnsi="HG丸ｺﾞｼｯｸM-PRO" w:cs="Times New Roman" w:hint="eastAsia"/>
        </w:rPr>
        <w:t>＊各年度末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339"/>
        <w:gridCol w:w="2339"/>
      </w:tblGrid>
      <w:tr w:rsidR="004574E0" w:rsidRPr="004574E0" w14:paraId="3B78695E" w14:textId="77777777" w:rsidTr="00D05C35">
        <w:tc>
          <w:tcPr>
            <w:tcW w:w="1843" w:type="dxa"/>
          </w:tcPr>
          <w:p w14:paraId="2F042C88" w14:textId="77777777" w:rsidR="007E5F5E" w:rsidRPr="004574E0" w:rsidRDefault="007E5F5E" w:rsidP="007E5F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4E2D33CC" w14:textId="31300FA7" w:rsidR="007E5F5E" w:rsidRPr="004574E0" w:rsidRDefault="00433451" w:rsidP="007E5F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4574E0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37290382" w14:textId="0FCF4940" w:rsidR="007E5F5E" w:rsidRPr="007A384D" w:rsidRDefault="007E5F5E" w:rsidP="007E5F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</w:tr>
      <w:tr w:rsidR="004574E0" w:rsidRPr="004574E0" w14:paraId="5521164B" w14:textId="77777777" w:rsidTr="00D05C35">
        <w:tc>
          <w:tcPr>
            <w:tcW w:w="1843" w:type="dxa"/>
          </w:tcPr>
          <w:p w14:paraId="156F1E82" w14:textId="10696F30" w:rsidR="00D932D6" w:rsidRPr="004574E0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交付件数</w:t>
            </w:r>
          </w:p>
        </w:tc>
        <w:tc>
          <w:tcPr>
            <w:tcW w:w="2339" w:type="dxa"/>
            <w:vAlign w:val="center"/>
          </w:tcPr>
          <w:p w14:paraId="62F20F28" w14:textId="57341CAD" w:rsidR="00D932D6" w:rsidRPr="004574E0" w:rsidRDefault="00660D9E" w:rsidP="00D932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60D9E">
              <w:rPr>
                <w:rFonts w:ascii="HG丸ｺﾞｼｯｸM-PRO" w:eastAsia="HG丸ｺﾞｼｯｸM-PRO" w:hAnsi="HG丸ｺﾞｼｯｸM-PRO" w:hint="eastAsia"/>
              </w:rPr>
              <w:t>２，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２６７</w:t>
            </w:r>
            <w:r w:rsidR="00433451" w:rsidRPr="004574E0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  <w:tc>
          <w:tcPr>
            <w:tcW w:w="2339" w:type="dxa"/>
            <w:vAlign w:val="center"/>
          </w:tcPr>
          <w:p w14:paraId="7B3C58A1" w14:textId="418650ED" w:rsidR="00D932D6" w:rsidRPr="007A384D" w:rsidRDefault="00113ACE" w:rsidP="00D932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２，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１４６</w:t>
            </w:r>
            <w:r w:rsidR="00D932D6" w:rsidRPr="007A384D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</w:tbl>
    <w:p w14:paraId="0754F02C" w14:textId="1B54E276" w:rsidR="00356D1A" w:rsidRPr="00D168C6" w:rsidRDefault="00356D1A" w:rsidP="00356D1A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D168C6">
        <w:rPr>
          <w:rFonts w:ascii="HG丸ｺﾞｼｯｸM-PRO" w:eastAsia="HG丸ｺﾞｼｯｸM-PRO" w:hAnsi="HG丸ｺﾞｼｯｸM-PRO" w:hint="eastAsia"/>
          <w:sz w:val="20"/>
          <w:szCs w:val="20"/>
        </w:rPr>
        <w:t>精神保健福祉手帳は２年毎の手続き（更新）が必要。</w:t>
      </w:r>
    </w:p>
    <w:p w14:paraId="0AD51B04" w14:textId="4D4B74AA" w:rsidR="00E243F2" w:rsidRPr="004574E0" w:rsidRDefault="00E243F2" w:rsidP="00E243F2">
      <w:pPr>
        <w:spacing w:beforeLines="50" w:before="180"/>
        <w:rPr>
          <w:rFonts w:ascii="HG丸ｺﾞｼｯｸM-PRO" w:eastAsia="HG丸ｺﾞｼｯｸM-PRO" w:hAnsi="HG丸ｺﾞｼｯｸM-PRO"/>
        </w:rPr>
      </w:pPr>
      <w:r w:rsidRPr="004574E0">
        <w:rPr>
          <w:rFonts w:ascii="HG丸ｺﾞｼｯｸM-PRO" w:eastAsia="HG丸ｺﾞｼｯｸM-PRO" w:hAnsi="HG丸ｺﾞｼｯｸM-PRO" w:hint="eastAsia"/>
        </w:rPr>
        <w:t>（２）自立支援医療費（精神通院）</w:t>
      </w:r>
      <w:r w:rsidR="007B66FB" w:rsidRPr="004574E0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D168C6">
        <w:rPr>
          <w:rFonts w:ascii="HG丸ｺﾞｼｯｸM-PRO" w:eastAsia="HG丸ｺﾞｼｯｸM-PRO" w:hAnsi="HG丸ｺﾞｼｯｸM-PRO" w:hint="eastAsia"/>
        </w:rPr>
        <w:t xml:space="preserve">　　</w:t>
      </w:r>
      <w:r w:rsidR="007B66FB" w:rsidRPr="004574E0">
        <w:rPr>
          <w:rFonts w:ascii="HG丸ｺﾞｼｯｸM-PRO" w:eastAsia="HG丸ｺﾞｼｯｸM-PRO" w:hAnsi="HG丸ｺﾞｼｯｸM-PRO" w:cs="Times New Roman" w:hint="eastAsia"/>
        </w:rPr>
        <w:t>＊各年度末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339"/>
        <w:gridCol w:w="2339"/>
      </w:tblGrid>
      <w:tr w:rsidR="004574E0" w:rsidRPr="004574E0" w14:paraId="765851FE" w14:textId="77777777" w:rsidTr="00D05C35">
        <w:tc>
          <w:tcPr>
            <w:tcW w:w="1843" w:type="dxa"/>
          </w:tcPr>
          <w:p w14:paraId="2C7A1FE7" w14:textId="77777777" w:rsidR="00D932D6" w:rsidRPr="004574E0" w:rsidRDefault="00D932D6" w:rsidP="00D932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6426A447" w14:textId="7274C01E" w:rsidR="00D932D6" w:rsidRPr="004574E0" w:rsidRDefault="00433451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4574E0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39791CF2" w14:textId="1835EF48" w:rsidR="00D932D6" w:rsidRPr="007A384D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</w:tr>
      <w:tr w:rsidR="004574E0" w:rsidRPr="004574E0" w14:paraId="4DD1B6DA" w14:textId="77777777" w:rsidTr="00D05C35">
        <w:tc>
          <w:tcPr>
            <w:tcW w:w="1843" w:type="dxa"/>
          </w:tcPr>
          <w:p w14:paraId="354E748F" w14:textId="4AFF5B6C" w:rsidR="00D932D6" w:rsidRPr="004574E0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給付決定件数</w:t>
            </w:r>
          </w:p>
        </w:tc>
        <w:tc>
          <w:tcPr>
            <w:tcW w:w="2339" w:type="dxa"/>
            <w:vAlign w:val="center"/>
          </w:tcPr>
          <w:p w14:paraId="1DDA7262" w14:textId="2F2A3DFA" w:rsidR="00D932D6" w:rsidRPr="004574E0" w:rsidRDefault="00660D9E" w:rsidP="00D932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60D9E">
              <w:rPr>
                <w:rFonts w:ascii="HG丸ｺﾞｼｯｸM-PRO" w:eastAsia="HG丸ｺﾞｼｯｸM-PRO" w:hAnsi="HG丸ｺﾞｼｯｸM-PRO" w:hint="eastAsia"/>
              </w:rPr>
              <w:t>３，</w:t>
            </w:r>
            <w:r w:rsidR="00E367E2">
              <w:rPr>
                <w:rFonts w:ascii="HG丸ｺﾞｼｯｸM-PRO" w:eastAsia="HG丸ｺﾞｼｯｸM-PRO" w:hAnsi="HG丸ｺﾞｼｯｸM-PRO" w:hint="eastAsia"/>
              </w:rPr>
              <w:t>３４</w:t>
            </w:r>
            <w:r w:rsidRPr="00660D9E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433451" w:rsidRPr="004574E0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  <w:tc>
          <w:tcPr>
            <w:tcW w:w="2339" w:type="dxa"/>
            <w:vAlign w:val="center"/>
          </w:tcPr>
          <w:p w14:paraId="6062EAAC" w14:textId="4B5E0D56" w:rsidR="00D932D6" w:rsidRPr="007A384D" w:rsidRDefault="00113ACE" w:rsidP="00D932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３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２２５</w:t>
            </w:r>
            <w:r w:rsidR="00D932D6" w:rsidRPr="007A384D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</w:tbl>
    <w:p w14:paraId="7BBCBDC9" w14:textId="4FFC203F" w:rsidR="00D168C6" w:rsidRPr="002C710D" w:rsidRDefault="00356D1A" w:rsidP="002C710D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D168C6">
        <w:rPr>
          <w:rFonts w:ascii="HG丸ｺﾞｼｯｸM-PRO" w:eastAsia="HG丸ｺﾞｼｯｸM-PRO" w:hAnsi="HG丸ｺﾞｼｯｸM-PRO" w:hint="eastAsia"/>
          <w:sz w:val="20"/>
          <w:szCs w:val="20"/>
        </w:rPr>
        <w:t>自支援医療は毎年の手続き（更新）が必要。</w:t>
      </w:r>
    </w:p>
    <w:p w14:paraId="0160B865" w14:textId="608E6E0C" w:rsidR="00E243F2" w:rsidRPr="004574E0" w:rsidRDefault="00E243F2" w:rsidP="00E243F2">
      <w:pPr>
        <w:rPr>
          <w:rFonts w:ascii="HG丸ｺﾞｼｯｸM-PRO" w:eastAsia="HG丸ｺﾞｼｯｸM-PRO" w:hAnsi="HG丸ｺﾞｼｯｸM-PRO"/>
        </w:rPr>
      </w:pPr>
      <w:r w:rsidRPr="004574E0">
        <w:rPr>
          <w:rFonts w:ascii="HG丸ｺﾞｼｯｸM-PRO" w:eastAsia="HG丸ｺﾞｼｯｸM-PRO" w:hAnsi="HG丸ｺﾞｼｯｸM-PRO" w:hint="eastAsia"/>
        </w:rPr>
        <w:t>（３）精神保健福祉相談事業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339"/>
        <w:gridCol w:w="2339"/>
      </w:tblGrid>
      <w:tr w:rsidR="004574E0" w:rsidRPr="004574E0" w14:paraId="423C784B" w14:textId="77777777" w:rsidTr="00D05C35">
        <w:tc>
          <w:tcPr>
            <w:tcW w:w="1843" w:type="dxa"/>
          </w:tcPr>
          <w:p w14:paraId="768E9D15" w14:textId="77777777" w:rsidR="00D932D6" w:rsidRPr="004574E0" w:rsidRDefault="00D932D6" w:rsidP="00D932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582D16C7" w14:textId="6604EF85" w:rsidR="00D932D6" w:rsidRPr="004574E0" w:rsidRDefault="00433451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4574E0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54CFC81A" w14:textId="373706AA" w:rsidR="00D932D6" w:rsidRPr="007A384D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</w:tr>
      <w:tr w:rsidR="004574E0" w:rsidRPr="004574E0" w14:paraId="4771F90F" w14:textId="77777777" w:rsidTr="00D05C35">
        <w:tc>
          <w:tcPr>
            <w:tcW w:w="1843" w:type="dxa"/>
          </w:tcPr>
          <w:p w14:paraId="24DFAFD6" w14:textId="77777777" w:rsidR="00D932D6" w:rsidRPr="004574E0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延相談件数</w:t>
            </w:r>
          </w:p>
        </w:tc>
        <w:tc>
          <w:tcPr>
            <w:tcW w:w="2339" w:type="dxa"/>
            <w:vAlign w:val="center"/>
          </w:tcPr>
          <w:p w14:paraId="34696F5F" w14:textId="618188F0" w:rsidR="00D932D6" w:rsidRPr="004574E0" w:rsidRDefault="00802CC9" w:rsidP="00D932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３</w:t>
            </w:r>
            <w:r w:rsidR="00433451" w:rsidRPr="00660D9E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  <w:tc>
          <w:tcPr>
            <w:tcW w:w="2339" w:type="dxa"/>
            <w:vAlign w:val="center"/>
          </w:tcPr>
          <w:p w14:paraId="4BE2660E" w14:textId="1BCEC84F" w:rsidR="00D932D6" w:rsidRPr="007A384D" w:rsidRDefault="00802CC9" w:rsidP="00D932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６</w:t>
            </w:r>
            <w:r w:rsidR="00D932D6" w:rsidRPr="007A384D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</w:tbl>
    <w:p w14:paraId="7A6C8358" w14:textId="375BAFC9" w:rsidR="00E243F2" w:rsidRPr="004574E0" w:rsidRDefault="00E243F2" w:rsidP="00E243F2">
      <w:pPr>
        <w:spacing w:beforeLines="50" w:before="180"/>
        <w:rPr>
          <w:rFonts w:ascii="HG丸ｺﾞｼｯｸM-PRO" w:eastAsia="HG丸ｺﾞｼｯｸM-PRO" w:hAnsi="HG丸ｺﾞｼｯｸM-PRO"/>
        </w:rPr>
      </w:pPr>
      <w:r w:rsidRPr="004574E0">
        <w:rPr>
          <w:rFonts w:ascii="HG丸ｺﾞｼｯｸM-PRO" w:eastAsia="HG丸ｺﾞｼｯｸM-PRO" w:hAnsi="HG丸ｺﾞｼｯｸM-PRO" w:hint="eastAsia"/>
        </w:rPr>
        <w:t>（４）地域生活安定化支援事業</w:t>
      </w:r>
      <w:r w:rsidR="001129CB" w:rsidRPr="004574E0">
        <w:rPr>
          <w:rFonts w:ascii="HG丸ｺﾞｼｯｸM-PRO" w:eastAsia="HG丸ｺﾞｼｯｸM-PRO" w:hAnsi="HG丸ｺﾞｼｯｸM-PRO" w:hint="eastAsia"/>
        </w:rPr>
        <w:t>（デイケア）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339"/>
        <w:gridCol w:w="2339"/>
      </w:tblGrid>
      <w:tr w:rsidR="004574E0" w:rsidRPr="004574E0" w14:paraId="56B96B3D" w14:textId="77777777" w:rsidTr="00D05C35">
        <w:tc>
          <w:tcPr>
            <w:tcW w:w="1843" w:type="dxa"/>
          </w:tcPr>
          <w:p w14:paraId="2FF7D170" w14:textId="77777777" w:rsidR="00D932D6" w:rsidRPr="004574E0" w:rsidRDefault="00D932D6" w:rsidP="00D932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512A82F0" w14:textId="5D4790B7" w:rsidR="00D932D6" w:rsidRPr="0091769F" w:rsidRDefault="00433451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1769F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1769F" w:rsidRPr="0091769F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1769F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66EE1571" w14:textId="791C913D" w:rsidR="00D932D6" w:rsidRPr="0091769F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1769F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1769F" w:rsidRPr="0091769F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91769F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</w:tr>
      <w:tr w:rsidR="00433451" w:rsidRPr="004574E0" w14:paraId="0D1DA27C" w14:textId="77777777" w:rsidTr="00D05C35">
        <w:tc>
          <w:tcPr>
            <w:tcW w:w="1843" w:type="dxa"/>
          </w:tcPr>
          <w:p w14:paraId="2253DF2D" w14:textId="77777777" w:rsidR="00433451" w:rsidRPr="004574E0" w:rsidRDefault="00433451" w:rsidP="0043345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開催回数</w:t>
            </w:r>
          </w:p>
        </w:tc>
        <w:tc>
          <w:tcPr>
            <w:tcW w:w="2339" w:type="dxa"/>
            <w:vAlign w:val="center"/>
          </w:tcPr>
          <w:p w14:paraId="06A576ED" w14:textId="51F7D1ED" w:rsidR="00433451" w:rsidRPr="004574E0" w:rsidRDefault="00802CC9" w:rsidP="0043345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433451" w:rsidRPr="004574E0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2339" w:type="dxa"/>
            <w:vAlign w:val="center"/>
          </w:tcPr>
          <w:p w14:paraId="14D010B5" w14:textId="1DA979BD" w:rsidR="00433451" w:rsidRPr="007A384D" w:rsidRDefault="00802CC9" w:rsidP="0043345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433451" w:rsidRPr="007A384D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</w:tr>
      <w:tr w:rsidR="00433451" w:rsidRPr="004574E0" w14:paraId="0CCAE52E" w14:textId="77777777" w:rsidTr="00D05C35">
        <w:tc>
          <w:tcPr>
            <w:tcW w:w="1843" w:type="dxa"/>
          </w:tcPr>
          <w:p w14:paraId="44EF2166" w14:textId="77777777" w:rsidR="00433451" w:rsidRPr="004574E0" w:rsidRDefault="00433451" w:rsidP="0043345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延参加者数</w:t>
            </w:r>
          </w:p>
        </w:tc>
        <w:tc>
          <w:tcPr>
            <w:tcW w:w="2339" w:type="dxa"/>
            <w:vAlign w:val="center"/>
          </w:tcPr>
          <w:p w14:paraId="24E1224B" w14:textId="6D647D56" w:rsidR="00433451" w:rsidRPr="004574E0" w:rsidRDefault="00566F68" w:rsidP="0043345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433451" w:rsidRPr="004574E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2339" w:type="dxa"/>
            <w:vAlign w:val="center"/>
          </w:tcPr>
          <w:p w14:paraId="6BED61B9" w14:textId="4224FE26" w:rsidR="00433451" w:rsidRPr="007A384D" w:rsidRDefault="00644D1D" w:rsidP="0043345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433451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</w:tbl>
    <w:p w14:paraId="5EC6C9A2" w14:textId="2B0D8673" w:rsidR="00E243F2" w:rsidRPr="008D2FD9" w:rsidRDefault="00E243F2" w:rsidP="00E243F2">
      <w:pPr>
        <w:spacing w:beforeLines="50" w:before="180"/>
        <w:rPr>
          <w:rFonts w:ascii="HG丸ｺﾞｼｯｸM-PRO" w:eastAsia="HG丸ｺﾞｼｯｸM-PRO" w:hAnsi="HG丸ｺﾞｼｯｸM-PRO"/>
        </w:rPr>
      </w:pPr>
      <w:r w:rsidRPr="008D2FD9">
        <w:rPr>
          <w:rFonts w:ascii="HG丸ｺﾞｼｯｸM-PRO" w:eastAsia="HG丸ｺﾞｼｯｸM-PRO" w:hAnsi="HG丸ｺﾞｼｯｸM-PRO" w:hint="eastAsia"/>
        </w:rPr>
        <w:t xml:space="preserve">（５）家族懇談会　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339"/>
        <w:gridCol w:w="2339"/>
      </w:tblGrid>
      <w:tr w:rsidR="004574E0" w:rsidRPr="004574E0" w14:paraId="6155EB19" w14:textId="77777777" w:rsidTr="00D05C35">
        <w:tc>
          <w:tcPr>
            <w:tcW w:w="1843" w:type="dxa"/>
          </w:tcPr>
          <w:p w14:paraId="0B324756" w14:textId="77777777" w:rsidR="00D932D6" w:rsidRPr="004574E0" w:rsidRDefault="00D932D6" w:rsidP="00D932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22E76EE8" w14:textId="7445FF64" w:rsidR="00D932D6" w:rsidRPr="004574E0" w:rsidRDefault="00361B3F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4574E0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23968AC2" w14:textId="3499256E" w:rsidR="00D932D6" w:rsidRPr="007A384D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</w:tr>
      <w:tr w:rsidR="00361B3F" w:rsidRPr="004574E0" w14:paraId="16AD2E67" w14:textId="77777777" w:rsidTr="00D05C35">
        <w:tc>
          <w:tcPr>
            <w:tcW w:w="1843" w:type="dxa"/>
          </w:tcPr>
          <w:p w14:paraId="382907E2" w14:textId="77777777" w:rsidR="00361B3F" w:rsidRPr="004574E0" w:rsidRDefault="00361B3F" w:rsidP="00361B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開催回数</w:t>
            </w:r>
          </w:p>
        </w:tc>
        <w:tc>
          <w:tcPr>
            <w:tcW w:w="2339" w:type="dxa"/>
            <w:vAlign w:val="center"/>
          </w:tcPr>
          <w:p w14:paraId="19202EDD" w14:textId="5528535C" w:rsidR="00361B3F" w:rsidRPr="004574E0" w:rsidRDefault="00802CC9" w:rsidP="00361B3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361B3F" w:rsidRPr="004574E0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2339" w:type="dxa"/>
            <w:vAlign w:val="center"/>
          </w:tcPr>
          <w:p w14:paraId="02B28BE3" w14:textId="68A62B01" w:rsidR="00361B3F" w:rsidRPr="007A384D" w:rsidRDefault="00802CC9" w:rsidP="00361B3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361B3F" w:rsidRPr="007A384D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</w:tr>
      <w:tr w:rsidR="00361B3F" w:rsidRPr="004574E0" w14:paraId="0E4A34D3" w14:textId="77777777" w:rsidTr="00D05C35">
        <w:tc>
          <w:tcPr>
            <w:tcW w:w="1843" w:type="dxa"/>
          </w:tcPr>
          <w:p w14:paraId="0CD9DBF9" w14:textId="77777777" w:rsidR="00361B3F" w:rsidRPr="004574E0" w:rsidRDefault="00361B3F" w:rsidP="00361B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延参加者数</w:t>
            </w:r>
          </w:p>
        </w:tc>
        <w:tc>
          <w:tcPr>
            <w:tcW w:w="2339" w:type="dxa"/>
            <w:vAlign w:val="center"/>
          </w:tcPr>
          <w:p w14:paraId="1CD88C91" w14:textId="030AEF7B" w:rsidR="00361B3F" w:rsidRPr="004574E0" w:rsidRDefault="00802CC9" w:rsidP="00361B3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361B3F" w:rsidRPr="004574E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2339" w:type="dxa"/>
            <w:vAlign w:val="center"/>
          </w:tcPr>
          <w:p w14:paraId="3A95577D" w14:textId="125EABF4" w:rsidR="00361B3F" w:rsidRPr="007A384D" w:rsidRDefault="00802CC9" w:rsidP="00361B3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１</w:t>
            </w:r>
            <w:r w:rsidR="00361B3F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</w:tbl>
    <w:p w14:paraId="4FD93108" w14:textId="2AA50B76" w:rsidR="00E243F2" w:rsidRPr="004574E0" w:rsidRDefault="00E243F2" w:rsidP="00E243F2">
      <w:pPr>
        <w:spacing w:beforeLines="50" w:before="180"/>
        <w:rPr>
          <w:rFonts w:ascii="HG丸ｺﾞｼｯｸM-PRO" w:eastAsia="HG丸ｺﾞｼｯｸM-PRO" w:hAnsi="HG丸ｺﾞｼｯｸM-PRO"/>
        </w:rPr>
      </w:pPr>
      <w:r w:rsidRPr="004574E0">
        <w:rPr>
          <w:rFonts w:ascii="HG丸ｺﾞｼｯｸM-PRO" w:eastAsia="HG丸ｺﾞｼｯｸM-PRO" w:hAnsi="HG丸ｺﾞｼｯｸM-PRO" w:hint="eastAsia"/>
        </w:rPr>
        <w:t>（６）地域精神保健福祉連絡協議会</w:t>
      </w:r>
      <w:r w:rsidR="003F3605" w:rsidRPr="004574E0">
        <w:rPr>
          <w:rFonts w:ascii="HG丸ｺﾞｼｯｸM-PRO" w:eastAsia="HG丸ｺﾞｼｯｸM-PRO" w:hAnsi="HG丸ｺﾞｼｯｸM-PRO" w:hint="eastAsia"/>
        </w:rPr>
        <w:t>事業</w:t>
      </w:r>
      <w:r w:rsidRPr="004574E0">
        <w:rPr>
          <w:rFonts w:ascii="HG丸ｺﾞｼｯｸM-PRO" w:eastAsia="HG丸ｺﾞｼｯｸM-PRO" w:hAnsi="HG丸ｺﾞｼｯｸM-PRO" w:hint="eastAsia"/>
        </w:rPr>
        <w:t>（こころのふれあいネットワーク）</w:t>
      </w:r>
    </w:p>
    <w:tbl>
      <w:tblPr>
        <w:tblStyle w:val="a5"/>
        <w:tblpPr w:leftFromText="142" w:rightFromText="142" w:vertAnchor="text" w:horzAnchor="page" w:tblpX="2068" w:tblpY="56"/>
        <w:tblW w:w="0" w:type="auto"/>
        <w:tblLook w:val="04A0" w:firstRow="1" w:lastRow="0" w:firstColumn="1" w:lastColumn="0" w:noHBand="0" w:noVBand="1"/>
      </w:tblPr>
      <w:tblGrid>
        <w:gridCol w:w="1843"/>
        <w:gridCol w:w="2339"/>
        <w:gridCol w:w="2339"/>
      </w:tblGrid>
      <w:tr w:rsidR="004574E0" w:rsidRPr="004574E0" w14:paraId="63A5E446" w14:textId="77777777" w:rsidTr="00562F47">
        <w:tc>
          <w:tcPr>
            <w:tcW w:w="1843" w:type="dxa"/>
          </w:tcPr>
          <w:p w14:paraId="28F2B097" w14:textId="77777777" w:rsidR="00D932D6" w:rsidRPr="004574E0" w:rsidRDefault="00D932D6" w:rsidP="00D932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016D5246" w14:textId="44DE50B7" w:rsidR="00D932D6" w:rsidRPr="004574E0" w:rsidRDefault="00943C4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4574E0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59F9EA7F" w14:textId="0B4825B3" w:rsidR="00943C46" w:rsidRPr="007A384D" w:rsidRDefault="00D932D6" w:rsidP="00943C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</w:tr>
      <w:tr w:rsidR="004574E0" w:rsidRPr="004574E0" w14:paraId="38DC504D" w14:textId="77777777" w:rsidTr="00562F47">
        <w:tc>
          <w:tcPr>
            <w:tcW w:w="1843" w:type="dxa"/>
          </w:tcPr>
          <w:p w14:paraId="6E334A70" w14:textId="77777777" w:rsidR="00D932D6" w:rsidRPr="004574E0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延参加者数</w:t>
            </w:r>
          </w:p>
        </w:tc>
        <w:tc>
          <w:tcPr>
            <w:tcW w:w="2339" w:type="dxa"/>
            <w:vAlign w:val="center"/>
          </w:tcPr>
          <w:p w14:paraId="40BB91F0" w14:textId="6EC9197A" w:rsidR="00D932D6" w:rsidRPr="004574E0" w:rsidRDefault="00802CC9" w:rsidP="00D932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F7C94">
              <w:rPr>
                <w:rFonts w:ascii="HG丸ｺﾞｼｯｸM-PRO" w:eastAsia="HG丸ｺﾞｼｯｸM-PRO" w:hAnsi="HG丸ｺﾞｼｯｸM-PRO" w:hint="eastAsia"/>
                <w:vertAlign w:val="superscript"/>
              </w:rPr>
              <w:t>※１</w:t>
            </w:r>
            <w:r>
              <w:rPr>
                <w:rFonts w:ascii="HG丸ｺﾞｼｯｸM-PRO" w:eastAsia="HG丸ｺﾞｼｯｸM-PRO" w:hAnsi="HG丸ｺﾞｼｯｸM-PRO" w:hint="eastAsia"/>
              </w:rPr>
              <w:t>２３</w:t>
            </w:r>
            <w:r w:rsidRPr="004574E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2339" w:type="dxa"/>
            <w:vAlign w:val="center"/>
          </w:tcPr>
          <w:p w14:paraId="76DA8990" w14:textId="5DC984D6" w:rsidR="00D932D6" w:rsidRPr="007A384D" w:rsidRDefault="00802CC9" w:rsidP="00D932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６</w:t>
            </w:r>
            <w:r w:rsidR="00D932D6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</w:tbl>
    <w:p w14:paraId="64F548DA" w14:textId="77777777" w:rsidR="00457DAA" w:rsidRPr="004574E0" w:rsidRDefault="00457DAA" w:rsidP="00E243F2">
      <w:pPr>
        <w:spacing w:beforeLines="50" w:before="180"/>
        <w:rPr>
          <w:rFonts w:ascii="HG丸ｺﾞｼｯｸM-PRO" w:eastAsia="HG丸ｺﾞｼｯｸM-PRO" w:hAnsi="HG丸ｺﾞｼｯｸM-PRO"/>
        </w:rPr>
      </w:pPr>
    </w:p>
    <w:p w14:paraId="00462576" w14:textId="69DB073C" w:rsidR="00A173E8" w:rsidRDefault="00A173E8" w:rsidP="00247736">
      <w:pPr>
        <w:ind w:left="720"/>
        <w:rPr>
          <w:rFonts w:ascii="HG丸ｺﾞｼｯｸM-PRO" w:eastAsia="HG丸ｺﾞｼｯｸM-PRO" w:hAnsi="HG丸ｺﾞｼｯｸM-PRO"/>
          <w:sz w:val="21"/>
          <w:szCs w:val="21"/>
        </w:rPr>
      </w:pPr>
    </w:p>
    <w:p w14:paraId="12B18661" w14:textId="373828CA" w:rsidR="00802CC9" w:rsidRDefault="00802CC9" w:rsidP="00247736">
      <w:pPr>
        <w:ind w:left="720"/>
        <w:rPr>
          <w:rFonts w:ascii="HG丸ｺﾞｼｯｸM-PRO" w:eastAsia="HG丸ｺﾞｼｯｸM-PRO" w:hAnsi="HG丸ｺﾞｼｯｸM-PRO"/>
          <w:sz w:val="21"/>
          <w:szCs w:val="21"/>
        </w:rPr>
      </w:pPr>
      <w:r w:rsidRPr="007F7C94">
        <w:rPr>
          <w:rFonts w:ascii="HG丸ｺﾞｼｯｸM-PRO" w:eastAsia="HG丸ｺﾞｼｯｸM-PRO" w:hAnsi="HG丸ｺﾞｼｯｸM-PRO" w:hint="eastAsia"/>
          <w:sz w:val="18"/>
          <w:szCs w:val="18"/>
        </w:rPr>
        <w:t>※１：</w:t>
      </w:r>
      <w:r w:rsidRPr="007F7C94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山科区民生児童委員会（障がい福祉専門部会）研修会にて事業所紹介に参加した</w:t>
      </w:r>
      <w:r>
        <w:rPr>
          <w:rFonts w:ascii="HG丸ｺﾞｼｯｸM-PRO" w:eastAsia="HG丸ｺﾞｼｯｸM-PRO" w:hAnsi="HG丸ｺﾞｼｯｸM-PRO" w:hint="eastAsia"/>
          <w:bCs/>
          <w:sz w:val="18"/>
          <w:szCs w:val="18"/>
        </w:rPr>
        <w:t>者</w:t>
      </w:r>
      <w:r w:rsidRPr="007F7C94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も含む。</w:t>
      </w:r>
    </w:p>
    <w:p w14:paraId="4FCC9AB4" w14:textId="05D42B98" w:rsidR="00247736" w:rsidRPr="00A173E8" w:rsidRDefault="00A173E8" w:rsidP="00A173E8">
      <w:pPr>
        <w:ind w:firstLineChars="400" w:firstLine="8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【参考】</w:t>
      </w:r>
      <w:r w:rsidR="005C644E" w:rsidRPr="00A173E8">
        <w:rPr>
          <w:rFonts w:ascii="HG丸ｺﾞｼｯｸM-PRO" w:eastAsia="HG丸ｺﾞｼｯｸM-PRO" w:hAnsi="HG丸ｺﾞｼｯｸM-PRO" w:hint="eastAsia"/>
          <w:sz w:val="21"/>
          <w:szCs w:val="21"/>
        </w:rPr>
        <w:t>令和</w:t>
      </w:r>
      <w:r w:rsidR="00802CC9">
        <w:rPr>
          <w:rFonts w:ascii="HG丸ｺﾞｼｯｸM-PRO" w:eastAsia="HG丸ｺﾞｼｯｸM-PRO" w:hAnsi="HG丸ｺﾞｼｯｸM-PRO" w:hint="eastAsia"/>
          <w:sz w:val="21"/>
          <w:szCs w:val="21"/>
        </w:rPr>
        <w:t>４</w:t>
      </w:r>
      <w:r w:rsidR="005C644E" w:rsidRPr="00A173E8">
        <w:rPr>
          <w:rFonts w:ascii="HG丸ｺﾞｼｯｸM-PRO" w:eastAsia="HG丸ｺﾞｼｯｸM-PRO" w:hAnsi="HG丸ｺﾞｼｯｸM-PRO" w:hint="eastAsia"/>
          <w:sz w:val="21"/>
          <w:szCs w:val="21"/>
        </w:rPr>
        <w:t>年度事業内容</w:t>
      </w:r>
    </w:p>
    <w:tbl>
      <w:tblPr>
        <w:tblStyle w:val="a5"/>
        <w:tblW w:w="9060" w:type="dxa"/>
        <w:tblInd w:w="617" w:type="dxa"/>
        <w:tblLook w:val="04A0" w:firstRow="1" w:lastRow="0" w:firstColumn="1" w:lastColumn="0" w:noHBand="0" w:noVBand="1"/>
      </w:tblPr>
      <w:tblGrid>
        <w:gridCol w:w="2213"/>
        <w:gridCol w:w="6847"/>
      </w:tblGrid>
      <w:tr w:rsidR="00802CC9" w:rsidRPr="00D168C6" w14:paraId="214EF55D" w14:textId="77777777" w:rsidTr="00C224F0">
        <w:tc>
          <w:tcPr>
            <w:tcW w:w="2213" w:type="dxa"/>
          </w:tcPr>
          <w:p w14:paraId="40C425B3" w14:textId="07883297" w:rsidR="00802CC9" w:rsidRPr="00D168C6" w:rsidRDefault="00802CC9" w:rsidP="00802CC9">
            <w:pPr>
              <w:ind w:firstLineChars="200" w:firstLine="42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168C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項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D168C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目</w:t>
            </w:r>
          </w:p>
        </w:tc>
        <w:tc>
          <w:tcPr>
            <w:tcW w:w="6847" w:type="dxa"/>
          </w:tcPr>
          <w:p w14:paraId="3FE723A3" w14:textId="77777777" w:rsidR="00802CC9" w:rsidRPr="00D168C6" w:rsidRDefault="00802CC9" w:rsidP="00C224F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168C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内　　　　　　　　　容</w:t>
            </w:r>
          </w:p>
        </w:tc>
      </w:tr>
      <w:tr w:rsidR="00802CC9" w:rsidRPr="00D168C6" w14:paraId="31EAA332" w14:textId="77777777" w:rsidTr="00C224F0">
        <w:tc>
          <w:tcPr>
            <w:tcW w:w="2213" w:type="dxa"/>
          </w:tcPr>
          <w:p w14:paraId="6D27BFC2" w14:textId="77777777" w:rsidR="00802CC9" w:rsidRDefault="00802CC9" w:rsidP="00C224F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「山科こころのつながる市」の開催</w:t>
            </w:r>
          </w:p>
          <w:p w14:paraId="28F4608D" w14:textId="77777777" w:rsidR="00802CC9" w:rsidRPr="00D168C6" w:rsidRDefault="00802CC9" w:rsidP="00C224F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出店事業所：１１事業所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）</w:t>
            </w:r>
          </w:p>
        </w:tc>
        <w:tc>
          <w:tcPr>
            <w:tcW w:w="6847" w:type="dxa"/>
          </w:tcPr>
          <w:p w14:paraId="4228CA6E" w14:textId="77777777" w:rsidR="00802CC9" w:rsidRPr="00D168C6" w:rsidRDefault="00802CC9" w:rsidP="00C224F0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４年１０月８日～１０日、ラクト山科の無印良品の店舗の一部を借用し、「山科こころのつながる市」を開催した。事業所や自主製品の紹介及び販売を実施した。一般の方に事業所を知ってもらうことができ、事業所利用者が販売することにより、制作意欲にもつながった。</w:t>
            </w:r>
          </w:p>
        </w:tc>
      </w:tr>
      <w:tr w:rsidR="00802CC9" w:rsidRPr="00D168C6" w14:paraId="2721AA64" w14:textId="77777777" w:rsidTr="00C224F0">
        <w:tc>
          <w:tcPr>
            <w:tcW w:w="2213" w:type="dxa"/>
          </w:tcPr>
          <w:p w14:paraId="118388B6" w14:textId="77777777" w:rsidR="00802CC9" w:rsidRPr="00143A8F" w:rsidRDefault="00802CC9" w:rsidP="00C224F0">
            <w:pPr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令和３年度に作成した</w:t>
            </w:r>
            <w:r w:rsidRPr="00566F68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区内事業所紹介の冊子</w:t>
            </w: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「ＰＯＷＥＲ」の活用</w:t>
            </w:r>
          </w:p>
        </w:tc>
        <w:tc>
          <w:tcPr>
            <w:tcW w:w="6847" w:type="dxa"/>
          </w:tcPr>
          <w:p w14:paraId="7E2075E5" w14:textId="77777777" w:rsidR="00802CC9" w:rsidRDefault="00802CC9" w:rsidP="00C224F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ネットワーク関係団体、行政機関等に配布した。</w:t>
            </w:r>
          </w:p>
          <w:p w14:paraId="3E57D2D8" w14:textId="77777777" w:rsidR="00802CC9" w:rsidRDefault="00802CC9" w:rsidP="00C224F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当課窓口にて事業所利用希望の方に事業所の説明をする際に、冊子を活用した。</w:t>
            </w:r>
          </w:p>
          <w:p w14:paraId="4A407DA9" w14:textId="77777777" w:rsidR="00802CC9" w:rsidRPr="006955C0" w:rsidRDefault="00802CC9" w:rsidP="00C224F0">
            <w:pPr>
              <w:rPr>
                <w:rFonts w:ascii="HG丸ｺﾞｼｯｸM-PRO" w:eastAsia="HG丸ｺﾞｼｯｸM-PRO" w:hAnsi="HG丸ｺﾞｼｯｸM-PRO"/>
                <w:sz w:val="21"/>
                <w:szCs w:val="21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「山科こころのつながる市」で冊子の説明をして手渡し、啓発活動の一環とした。</w:t>
            </w:r>
          </w:p>
        </w:tc>
      </w:tr>
      <w:tr w:rsidR="00802CC9" w:rsidRPr="00D168C6" w14:paraId="12B46805" w14:textId="77777777" w:rsidTr="00C224F0">
        <w:tc>
          <w:tcPr>
            <w:tcW w:w="2213" w:type="dxa"/>
          </w:tcPr>
          <w:p w14:paraId="51928AAE" w14:textId="77777777" w:rsidR="00802CC9" w:rsidRPr="00C77F97" w:rsidRDefault="00802CC9" w:rsidP="00C224F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77F9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所見学・交流会</w:t>
            </w:r>
          </w:p>
          <w:p w14:paraId="7DDF1291" w14:textId="77777777" w:rsidR="00802CC9" w:rsidRPr="007F7C94" w:rsidRDefault="00802CC9" w:rsidP="00C224F0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7F7C9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実施回数：4回　参加者：延１6名）</w:t>
            </w:r>
          </w:p>
        </w:tc>
        <w:tc>
          <w:tcPr>
            <w:tcW w:w="6847" w:type="dxa"/>
          </w:tcPr>
          <w:p w14:paraId="71D85150" w14:textId="77777777" w:rsidR="00802CC9" w:rsidRPr="006955C0" w:rsidRDefault="00802CC9" w:rsidP="00C224F0">
            <w:pPr>
              <w:rPr>
                <w:rFonts w:ascii="HG丸ｺﾞｼｯｸM-PRO" w:eastAsia="HG丸ｺﾞｼｯｸM-PRO" w:hAnsi="HG丸ｺﾞｼｯｸM-PRO"/>
                <w:sz w:val="21"/>
                <w:szCs w:val="21"/>
                <w:highlight w:val="yellow"/>
              </w:rPr>
            </w:pPr>
            <w:r w:rsidRPr="00C77F9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コロナ禍における事業所の現状と対応を共有し、地域での事業所間のネットワーク作りを検討した。</w:t>
            </w:r>
          </w:p>
        </w:tc>
      </w:tr>
      <w:tr w:rsidR="00802CC9" w:rsidRPr="00D168C6" w14:paraId="781972BC" w14:textId="77777777" w:rsidTr="00C224F0">
        <w:tc>
          <w:tcPr>
            <w:tcW w:w="2213" w:type="dxa"/>
          </w:tcPr>
          <w:p w14:paraId="2E074855" w14:textId="77777777" w:rsidR="00802CC9" w:rsidRPr="00143A8F" w:rsidRDefault="00802CC9" w:rsidP="00C224F0">
            <w:pPr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77F97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啓発のための紙芝居</w:t>
            </w:r>
          </w:p>
        </w:tc>
        <w:tc>
          <w:tcPr>
            <w:tcW w:w="6847" w:type="dxa"/>
          </w:tcPr>
          <w:p w14:paraId="686EA76A" w14:textId="77777777" w:rsidR="00802CC9" w:rsidRPr="006955C0" w:rsidRDefault="00802CC9" w:rsidP="00C224F0">
            <w:pPr>
              <w:rPr>
                <w:rFonts w:ascii="HG丸ｺﾞｼｯｸM-PRO" w:eastAsia="HG丸ｺﾞｼｯｸM-PRO" w:hAnsi="HG丸ｺﾞｼｯｸM-PRO"/>
                <w:sz w:val="21"/>
                <w:szCs w:val="21"/>
                <w:highlight w:val="yellow"/>
              </w:rPr>
            </w:pPr>
            <w:bookmarkStart w:id="2" w:name="_Hlk146640286"/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山科区民生児童委員会（障がい福祉専門部会）研修会</w:t>
            </w:r>
            <w:bookmarkEnd w:id="2"/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にて</w:t>
            </w:r>
            <w:r w:rsidRPr="00C77F97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「統合失調症編」</w:t>
            </w: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を実施した。</w:t>
            </w:r>
          </w:p>
        </w:tc>
      </w:tr>
    </w:tbl>
    <w:p w14:paraId="6FD8F2DB" w14:textId="6D9E01F2" w:rsidR="00D41CAB" w:rsidRPr="00802CC9" w:rsidRDefault="00D41CAB" w:rsidP="00E243F2">
      <w:pPr>
        <w:rPr>
          <w:rFonts w:ascii="HG丸ｺﾞｼｯｸM-PRO" w:eastAsia="HG丸ｺﾞｼｯｸM-PRO" w:hAnsi="HG丸ｺﾞｼｯｸM-PRO"/>
          <w:b/>
        </w:rPr>
      </w:pPr>
    </w:p>
    <w:p w14:paraId="32D078E7" w14:textId="00135989" w:rsidR="00E243F2" w:rsidRPr="004574E0" w:rsidRDefault="00E243F2" w:rsidP="00E243F2">
      <w:pPr>
        <w:rPr>
          <w:rFonts w:ascii="HG丸ｺﾞｼｯｸM-PRO" w:eastAsia="HG丸ｺﾞｼｯｸM-PRO" w:hAnsi="HG丸ｺﾞｼｯｸM-PRO"/>
          <w:b/>
        </w:rPr>
      </w:pPr>
      <w:r w:rsidRPr="004574E0">
        <w:rPr>
          <w:rFonts w:ascii="HG丸ｺﾞｼｯｸM-PRO" w:eastAsia="HG丸ｺﾞｼｯｸM-PRO" w:hAnsi="HG丸ｺﾞｼｯｸM-PRO" w:hint="eastAsia"/>
          <w:b/>
        </w:rPr>
        <w:lastRenderedPageBreak/>
        <w:t>３　難病</w:t>
      </w:r>
    </w:p>
    <w:p w14:paraId="5B2BDC30" w14:textId="59E83B8E" w:rsidR="00522B31" w:rsidRPr="00A300CB" w:rsidRDefault="00E243F2" w:rsidP="00A300CB">
      <w:pPr>
        <w:pStyle w:val="af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</w:rPr>
      </w:pPr>
      <w:r w:rsidRPr="00A300CB">
        <w:rPr>
          <w:rFonts w:ascii="HG丸ｺﾞｼｯｸM-PRO" w:eastAsia="HG丸ｺﾞｼｯｸM-PRO" w:hAnsi="HG丸ｺﾞｼｯｸM-PRO" w:hint="eastAsia"/>
        </w:rPr>
        <w:t>難病患者相談</w:t>
      </w:r>
      <w:r w:rsidR="00522B31" w:rsidRPr="00A300CB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5"/>
        <w:tblW w:w="8356" w:type="dxa"/>
        <w:tblInd w:w="704" w:type="dxa"/>
        <w:tblLook w:val="04A0" w:firstRow="1" w:lastRow="0" w:firstColumn="1" w:lastColumn="0" w:noHBand="0" w:noVBand="1"/>
      </w:tblPr>
      <w:tblGrid>
        <w:gridCol w:w="1844"/>
        <w:gridCol w:w="1085"/>
        <w:gridCol w:w="1085"/>
        <w:gridCol w:w="1086"/>
        <w:gridCol w:w="1085"/>
        <w:gridCol w:w="1085"/>
        <w:gridCol w:w="1086"/>
      </w:tblGrid>
      <w:tr w:rsidR="00522B31" w:rsidRPr="00522B31" w14:paraId="4E96C1BE" w14:textId="77777777" w:rsidTr="00D05C35">
        <w:tc>
          <w:tcPr>
            <w:tcW w:w="1844" w:type="dxa"/>
          </w:tcPr>
          <w:p w14:paraId="5A5E996B" w14:textId="77777777" w:rsidR="00D932D6" w:rsidRPr="00522B31" w:rsidRDefault="00D932D6" w:rsidP="00D932D6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256" w:type="dxa"/>
            <w:gridSpan w:val="3"/>
            <w:shd w:val="clear" w:color="auto" w:fill="D9E2F3" w:themeFill="accent5" w:themeFillTint="33"/>
            <w:vAlign w:val="center"/>
          </w:tcPr>
          <w:p w14:paraId="7A30892B" w14:textId="7A5D1341" w:rsidR="00D932D6" w:rsidRPr="00A300CB" w:rsidRDefault="00233F57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00CB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A300CB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  <w:tc>
          <w:tcPr>
            <w:tcW w:w="3256" w:type="dxa"/>
            <w:gridSpan w:val="3"/>
            <w:shd w:val="clear" w:color="auto" w:fill="D9E2F3" w:themeFill="accent5" w:themeFillTint="33"/>
            <w:vAlign w:val="center"/>
          </w:tcPr>
          <w:p w14:paraId="330B2BA9" w14:textId="0F89779B" w:rsidR="00D932D6" w:rsidRPr="007A384D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</w:tr>
      <w:tr w:rsidR="00522B31" w:rsidRPr="00522B31" w14:paraId="79490684" w14:textId="77777777" w:rsidTr="008A74CD">
        <w:tc>
          <w:tcPr>
            <w:tcW w:w="1844" w:type="dxa"/>
            <w:vMerge w:val="restart"/>
            <w:noWrap/>
            <w:vAlign w:val="center"/>
          </w:tcPr>
          <w:p w14:paraId="75C680CB" w14:textId="7ED278BA" w:rsidR="008A74CD" w:rsidRPr="00522B31" w:rsidRDefault="008A74CD" w:rsidP="008A74C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kern w:val="0"/>
              </w:rPr>
            </w:pPr>
            <w:r w:rsidRPr="00A300CB">
              <w:rPr>
                <w:rFonts w:ascii="HG丸ｺﾞｼｯｸM-PRO" w:eastAsia="HG丸ｺﾞｼｯｸM-PRO" w:hAnsi="HG丸ｺﾞｼｯｸM-PRO" w:hint="eastAsia"/>
                <w:kern w:val="0"/>
              </w:rPr>
              <w:t>延相談件数</w:t>
            </w:r>
          </w:p>
        </w:tc>
        <w:tc>
          <w:tcPr>
            <w:tcW w:w="1085" w:type="dxa"/>
            <w:vAlign w:val="center"/>
          </w:tcPr>
          <w:p w14:paraId="5B47DCA9" w14:textId="48189B4C" w:rsidR="008A74CD" w:rsidRPr="00A300CB" w:rsidRDefault="008A74CD" w:rsidP="008A74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00CB">
              <w:rPr>
                <w:rFonts w:ascii="HG丸ｺﾞｼｯｸM-PRO" w:eastAsia="HG丸ｺﾞｼｯｸM-PRO" w:hAnsi="HG丸ｺﾞｼｯｸM-PRO" w:hint="eastAsia"/>
              </w:rPr>
              <w:t>訪問</w:t>
            </w:r>
          </w:p>
        </w:tc>
        <w:tc>
          <w:tcPr>
            <w:tcW w:w="1085" w:type="dxa"/>
            <w:vAlign w:val="center"/>
          </w:tcPr>
          <w:p w14:paraId="6EE93567" w14:textId="2B58E0A5" w:rsidR="008A74CD" w:rsidRPr="00A300CB" w:rsidRDefault="008A74CD" w:rsidP="008A74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00CB">
              <w:rPr>
                <w:rFonts w:ascii="HG丸ｺﾞｼｯｸM-PRO" w:eastAsia="HG丸ｺﾞｼｯｸM-PRO" w:hAnsi="HG丸ｺﾞｼｯｸM-PRO" w:hint="eastAsia"/>
              </w:rPr>
              <w:t>面接</w:t>
            </w:r>
          </w:p>
        </w:tc>
        <w:tc>
          <w:tcPr>
            <w:tcW w:w="1086" w:type="dxa"/>
            <w:vAlign w:val="center"/>
          </w:tcPr>
          <w:p w14:paraId="03B2B3D9" w14:textId="6A7C4714" w:rsidR="008A74CD" w:rsidRPr="00A300CB" w:rsidRDefault="008A74CD" w:rsidP="008A74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00CB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1085" w:type="dxa"/>
            <w:vAlign w:val="center"/>
          </w:tcPr>
          <w:p w14:paraId="79AA3005" w14:textId="60E9EFA9" w:rsidR="008A74CD" w:rsidRPr="007A384D" w:rsidRDefault="008A74CD" w:rsidP="008A74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訪問</w:t>
            </w:r>
          </w:p>
        </w:tc>
        <w:tc>
          <w:tcPr>
            <w:tcW w:w="1085" w:type="dxa"/>
            <w:vAlign w:val="center"/>
          </w:tcPr>
          <w:p w14:paraId="110125C2" w14:textId="01191882" w:rsidR="008A74CD" w:rsidRPr="007A384D" w:rsidRDefault="008A74CD" w:rsidP="008A74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面接</w:t>
            </w:r>
          </w:p>
        </w:tc>
        <w:tc>
          <w:tcPr>
            <w:tcW w:w="1086" w:type="dxa"/>
            <w:vAlign w:val="center"/>
          </w:tcPr>
          <w:p w14:paraId="7412335A" w14:textId="232F6764" w:rsidR="008A74CD" w:rsidRPr="007A384D" w:rsidRDefault="008A74CD" w:rsidP="008A74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</w:tr>
      <w:tr w:rsidR="00522B31" w:rsidRPr="00522B31" w14:paraId="5FCD91AC" w14:textId="77777777" w:rsidTr="008933FD">
        <w:tc>
          <w:tcPr>
            <w:tcW w:w="1844" w:type="dxa"/>
            <w:vMerge/>
            <w:noWrap/>
          </w:tcPr>
          <w:p w14:paraId="02C2E119" w14:textId="67DF5BD2" w:rsidR="00233F57" w:rsidRPr="00522B31" w:rsidRDefault="00233F57" w:rsidP="00233F5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085" w:type="dxa"/>
            <w:vAlign w:val="center"/>
          </w:tcPr>
          <w:p w14:paraId="1F47A497" w14:textId="49193D5D" w:rsidR="00233F57" w:rsidRPr="00A300CB" w:rsidRDefault="00C77F97" w:rsidP="00233F5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233F57" w:rsidRPr="00A300CB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  <w:tc>
          <w:tcPr>
            <w:tcW w:w="1085" w:type="dxa"/>
            <w:vAlign w:val="center"/>
          </w:tcPr>
          <w:p w14:paraId="34E837EB" w14:textId="0AAA404C" w:rsidR="00233F57" w:rsidRPr="00A300CB" w:rsidRDefault="00802CC9" w:rsidP="00233F5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233F57" w:rsidRPr="00A300CB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  <w:tc>
          <w:tcPr>
            <w:tcW w:w="1086" w:type="dxa"/>
            <w:vAlign w:val="center"/>
          </w:tcPr>
          <w:p w14:paraId="4A63DB6B" w14:textId="24D53917" w:rsidR="00233F57" w:rsidRPr="00A300CB" w:rsidRDefault="00802CC9" w:rsidP="00233F5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233F57" w:rsidRPr="00A300CB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  <w:tc>
          <w:tcPr>
            <w:tcW w:w="1085" w:type="dxa"/>
            <w:vAlign w:val="center"/>
          </w:tcPr>
          <w:p w14:paraId="48AEA893" w14:textId="664DE16C" w:rsidR="00233F57" w:rsidRPr="007A384D" w:rsidRDefault="00802CC9" w:rsidP="00233F5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</w:t>
            </w:r>
            <w:r w:rsidR="00233F57" w:rsidRPr="007A384D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  <w:tc>
          <w:tcPr>
            <w:tcW w:w="1085" w:type="dxa"/>
            <w:vAlign w:val="center"/>
          </w:tcPr>
          <w:p w14:paraId="31DC218D" w14:textId="2B86150E" w:rsidR="00233F57" w:rsidRPr="007A384D" w:rsidRDefault="00802CC9" w:rsidP="00233F5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０</w:t>
            </w:r>
            <w:r w:rsidR="00233F57" w:rsidRPr="007A384D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  <w:tc>
          <w:tcPr>
            <w:tcW w:w="1086" w:type="dxa"/>
            <w:vAlign w:val="center"/>
          </w:tcPr>
          <w:p w14:paraId="43A9AFE4" w14:textId="2A9F73FC" w:rsidR="00233F57" w:rsidRPr="007A384D" w:rsidRDefault="00802CC9" w:rsidP="00233F5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</w:t>
            </w:r>
            <w:r w:rsidR="00233F57" w:rsidRPr="007A384D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</w:tbl>
    <w:p w14:paraId="6C5A5723" w14:textId="131FD369" w:rsidR="00E243F2" w:rsidRPr="004574E0" w:rsidRDefault="00E243F2" w:rsidP="00E243F2">
      <w:pPr>
        <w:spacing w:beforeLines="50" w:before="180"/>
        <w:rPr>
          <w:rFonts w:ascii="HG丸ｺﾞｼｯｸM-PRO" w:eastAsia="HG丸ｺﾞｼｯｸM-PRO" w:hAnsi="HG丸ｺﾞｼｯｸM-PRO"/>
        </w:rPr>
      </w:pPr>
      <w:r w:rsidRPr="004574E0">
        <w:rPr>
          <w:rFonts w:ascii="HG丸ｺﾞｼｯｸM-PRO" w:eastAsia="HG丸ｺﾞｼｯｸM-PRO" w:hAnsi="HG丸ｺﾞｼｯｸM-PRO" w:hint="eastAsia"/>
        </w:rPr>
        <w:t>（２）特定医療費</w:t>
      </w:r>
      <w:r w:rsidR="00522B3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  <w:r w:rsidR="00522B31" w:rsidRPr="007A384D">
        <w:rPr>
          <w:rFonts w:ascii="HG丸ｺﾞｼｯｸM-PRO" w:eastAsia="HG丸ｺﾞｼｯｸM-PRO" w:hAnsi="HG丸ｺﾞｼｯｸM-PRO" w:cs="Times New Roman" w:hint="eastAsia"/>
        </w:rPr>
        <w:t>＊各年度末</w:t>
      </w:r>
    </w:p>
    <w:tbl>
      <w:tblPr>
        <w:tblStyle w:val="a5"/>
        <w:tblW w:w="8356" w:type="dxa"/>
        <w:tblInd w:w="709" w:type="dxa"/>
        <w:tblLook w:val="04A0" w:firstRow="1" w:lastRow="0" w:firstColumn="1" w:lastColumn="0" w:noHBand="0" w:noVBand="1"/>
      </w:tblPr>
      <w:tblGrid>
        <w:gridCol w:w="1844"/>
        <w:gridCol w:w="3256"/>
        <w:gridCol w:w="3256"/>
      </w:tblGrid>
      <w:tr w:rsidR="004574E0" w:rsidRPr="004574E0" w14:paraId="599E73B0" w14:textId="77777777" w:rsidTr="00631A1C"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60CDC9E1" w14:textId="77777777" w:rsidR="00D932D6" w:rsidRPr="004574E0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3256" w:type="dxa"/>
            <w:shd w:val="clear" w:color="auto" w:fill="D9E2F3" w:themeFill="accent5" w:themeFillTint="33"/>
            <w:vAlign w:val="center"/>
          </w:tcPr>
          <w:p w14:paraId="51C6B9CB" w14:textId="7B8BDFA4" w:rsidR="00D932D6" w:rsidRPr="004574E0" w:rsidRDefault="00233F57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4574E0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  <w:tc>
          <w:tcPr>
            <w:tcW w:w="3256" w:type="dxa"/>
            <w:shd w:val="clear" w:color="auto" w:fill="D9E2F3" w:themeFill="accent5" w:themeFillTint="33"/>
            <w:vAlign w:val="center"/>
          </w:tcPr>
          <w:p w14:paraId="4FD280A7" w14:textId="58D3019F" w:rsidR="00D932D6" w:rsidRPr="007A384D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</w:tr>
      <w:tr w:rsidR="004574E0" w:rsidRPr="004574E0" w14:paraId="258CC54C" w14:textId="77777777" w:rsidTr="00D05C35">
        <w:tc>
          <w:tcPr>
            <w:tcW w:w="1844" w:type="dxa"/>
            <w:noWrap/>
          </w:tcPr>
          <w:p w14:paraId="2EC90BCB" w14:textId="77777777" w:rsidR="00D932D6" w:rsidRPr="004574E0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  <w:kern w:val="0"/>
              </w:rPr>
              <w:t>受給者数</w:t>
            </w:r>
          </w:p>
        </w:tc>
        <w:tc>
          <w:tcPr>
            <w:tcW w:w="3256" w:type="dxa"/>
            <w:vAlign w:val="center"/>
          </w:tcPr>
          <w:p w14:paraId="71D630F4" w14:textId="17E6BE76" w:rsidR="00D932D6" w:rsidRPr="004574E0" w:rsidRDefault="00C77F97" w:rsidP="00D932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２３０</w:t>
            </w:r>
            <w:r w:rsidR="00233F57" w:rsidRPr="00233F57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  <w:tc>
          <w:tcPr>
            <w:tcW w:w="3256" w:type="dxa"/>
            <w:vAlign w:val="center"/>
          </w:tcPr>
          <w:p w14:paraId="4120E20C" w14:textId="073262AD" w:rsidR="00D932D6" w:rsidRPr="007A384D" w:rsidRDefault="00522B31" w:rsidP="00D932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１，１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７０</w:t>
            </w:r>
            <w:r w:rsidR="00D932D6" w:rsidRPr="007A384D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</w:tbl>
    <w:p w14:paraId="7C9284C2" w14:textId="32E76232" w:rsidR="008F40EC" w:rsidRPr="00522B31" w:rsidRDefault="007D3405" w:rsidP="00997537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7A384D">
        <w:rPr>
          <w:rFonts w:ascii="HG丸ｺﾞｼｯｸM-PRO" w:eastAsia="HG丸ｺﾞｼｯｸM-PRO" w:hAnsi="HG丸ｺﾞｼｯｸM-PRO" w:hint="eastAsia"/>
          <w:sz w:val="21"/>
          <w:szCs w:val="21"/>
        </w:rPr>
        <w:t>令和</w:t>
      </w:r>
      <w:r w:rsidR="005C644E" w:rsidRPr="007A384D">
        <w:rPr>
          <w:rFonts w:ascii="HG丸ｺﾞｼｯｸM-PRO" w:eastAsia="HG丸ｺﾞｼｯｸM-PRO" w:hAnsi="HG丸ｺﾞｼｯｸM-PRO" w:hint="eastAsia"/>
          <w:sz w:val="21"/>
          <w:szCs w:val="21"/>
        </w:rPr>
        <w:t>３</w:t>
      </w:r>
      <w:r w:rsidRPr="007A384D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5C644E" w:rsidRPr="007A384D">
        <w:rPr>
          <w:rFonts w:ascii="HG丸ｺﾞｼｯｸM-PRO" w:eastAsia="HG丸ｺﾞｼｯｸM-PRO" w:hAnsi="HG丸ｺﾞｼｯｸM-PRO" w:hint="eastAsia"/>
          <w:sz w:val="21"/>
          <w:szCs w:val="21"/>
        </w:rPr>
        <w:t>１１</w:t>
      </w:r>
      <w:r w:rsidRPr="007A384D">
        <w:rPr>
          <w:rFonts w:ascii="HG丸ｺﾞｼｯｸM-PRO" w:eastAsia="HG丸ｺﾞｼｯｸM-PRO" w:hAnsi="HG丸ｺﾞｼｯｸM-PRO" w:hint="eastAsia"/>
          <w:sz w:val="21"/>
          <w:szCs w:val="21"/>
        </w:rPr>
        <w:t>月１日から，医療費</w:t>
      </w:r>
      <w:r w:rsidRPr="007A384D">
        <w:rPr>
          <w:rFonts w:ascii="HG丸ｺﾞｼｯｸM-PRO" w:eastAsia="HG丸ｺﾞｼｯｸM-PRO" w:hAnsi="HG丸ｺﾞｼｯｸM-PRO"/>
          <w:sz w:val="21"/>
          <w:szCs w:val="21"/>
        </w:rPr>
        <w:t>助成</w:t>
      </w:r>
      <w:r w:rsidRPr="007A384D">
        <w:rPr>
          <w:rFonts w:ascii="HG丸ｺﾞｼｯｸM-PRO" w:eastAsia="HG丸ｺﾞｼｯｸM-PRO" w:hAnsi="HG丸ｺﾞｼｯｸM-PRO" w:hint="eastAsia"/>
          <w:sz w:val="21"/>
          <w:szCs w:val="21"/>
        </w:rPr>
        <w:t>対象</w:t>
      </w:r>
      <w:r w:rsidRPr="007A384D">
        <w:rPr>
          <w:rFonts w:ascii="HG丸ｺﾞｼｯｸM-PRO" w:eastAsia="HG丸ｺﾞｼｯｸM-PRO" w:hAnsi="HG丸ｺﾞｼｯｸM-PRO"/>
          <w:sz w:val="21"/>
          <w:szCs w:val="21"/>
        </w:rPr>
        <w:t>となる</w:t>
      </w:r>
      <w:r w:rsidRPr="007A384D">
        <w:rPr>
          <w:rFonts w:ascii="HG丸ｺﾞｼｯｸM-PRO" w:eastAsia="HG丸ｺﾞｼｯｸM-PRO" w:hAnsi="HG丸ｺﾞｼｯｸM-PRO" w:hint="eastAsia"/>
          <w:sz w:val="21"/>
          <w:szCs w:val="21"/>
        </w:rPr>
        <w:t>指定難病数は３３</w:t>
      </w:r>
      <w:r w:rsidR="005C644E" w:rsidRPr="007A384D">
        <w:rPr>
          <w:rFonts w:ascii="HG丸ｺﾞｼｯｸM-PRO" w:eastAsia="HG丸ｺﾞｼｯｸM-PRO" w:hAnsi="HG丸ｺﾞｼｯｸM-PRO" w:hint="eastAsia"/>
          <w:sz w:val="21"/>
          <w:szCs w:val="21"/>
        </w:rPr>
        <w:t>８</w:t>
      </w:r>
      <w:r w:rsidRPr="007A384D">
        <w:rPr>
          <w:rFonts w:ascii="HG丸ｺﾞｼｯｸM-PRO" w:eastAsia="HG丸ｺﾞｼｯｸM-PRO" w:hAnsi="HG丸ｺﾞｼｯｸM-PRO" w:hint="eastAsia"/>
          <w:sz w:val="21"/>
          <w:szCs w:val="21"/>
        </w:rPr>
        <w:t>疾病に，</w:t>
      </w:r>
      <w:r w:rsidRPr="007A384D">
        <w:rPr>
          <w:rFonts w:ascii="HG丸ｺﾞｼｯｸM-PRO" w:eastAsia="HG丸ｺﾞｼｯｸM-PRO" w:hAnsi="HG丸ｺﾞｼｯｸM-PRO"/>
          <w:sz w:val="21"/>
          <w:szCs w:val="21"/>
        </w:rPr>
        <w:t>障害者総合支援法</w:t>
      </w:r>
      <w:r w:rsidRPr="007A384D">
        <w:rPr>
          <w:rFonts w:ascii="HG丸ｺﾞｼｯｸM-PRO" w:eastAsia="HG丸ｺﾞｼｯｸM-PRO" w:hAnsi="HG丸ｺﾞｼｯｸM-PRO" w:hint="eastAsia"/>
          <w:sz w:val="21"/>
          <w:szCs w:val="21"/>
        </w:rPr>
        <w:t>の</w:t>
      </w:r>
      <w:r w:rsidRPr="007A384D">
        <w:rPr>
          <w:rFonts w:ascii="HG丸ｺﾞｼｯｸM-PRO" w:eastAsia="HG丸ｺﾞｼｯｸM-PRO" w:hAnsi="HG丸ｺﾞｼｯｸM-PRO"/>
          <w:sz w:val="21"/>
          <w:szCs w:val="21"/>
        </w:rPr>
        <w:t>サービス対象</w:t>
      </w:r>
      <w:r w:rsidRPr="007A384D">
        <w:rPr>
          <w:rFonts w:ascii="HG丸ｺﾞｼｯｸM-PRO" w:eastAsia="HG丸ｺﾞｼｯｸM-PRO" w:hAnsi="HG丸ｺﾞｼｯｸM-PRO" w:hint="eastAsia"/>
          <w:sz w:val="21"/>
          <w:szCs w:val="21"/>
        </w:rPr>
        <w:t>疾病は</w:t>
      </w:r>
      <w:r w:rsidR="005C644E" w:rsidRPr="007A384D">
        <w:rPr>
          <w:rFonts w:ascii="HG丸ｺﾞｼｯｸM-PRO" w:eastAsia="HG丸ｺﾞｼｯｸM-PRO" w:hAnsi="HG丸ｺﾞｼｯｸM-PRO" w:hint="eastAsia"/>
          <w:sz w:val="21"/>
          <w:szCs w:val="21"/>
        </w:rPr>
        <w:t>３６６</w:t>
      </w:r>
      <w:r w:rsidRPr="007A384D">
        <w:rPr>
          <w:rFonts w:ascii="HG丸ｺﾞｼｯｸM-PRO" w:eastAsia="HG丸ｺﾞｼｯｸM-PRO" w:hAnsi="HG丸ｺﾞｼｯｸM-PRO"/>
          <w:sz w:val="21"/>
          <w:szCs w:val="21"/>
        </w:rPr>
        <w:t>疾病</w:t>
      </w:r>
      <w:r w:rsidRPr="00522B31">
        <w:rPr>
          <w:rFonts w:ascii="HG丸ｺﾞｼｯｸM-PRO" w:eastAsia="HG丸ｺﾞｼｯｸM-PRO" w:hAnsi="HG丸ｺﾞｼｯｸM-PRO" w:hint="eastAsia"/>
          <w:sz w:val="21"/>
          <w:szCs w:val="21"/>
        </w:rPr>
        <w:t>に</w:t>
      </w:r>
      <w:r w:rsidRPr="00522B31">
        <w:rPr>
          <w:rFonts w:ascii="HG丸ｺﾞｼｯｸM-PRO" w:eastAsia="HG丸ｺﾞｼｯｸM-PRO" w:hAnsi="HG丸ｺﾞｼｯｸM-PRO"/>
          <w:sz w:val="21"/>
          <w:szCs w:val="21"/>
        </w:rPr>
        <w:t>拡大</w:t>
      </w:r>
      <w:r w:rsidRPr="00522B31">
        <w:rPr>
          <w:rFonts w:ascii="HG丸ｺﾞｼｯｸM-PRO" w:eastAsia="HG丸ｺﾞｼｯｸM-PRO" w:hAnsi="HG丸ｺﾞｼｯｸM-PRO" w:hint="eastAsia"/>
          <w:sz w:val="21"/>
          <w:szCs w:val="21"/>
        </w:rPr>
        <w:t>され</w:t>
      </w:r>
      <w:r w:rsidR="00522B31">
        <w:rPr>
          <w:rFonts w:ascii="HG丸ｺﾞｼｯｸM-PRO" w:eastAsia="HG丸ｺﾞｼｯｸM-PRO" w:hAnsi="HG丸ｺﾞｼｯｸM-PRO" w:hint="eastAsia"/>
          <w:sz w:val="21"/>
          <w:szCs w:val="21"/>
        </w:rPr>
        <w:t>た</w:t>
      </w:r>
      <w:r w:rsidRPr="00522B31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4E628137" w14:textId="77777777" w:rsidR="00D41CAB" w:rsidRPr="003C4B65" w:rsidRDefault="00D41CAB" w:rsidP="003C4B65">
      <w:pPr>
        <w:rPr>
          <w:rFonts w:ascii="HG丸ｺﾞｼｯｸM-PRO" w:eastAsia="HG丸ｺﾞｼｯｸM-PRO" w:hAnsi="HG丸ｺﾞｼｯｸM-PRO"/>
        </w:rPr>
      </w:pPr>
    </w:p>
    <w:p w14:paraId="67217EB4" w14:textId="130C477D" w:rsidR="00832BCE" w:rsidRPr="004574E0" w:rsidRDefault="00E243F2">
      <w:pPr>
        <w:rPr>
          <w:rFonts w:ascii="HG丸ｺﾞｼｯｸM-PRO" w:eastAsia="HG丸ｺﾞｼｯｸM-PRO" w:hAnsi="HG丸ｺﾞｼｯｸM-PRO"/>
          <w:b/>
        </w:rPr>
      </w:pPr>
      <w:r w:rsidRPr="004574E0">
        <w:rPr>
          <w:rFonts w:ascii="HG丸ｺﾞｼｯｸM-PRO" w:eastAsia="HG丸ｺﾞｼｯｸM-PRO" w:hAnsi="HG丸ｺﾞｼｯｸM-PRO" w:hint="eastAsia"/>
          <w:b/>
        </w:rPr>
        <w:t>４</w:t>
      </w:r>
      <w:r w:rsidR="00832BCE" w:rsidRPr="004574E0">
        <w:rPr>
          <w:rFonts w:ascii="HG丸ｺﾞｼｯｸM-PRO" w:eastAsia="HG丸ｺﾞｼｯｸM-PRO" w:hAnsi="HG丸ｺﾞｼｯｸM-PRO" w:hint="eastAsia"/>
          <w:b/>
        </w:rPr>
        <w:t xml:space="preserve">　母子保健</w:t>
      </w:r>
    </w:p>
    <w:p w14:paraId="2667A5F4" w14:textId="48DB2039" w:rsidR="00D42777" w:rsidRPr="004574E0" w:rsidRDefault="00D42777" w:rsidP="00D42777">
      <w:pPr>
        <w:rPr>
          <w:rFonts w:ascii="HG丸ｺﾞｼｯｸM-PRO" w:eastAsia="HG丸ｺﾞｼｯｸM-PRO" w:hAnsi="HG丸ｺﾞｼｯｸM-PRO"/>
        </w:rPr>
      </w:pPr>
      <w:r w:rsidRPr="004574E0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C77F97">
        <w:rPr>
          <w:rFonts w:ascii="HG丸ｺﾞｼｯｸM-PRO" w:eastAsia="HG丸ｺﾞｼｯｸM-PRO" w:hAnsi="HG丸ｺﾞｼｯｸM-PRO" w:hint="eastAsia"/>
        </w:rPr>
        <w:t>出生数は京都市，山科区ともに減少傾向である。</w:t>
      </w:r>
    </w:p>
    <w:tbl>
      <w:tblPr>
        <w:tblStyle w:val="a5"/>
        <w:tblW w:w="6521" w:type="dxa"/>
        <w:tblInd w:w="704" w:type="dxa"/>
        <w:tblLook w:val="04A0" w:firstRow="1" w:lastRow="0" w:firstColumn="1" w:lastColumn="0" w:noHBand="0" w:noVBand="1"/>
      </w:tblPr>
      <w:tblGrid>
        <w:gridCol w:w="2268"/>
        <w:gridCol w:w="1914"/>
        <w:gridCol w:w="2339"/>
      </w:tblGrid>
      <w:tr w:rsidR="004574E0" w:rsidRPr="004574E0" w14:paraId="5FEAC934" w14:textId="77777777" w:rsidTr="00631A1C">
        <w:tc>
          <w:tcPr>
            <w:tcW w:w="2268" w:type="dxa"/>
          </w:tcPr>
          <w:p w14:paraId="71563C9B" w14:textId="77777777" w:rsidR="00D42777" w:rsidRPr="004574E0" w:rsidRDefault="00D42777" w:rsidP="00631A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4" w:type="dxa"/>
            <w:shd w:val="clear" w:color="auto" w:fill="D9E2F3" w:themeFill="accent5" w:themeFillTint="33"/>
            <w:vAlign w:val="center"/>
          </w:tcPr>
          <w:p w14:paraId="146004A4" w14:textId="39417370" w:rsidR="00D42777" w:rsidRPr="00802CC9" w:rsidRDefault="009C4ACF" w:rsidP="00631A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</w:t>
            </w:r>
            <w:r w:rsidR="00220B59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</w:t>
            </w: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429EC4A5" w14:textId="3E7ABF8F" w:rsidR="00D42777" w:rsidRPr="00802CC9" w:rsidRDefault="00D42777" w:rsidP="00631A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</w:t>
            </w:r>
            <w:r w:rsidR="00220B59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</w:t>
            </w:r>
          </w:p>
        </w:tc>
      </w:tr>
      <w:tr w:rsidR="009C4ACF" w:rsidRPr="004574E0" w14:paraId="0052DCFF" w14:textId="77777777" w:rsidTr="00631A1C">
        <w:tc>
          <w:tcPr>
            <w:tcW w:w="2268" w:type="dxa"/>
          </w:tcPr>
          <w:p w14:paraId="4D35B2DF" w14:textId="77777777" w:rsidR="009C4ACF" w:rsidRPr="004574E0" w:rsidRDefault="009C4ACF" w:rsidP="009C4A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出生数（山科区）</w:t>
            </w:r>
          </w:p>
        </w:tc>
        <w:tc>
          <w:tcPr>
            <w:tcW w:w="1914" w:type="dxa"/>
            <w:vAlign w:val="center"/>
          </w:tcPr>
          <w:p w14:paraId="201BECD4" w14:textId="480A238E" w:rsidR="009C4ACF" w:rsidRPr="00802CC9" w:rsidRDefault="006051B6" w:rsidP="009C4AC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１</w:t>
            </w:r>
            <w:r w:rsidR="00220B59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="009C4ACF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人</w:t>
            </w:r>
          </w:p>
        </w:tc>
        <w:tc>
          <w:tcPr>
            <w:tcW w:w="2339" w:type="dxa"/>
            <w:vAlign w:val="center"/>
          </w:tcPr>
          <w:p w14:paraId="6A59565B" w14:textId="1CCC192D" w:rsidR="009C4ACF" w:rsidRPr="00802CC9" w:rsidRDefault="004D3251" w:rsidP="009C4AC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</w:t>
            </w:r>
            <w:r w:rsidR="00220B59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９</w:t>
            </w:r>
            <w:r w:rsidR="009C4ACF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人</w:t>
            </w:r>
          </w:p>
        </w:tc>
      </w:tr>
      <w:tr w:rsidR="009C4ACF" w:rsidRPr="004574E0" w14:paraId="56D7948D" w14:textId="77777777" w:rsidTr="00631A1C">
        <w:tc>
          <w:tcPr>
            <w:tcW w:w="2268" w:type="dxa"/>
          </w:tcPr>
          <w:p w14:paraId="05F4C063" w14:textId="77777777" w:rsidR="009C4ACF" w:rsidRPr="004574E0" w:rsidRDefault="009C4ACF" w:rsidP="009C4A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出生数（京都市）</w:t>
            </w:r>
          </w:p>
        </w:tc>
        <w:tc>
          <w:tcPr>
            <w:tcW w:w="1914" w:type="dxa"/>
            <w:vAlign w:val="center"/>
          </w:tcPr>
          <w:p w14:paraId="19854DB7" w14:textId="506EC0F9" w:rsidR="009C4ACF" w:rsidRPr="00802CC9" w:rsidRDefault="006051B6" w:rsidP="009C4AC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，</w:t>
            </w:r>
            <w:r w:rsidR="00220B59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４３</w:t>
            </w:r>
            <w:r w:rsidR="009C4ACF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人</w:t>
            </w:r>
          </w:p>
        </w:tc>
        <w:tc>
          <w:tcPr>
            <w:tcW w:w="2339" w:type="dxa"/>
            <w:vAlign w:val="center"/>
          </w:tcPr>
          <w:p w14:paraId="2A032CBA" w14:textId="6B232D33" w:rsidR="009C4ACF" w:rsidRPr="00802CC9" w:rsidRDefault="00220B59" w:rsidP="009C4AC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，９５０</w:t>
            </w:r>
            <w:r w:rsidR="009C4ACF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人</w:t>
            </w:r>
          </w:p>
        </w:tc>
      </w:tr>
    </w:tbl>
    <w:p w14:paraId="276AD787" w14:textId="77777777" w:rsidR="00D42777" w:rsidRPr="00631A1C" w:rsidRDefault="00D42777" w:rsidP="00631A1C">
      <w:pPr>
        <w:ind w:right="640" w:firstLineChars="354" w:firstLine="708"/>
        <w:rPr>
          <w:rFonts w:ascii="HG丸ｺﾞｼｯｸM-PRO" w:eastAsia="HG丸ｺﾞｼｯｸM-PRO" w:hAnsi="HG丸ｺﾞｼｯｸM-PRO"/>
          <w:sz w:val="20"/>
          <w:szCs w:val="20"/>
        </w:rPr>
      </w:pPr>
      <w:r w:rsidRPr="00631A1C">
        <w:rPr>
          <w:rFonts w:ascii="HG丸ｺﾞｼｯｸM-PRO" w:eastAsia="HG丸ｺﾞｼｯｸM-PRO" w:hAnsi="HG丸ｺﾞｼｯｸM-PRO" w:hint="eastAsia"/>
          <w:sz w:val="20"/>
          <w:szCs w:val="20"/>
        </w:rPr>
        <w:t>＊京都市推計人口統計調査より（出生数は1月～12月）</w:t>
      </w:r>
    </w:p>
    <w:p w14:paraId="0B06BB1A" w14:textId="77777777" w:rsidR="00832BCE" w:rsidRPr="004574E0" w:rsidRDefault="00832BCE">
      <w:pPr>
        <w:rPr>
          <w:rFonts w:ascii="HG丸ｺﾞｼｯｸM-PRO" w:eastAsia="HG丸ｺﾞｼｯｸM-PRO" w:hAnsi="HG丸ｺﾞｼｯｸM-PRO"/>
        </w:rPr>
      </w:pPr>
      <w:r w:rsidRPr="004574E0">
        <w:rPr>
          <w:rFonts w:ascii="HG丸ｺﾞｼｯｸM-PRO" w:eastAsia="HG丸ｺﾞｼｯｸM-PRO" w:hAnsi="HG丸ｺﾞｼｯｸM-PRO" w:hint="eastAsia"/>
        </w:rPr>
        <w:t>（１）母子健康手帳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339"/>
        <w:gridCol w:w="2339"/>
      </w:tblGrid>
      <w:tr w:rsidR="004574E0" w:rsidRPr="004574E0" w14:paraId="493A67A7" w14:textId="77777777" w:rsidTr="00BE6E44">
        <w:tc>
          <w:tcPr>
            <w:tcW w:w="1843" w:type="dxa"/>
          </w:tcPr>
          <w:p w14:paraId="1C4483A7" w14:textId="77777777" w:rsidR="00D932D6" w:rsidRPr="004574E0" w:rsidRDefault="00D932D6" w:rsidP="00D932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0B7B61C8" w14:textId="11CC8B0D" w:rsidR="00D932D6" w:rsidRPr="00802CC9" w:rsidRDefault="009C4ACF" w:rsidP="00D932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</w:t>
            </w:r>
            <w:r w:rsidR="00220B59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度</w:t>
            </w: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1762ED68" w14:textId="585451A4" w:rsidR="00D932D6" w:rsidRPr="00802CC9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</w:t>
            </w:r>
            <w:r w:rsidR="00220B59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度</w:t>
            </w:r>
          </w:p>
        </w:tc>
      </w:tr>
      <w:tr w:rsidR="004574E0" w:rsidRPr="004574E0" w14:paraId="5D03A726" w14:textId="77777777" w:rsidTr="007B1A52">
        <w:tc>
          <w:tcPr>
            <w:tcW w:w="1843" w:type="dxa"/>
          </w:tcPr>
          <w:p w14:paraId="60A74656" w14:textId="77777777" w:rsidR="00D932D6" w:rsidRPr="004574E0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交付件数</w:t>
            </w:r>
          </w:p>
        </w:tc>
        <w:tc>
          <w:tcPr>
            <w:tcW w:w="2339" w:type="dxa"/>
            <w:vAlign w:val="center"/>
          </w:tcPr>
          <w:p w14:paraId="0C4234D3" w14:textId="47CD608B" w:rsidR="00D932D6" w:rsidRPr="00802CC9" w:rsidRDefault="00220B59" w:rsidP="00D932D6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３９</w:t>
            </w:r>
            <w:r w:rsidR="00D932D6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件</w:t>
            </w:r>
          </w:p>
        </w:tc>
        <w:tc>
          <w:tcPr>
            <w:tcW w:w="2339" w:type="dxa"/>
            <w:vAlign w:val="center"/>
          </w:tcPr>
          <w:p w14:paraId="62F1457D" w14:textId="40AF75DA" w:rsidR="00D932D6" w:rsidRPr="00802CC9" w:rsidRDefault="00220B59" w:rsidP="00D932D6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９７</w:t>
            </w:r>
            <w:r w:rsidR="00D932D6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件</w:t>
            </w:r>
          </w:p>
        </w:tc>
      </w:tr>
    </w:tbl>
    <w:p w14:paraId="047C4BD1" w14:textId="66160731" w:rsidR="0089486F" w:rsidRPr="004574E0" w:rsidRDefault="0089486F" w:rsidP="00FF2DDA">
      <w:pPr>
        <w:spacing w:beforeLines="50" w:before="180"/>
        <w:rPr>
          <w:rFonts w:ascii="HG丸ｺﾞｼｯｸM-PRO" w:eastAsia="HG丸ｺﾞｼｯｸM-PRO" w:hAnsi="HG丸ｺﾞｼｯｸM-PRO"/>
        </w:rPr>
      </w:pPr>
      <w:r w:rsidRPr="004574E0">
        <w:rPr>
          <w:rFonts w:ascii="HG丸ｺﾞｼｯｸM-PRO" w:eastAsia="HG丸ｺﾞｼｯｸM-PRO" w:hAnsi="HG丸ｺﾞｼｯｸM-PRO" w:hint="eastAsia"/>
        </w:rPr>
        <w:t>（２）妊婦訪問（こんにちはプレママ事業）</w:t>
      </w:r>
    </w:p>
    <w:tbl>
      <w:tblPr>
        <w:tblStyle w:val="a5"/>
        <w:tblW w:w="6521" w:type="dxa"/>
        <w:tblInd w:w="704" w:type="dxa"/>
        <w:tblLook w:val="04A0" w:firstRow="1" w:lastRow="0" w:firstColumn="1" w:lastColumn="0" w:noHBand="0" w:noVBand="1"/>
      </w:tblPr>
      <w:tblGrid>
        <w:gridCol w:w="1843"/>
        <w:gridCol w:w="2268"/>
        <w:gridCol w:w="2410"/>
      </w:tblGrid>
      <w:tr w:rsidR="004574E0" w:rsidRPr="004574E0" w14:paraId="5FC7968D" w14:textId="77777777" w:rsidTr="00A700C0">
        <w:tc>
          <w:tcPr>
            <w:tcW w:w="1843" w:type="dxa"/>
          </w:tcPr>
          <w:p w14:paraId="2F753D5C" w14:textId="77777777" w:rsidR="00D932D6" w:rsidRPr="004574E0" w:rsidRDefault="00D932D6" w:rsidP="00D932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FBFC13F" w14:textId="3654C072" w:rsidR="00D932D6" w:rsidRPr="00802CC9" w:rsidRDefault="009C4ACF" w:rsidP="00D932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</w:t>
            </w:r>
            <w:r w:rsidR="00220B59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度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3A656B06" w14:textId="5CE40E83" w:rsidR="00D932D6" w:rsidRPr="00802CC9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</w:t>
            </w:r>
            <w:r w:rsidR="00220B59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度</w:t>
            </w:r>
          </w:p>
        </w:tc>
      </w:tr>
      <w:tr w:rsidR="004574E0" w:rsidRPr="004574E0" w14:paraId="11691429" w14:textId="77777777" w:rsidTr="00A700C0">
        <w:tc>
          <w:tcPr>
            <w:tcW w:w="1843" w:type="dxa"/>
            <w:tcFitText/>
          </w:tcPr>
          <w:p w14:paraId="06E7831B" w14:textId="5DE1E278" w:rsidR="00D932D6" w:rsidRPr="004574E0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53C03">
              <w:rPr>
                <w:rFonts w:ascii="HG丸ｺﾞｼｯｸM-PRO" w:eastAsia="HG丸ｺﾞｼｯｸM-PRO" w:hAnsi="HG丸ｺﾞｼｯｸM-PRO" w:hint="eastAsia"/>
                <w:spacing w:val="24"/>
                <w:w w:val="95"/>
                <w:kern w:val="0"/>
              </w:rPr>
              <w:t>訪問指導件</w:t>
            </w:r>
            <w:r w:rsidRPr="00253C03">
              <w:rPr>
                <w:rFonts w:ascii="HG丸ｺﾞｼｯｸM-PRO" w:eastAsia="HG丸ｺﾞｼｯｸM-PRO" w:hAnsi="HG丸ｺﾞｼｯｸM-PRO" w:hint="eastAsia"/>
                <w:spacing w:val="3"/>
                <w:w w:val="95"/>
                <w:kern w:val="0"/>
              </w:rPr>
              <w:t>数</w:t>
            </w:r>
          </w:p>
        </w:tc>
        <w:tc>
          <w:tcPr>
            <w:tcW w:w="2268" w:type="dxa"/>
            <w:vAlign w:val="center"/>
          </w:tcPr>
          <w:p w14:paraId="7A9D5B27" w14:textId="36BB1491" w:rsidR="00D932D6" w:rsidRPr="00802CC9" w:rsidRDefault="00220B59" w:rsidP="00AD1DD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２６</w:t>
            </w:r>
            <w:r w:rsidR="006051B6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０</w:t>
            </w:r>
            <w:r w:rsidR="006051B6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  <w:r w:rsidR="009C4ACF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件</w:t>
            </w:r>
          </w:p>
        </w:tc>
        <w:tc>
          <w:tcPr>
            <w:tcW w:w="2410" w:type="dxa"/>
            <w:vAlign w:val="center"/>
          </w:tcPr>
          <w:p w14:paraId="01BED7CA" w14:textId="03B0ABFC" w:rsidR="00D932D6" w:rsidRPr="00802CC9" w:rsidRDefault="00220B59" w:rsidP="00D932D6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６９（６３）件</w:t>
            </w:r>
          </w:p>
        </w:tc>
      </w:tr>
    </w:tbl>
    <w:p w14:paraId="6B17E2AA" w14:textId="7E48E581" w:rsidR="00AD1DD5" w:rsidRPr="00AD1DD5" w:rsidRDefault="00AD1DD5" w:rsidP="00AD1DD5">
      <w:pPr>
        <w:spacing w:beforeLines="50" w:before="180" w:line="1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421B83">
        <w:rPr>
          <w:rFonts w:ascii="HG丸ｺﾞｼｯｸM-PRO" w:eastAsia="HG丸ｺﾞｼｯｸM-PRO" w:hAnsi="HG丸ｺﾞｼｯｸM-PRO" w:hint="eastAsia"/>
        </w:rPr>
        <w:t>＊</w:t>
      </w:r>
      <w:r w:rsidRPr="00AD1DD5">
        <w:rPr>
          <w:rFonts w:ascii="HG丸ｺﾞｼｯｸM-PRO" w:eastAsia="HG丸ｺﾞｼｯｸM-PRO" w:hAnsi="HG丸ｺﾞｼｯｸM-PRO" w:hint="eastAsia"/>
          <w:sz w:val="20"/>
          <w:szCs w:val="20"/>
        </w:rPr>
        <w:t>（　）内はハイリスク妊婦件数</w:t>
      </w:r>
      <w:r w:rsidR="00F55164">
        <w:rPr>
          <w:rFonts w:ascii="HG丸ｺﾞｼｯｸM-PRO" w:eastAsia="HG丸ｺﾞｼｯｸM-PRO" w:hAnsi="HG丸ｺﾞｼｯｸM-PRO" w:hint="eastAsia"/>
          <w:sz w:val="20"/>
          <w:szCs w:val="20"/>
        </w:rPr>
        <w:t>を再掲</w:t>
      </w:r>
    </w:p>
    <w:p w14:paraId="6B3C4F2C" w14:textId="68A3B306" w:rsidR="00832BCE" w:rsidRPr="004574E0" w:rsidRDefault="00832BCE" w:rsidP="00FF2DDA">
      <w:pPr>
        <w:spacing w:beforeLines="50" w:before="180"/>
        <w:rPr>
          <w:rFonts w:ascii="HG丸ｺﾞｼｯｸM-PRO" w:eastAsia="HG丸ｺﾞｼｯｸM-PRO" w:hAnsi="HG丸ｺﾞｼｯｸM-PRO"/>
        </w:rPr>
      </w:pPr>
      <w:r w:rsidRPr="004574E0">
        <w:rPr>
          <w:rFonts w:ascii="HG丸ｺﾞｼｯｸM-PRO" w:eastAsia="HG丸ｺﾞｼｯｸM-PRO" w:hAnsi="HG丸ｺﾞｼｯｸM-PRO" w:hint="eastAsia"/>
        </w:rPr>
        <w:t>（</w:t>
      </w:r>
      <w:r w:rsidR="0089486F" w:rsidRPr="004574E0">
        <w:rPr>
          <w:rFonts w:ascii="HG丸ｺﾞｼｯｸM-PRO" w:eastAsia="HG丸ｺﾞｼｯｸM-PRO" w:hAnsi="HG丸ｺﾞｼｯｸM-PRO" w:hint="eastAsia"/>
        </w:rPr>
        <w:t>３</w:t>
      </w:r>
      <w:r w:rsidRPr="004574E0">
        <w:rPr>
          <w:rFonts w:ascii="HG丸ｺﾞｼｯｸM-PRO" w:eastAsia="HG丸ｺﾞｼｯｸM-PRO" w:hAnsi="HG丸ｺﾞｼｯｸM-PRO" w:hint="eastAsia"/>
        </w:rPr>
        <w:t>）新生児等訪問指導事業（こんにちは赤ちゃん事業）</w:t>
      </w:r>
    </w:p>
    <w:tbl>
      <w:tblPr>
        <w:tblStyle w:val="a5"/>
        <w:tblW w:w="6521" w:type="dxa"/>
        <w:tblInd w:w="704" w:type="dxa"/>
        <w:tblLook w:val="04A0" w:firstRow="1" w:lastRow="0" w:firstColumn="1" w:lastColumn="0" w:noHBand="0" w:noVBand="1"/>
      </w:tblPr>
      <w:tblGrid>
        <w:gridCol w:w="1843"/>
        <w:gridCol w:w="2339"/>
        <w:gridCol w:w="2339"/>
      </w:tblGrid>
      <w:tr w:rsidR="00220B59" w:rsidRPr="004574E0" w14:paraId="2E006986" w14:textId="77777777" w:rsidTr="00BE6E44">
        <w:tc>
          <w:tcPr>
            <w:tcW w:w="1843" w:type="dxa"/>
          </w:tcPr>
          <w:p w14:paraId="03B63802" w14:textId="77777777" w:rsidR="00220B59" w:rsidRPr="004574E0" w:rsidRDefault="00220B59" w:rsidP="00220B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008F634C" w14:textId="0AB5C3B2" w:rsidR="00220B59" w:rsidRPr="00802CC9" w:rsidRDefault="00220B59" w:rsidP="00220B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４年度</w:t>
            </w: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17E1016D" w14:textId="659E0526" w:rsidR="00220B59" w:rsidRPr="00802CC9" w:rsidRDefault="00220B59" w:rsidP="00220B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３年度</w:t>
            </w:r>
          </w:p>
        </w:tc>
      </w:tr>
      <w:tr w:rsidR="00220B59" w:rsidRPr="004574E0" w14:paraId="56C3833E" w14:textId="77777777" w:rsidTr="007E7E2B">
        <w:tc>
          <w:tcPr>
            <w:tcW w:w="1843" w:type="dxa"/>
          </w:tcPr>
          <w:p w14:paraId="60DCFE20" w14:textId="77777777" w:rsidR="00220B59" w:rsidRPr="004574E0" w:rsidRDefault="00220B59" w:rsidP="00220B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対象者数</w:t>
            </w:r>
          </w:p>
        </w:tc>
        <w:tc>
          <w:tcPr>
            <w:tcW w:w="2339" w:type="dxa"/>
            <w:vAlign w:val="center"/>
          </w:tcPr>
          <w:p w14:paraId="190DFBEA" w14:textId="54EC2306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２７人</w:t>
            </w:r>
          </w:p>
        </w:tc>
        <w:tc>
          <w:tcPr>
            <w:tcW w:w="2339" w:type="dxa"/>
            <w:vAlign w:val="center"/>
          </w:tcPr>
          <w:p w14:paraId="4885F98D" w14:textId="7DAEA1FF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３３人</w:t>
            </w:r>
          </w:p>
        </w:tc>
      </w:tr>
      <w:tr w:rsidR="00220B59" w:rsidRPr="004574E0" w14:paraId="42D09A39" w14:textId="77777777" w:rsidTr="007E7E2B">
        <w:tc>
          <w:tcPr>
            <w:tcW w:w="1843" w:type="dxa"/>
            <w:tcFitText/>
          </w:tcPr>
          <w:p w14:paraId="258EC661" w14:textId="48180E1A" w:rsidR="00220B59" w:rsidRPr="004574E0" w:rsidRDefault="00220B59" w:rsidP="00220B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53C03">
              <w:rPr>
                <w:rFonts w:ascii="HG丸ｺﾞｼｯｸM-PRO" w:eastAsia="HG丸ｺﾞｼｯｸM-PRO" w:hAnsi="HG丸ｺﾞｼｯｸM-PRO" w:hint="eastAsia"/>
                <w:spacing w:val="24"/>
                <w:w w:val="95"/>
                <w:kern w:val="0"/>
              </w:rPr>
              <w:t>訪問指導件</w:t>
            </w:r>
            <w:r w:rsidRPr="00253C03">
              <w:rPr>
                <w:rFonts w:ascii="HG丸ｺﾞｼｯｸM-PRO" w:eastAsia="HG丸ｺﾞｼｯｸM-PRO" w:hAnsi="HG丸ｺﾞｼｯｸM-PRO" w:hint="eastAsia"/>
                <w:spacing w:val="3"/>
                <w:w w:val="95"/>
                <w:kern w:val="0"/>
              </w:rPr>
              <w:t>数</w:t>
            </w:r>
          </w:p>
        </w:tc>
        <w:tc>
          <w:tcPr>
            <w:tcW w:w="2339" w:type="dxa"/>
            <w:vAlign w:val="center"/>
          </w:tcPr>
          <w:p w14:paraId="715D3D72" w14:textId="56FF4DB8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５１件</w:t>
            </w:r>
          </w:p>
        </w:tc>
        <w:tc>
          <w:tcPr>
            <w:tcW w:w="2339" w:type="dxa"/>
            <w:vAlign w:val="center"/>
          </w:tcPr>
          <w:p w14:paraId="210B1FD3" w14:textId="4FBC9CC0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６２件</w:t>
            </w:r>
          </w:p>
        </w:tc>
      </w:tr>
    </w:tbl>
    <w:p w14:paraId="7D062158" w14:textId="731DDEF0" w:rsidR="00832BCE" w:rsidRPr="004574E0" w:rsidRDefault="0089486F" w:rsidP="00FF2DDA">
      <w:pPr>
        <w:spacing w:beforeLines="50" w:before="180"/>
        <w:rPr>
          <w:rFonts w:ascii="HG丸ｺﾞｼｯｸM-PRO" w:eastAsia="HG丸ｺﾞｼｯｸM-PRO" w:hAnsi="HG丸ｺﾞｼｯｸM-PRO"/>
        </w:rPr>
      </w:pPr>
      <w:r w:rsidRPr="004574E0">
        <w:rPr>
          <w:rFonts w:ascii="HG丸ｺﾞｼｯｸM-PRO" w:eastAsia="HG丸ｺﾞｼｯｸM-PRO" w:hAnsi="HG丸ｺﾞｼｯｸM-PRO" w:hint="eastAsia"/>
        </w:rPr>
        <w:t>（４</w:t>
      </w:r>
      <w:r w:rsidR="00832BCE" w:rsidRPr="004574E0">
        <w:rPr>
          <w:rFonts w:ascii="HG丸ｺﾞｼｯｸM-PRO" w:eastAsia="HG丸ｺﾞｼｯｸM-PRO" w:hAnsi="HG丸ｺﾞｼｯｸM-PRO" w:hint="eastAsia"/>
        </w:rPr>
        <w:t>）乳幼児健康診査</w:t>
      </w:r>
    </w:p>
    <w:tbl>
      <w:tblPr>
        <w:tblStyle w:val="a5"/>
        <w:tblW w:w="8356" w:type="dxa"/>
        <w:tblInd w:w="704" w:type="dxa"/>
        <w:tblLook w:val="04A0" w:firstRow="1" w:lastRow="0" w:firstColumn="1" w:lastColumn="0" w:noHBand="0" w:noVBand="1"/>
      </w:tblPr>
      <w:tblGrid>
        <w:gridCol w:w="1844"/>
        <w:gridCol w:w="1700"/>
        <w:gridCol w:w="1556"/>
        <w:gridCol w:w="1628"/>
        <w:gridCol w:w="1628"/>
      </w:tblGrid>
      <w:tr w:rsidR="00802CC9" w:rsidRPr="00802CC9" w14:paraId="230752D8" w14:textId="77777777" w:rsidTr="00BE6E44">
        <w:tc>
          <w:tcPr>
            <w:tcW w:w="1844" w:type="dxa"/>
            <w:vMerge w:val="restart"/>
          </w:tcPr>
          <w:p w14:paraId="6F3A3B08" w14:textId="77777777" w:rsidR="00220B59" w:rsidRPr="00802CC9" w:rsidRDefault="00220B59" w:rsidP="00220B5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256" w:type="dxa"/>
            <w:gridSpan w:val="2"/>
            <w:shd w:val="clear" w:color="auto" w:fill="D9E2F3" w:themeFill="accent5" w:themeFillTint="33"/>
            <w:vAlign w:val="center"/>
          </w:tcPr>
          <w:p w14:paraId="27F78ABC" w14:textId="62135664" w:rsidR="00220B59" w:rsidRPr="00802CC9" w:rsidRDefault="00220B59" w:rsidP="00220B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４年度</w:t>
            </w:r>
          </w:p>
        </w:tc>
        <w:tc>
          <w:tcPr>
            <w:tcW w:w="3256" w:type="dxa"/>
            <w:gridSpan w:val="2"/>
            <w:shd w:val="clear" w:color="auto" w:fill="D9E2F3" w:themeFill="accent5" w:themeFillTint="33"/>
            <w:vAlign w:val="center"/>
          </w:tcPr>
          <w:p w14:paraId="5E920644" w14:textId="0904F743" w:rsidR="00220B59" w:rsidRPr="00802CC9" w:rsidRDefault="00220B59" w:rsidP="00220B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３年度</w:t>
            </w:r>
          </w:p>
        </w:tc>
      </w:tr>
      <w:tr w:rsidR="00802CC9" w:rsidRPr="00802CC9" w14:paraId="5B22F408" w14:textId="77777777" w:rsidTr="00E3751C">
        <w:tc>
          <w:tcPr>
            <w:tcW w:w="1844" w:type="dxa"/>
            <w:vMerge/>
          </w:tcPr>
          <w:p w14:paraId="6B01F0C6" w14:textId="77777777" w:rsidR="00D932D6" w:rsidRPr="00802CC9" w:rsidRDefault="00D932D6" w:rsidP="00D932D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00" w:type="dxa"/>
            <w:vAlign w:val="center"/>
          </w:tcPr>
          <w:p w14:paraId="447EC0A2" w14:textId="5C301540" w:rsidR="00D932D6" w:rsidRPr="00802CC9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受診者実数</w:t>
            </w:r>
          </w:p>
        </w:tc>
        <w:tc>
          <w:tcPr>
            <w:tcW w:w="1556" w:type="dxa"/>
            <w:vAlign w:val="center"/>
          </w:tcPr>
          <w:p w14:paraId="4DB0E57C" w14:textId="77777777" w:rsidR="00D932D6" w:rsidRPr="00802CC9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受診率</w:t>
            </w:r>
          </w:p>
        </w:tc>
        <w:tc>
          <w:tcPr>
            <w:tcW w:w="1628" w:type="dxa"/>
            <w:vAlign w:val="center"/>
          </w:tcPr>
          <w:p w14:paraId="1660AFB3" w14:textId="79D7CB5D" w:rsidR="00D932D6" w:rsidRPr="00802CC9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受診者実数</w:t>
            </w:r>
          </w:p>
        </w:tc>
        <w:tc>
          <w:tcPr>
            <w:tcW w:w="1628" w:type="dxa"/>
            <w:vAlign w:val="center"/>
          </w:tcPr>
          <w:p w14:paraId="16411DDA" w14:textId="77777777" w:rsidR="00D932D6" w:rsidRPr="00802CC9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受診率</w:t>
            </w:r>
          </w:p>
        </w:tc>
      </w:tr>
      <w:tr w:rsidR="00802CC9" w:rsidRPr="00802CC9" w14:paraId="1D79AB6C" w14:textId="77777777" w:rsidTr="00631A1C">
        <w:tc>
          <w:tcPr>
            <w:tcW w:w="1844" w:type="dxa"/>
          </w:tcPr>
          <w:p w14:paraId="66F8CDD1" w14:textId="77777777" w:rsidR="00220B59" w:rsidRPr="00802CC9" w:rsidRDefault="00220B59" w:rsidP="00220B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か月児健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AEE1" w14:textId="51C2B9A4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８５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D36B" w14:textId="11A2DC4B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９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．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7614" w14:textId="5E9AD1B6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９４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BEAD" w14:textId="71D7D20D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９７．１％</w:t>
            </w:r>
          </w:p>
        </w:tc>
      </w:tr>
      <w:tr w:rsidR="00802CC9" w:rsidRPr="00802CC9" w14:paraId="2279C0DB" w14:textId="77777777" w:rsidTr="00631A1C">
        <w:tc>
          <w:tcPr>
            <w:tcW w:w="1844" w:type="dxa"/>
          </w:tcPr>
          <w:p w14:paraId="5FB20707" w14:textId="77777777" w:rsidR="00220B59" w:rsidRPr="00802CC9" w:rsidRDefault="00220B59" w:rsidP="00220B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か月児健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8B9B" w14:textId="0B62297E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７７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A102" w14:textId="0341B95B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９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．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B28E" w14:textId="0B4AC167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６７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A97B" w14:textId="30D56C84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９５．０％</w:t>
            </w:r>
          </w:p>
        </w:tc>
      </w:tr>
      <w:tr w:rsidR="00802CC9" w:rsidRPr="00802CC9" w14:paraId="3CC6561D" w14:textId="77777777" w:rsidTr="00631A1C">
        <w:tc>
          <w:tcPr>
            <w:tcW w:w="1844" w:type="dxa"/>
            <w:tcFitText/>
          </w:tcPr>
          <w:p w14:paraId="33E85DFD" w14:textId="77777777" w:rsidR="00220B59" w:rsidRPr="00802CC9" w:rsidRDefault="00220B59" w:rsidP="00220B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"/>
                <w:w w:val="83"/>
                <w:kern w:val="0"/>
              </w:rPr>
              <w:t>１歳６か月児健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8"/>
                <w:w w:val="83"/>
                <w:kern w:val="0"/>
              </w:rPr>
              <w:t>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70DF" w14:textId="65150BF3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２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2388" w14:textId="785DD02A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９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．４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072" w14:textId="49D7CAD1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９４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2FAA" w14:textId="071681AD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９６．４％</w:t>
            </w:r>
          </w:p>
        </w:tc>
      </w:tr>
      <w:tr w:rsidR="00802CC9" w:rsidRPr="00802CC9" w14:paraId="423A1B14" w14:textId="77777777" w:rsidTr="00631A1C">
        <w:tc>
          <w:tcPr>
            <w:tcW w:w="1844" w:type="dxa"/>
          </w:tcPr>
          <w:p w14:paraId="1FE269B5" w14:textId="77777777" w:rsidR="00220B59" w:rsidRPr="00802CC9" w:rsidRDefault="00220B59" w:rsidP="00220B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歳児健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100E" w14:textId="00E94ADC" w:rsidR="00220B59" w:rsidRPr="00802CC9" w:rsidRDefault="00D64FF1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９６</w:t>
            </w:r>
            <w:r w:rsidR="00220B59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D7FA" w14:textId="40D426B0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９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．０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8B6E" w14:textId="1F653ADD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３２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D4F" w14:textId="71E7AD13" w:rsidR="00220B59" w:rsidRPr="00802CC9" w:rsidRDefault="00220B59" w:rsidP="00220B5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９５．０％</w:t>
            </w:r>
          </w:p>
        </w:tc>
      </w:tr>
    </w:tbl>
    <w:p w14:paraId="530A3754" w14:textId="3B6B4B82" w:rsidR="00832BCE" w:rsidRPr="00802CC9" w:rsidRDefault="0089486F" w:rsidP="00FF2DDA">
      <w:pPr>
        <w:spacing w:beforeLines="50" w:before="180"/>
        <w:rPr>
          <w:rFonts w:ascii="HG丸ｺﾞｼｯｸM-PRO" w:eastAsia="HG丸ｺﾞｼｯｸM-PRO" w:hAnsi="HG丸ｺﾞｼｯｸM-PRO"/>
          <w:color w:val="000000" w:themeColor="text1"/>
        </w:rPr>
      </w:pPr>
      <w:r w:rsidRPr="00802CC9">
        <w:rPr>
          <w:rFonts w:ascii="HG丸ｺﾞｼｯｸM-PRO" w:eastAsia="HG丸ｺﾞｼｯｸM-PRO" w:hAnsi="HG丸ｺﾞｼｯｸM-PRO" w:hint="eastAsia"/>
          <w:color w:val="000000" w:themeColor="text1"/>
        </w:rPr>
        <w:t>（５</w:t>
      </w:r>
      <w:r w:rsidR="00832BCE" w:rsidRPr="00802CC9">
        <w:rPr>
          <w:rFonts w:ascii="HG丸ｺﾞｼｯｸM-PRO" w:eastAsia="HG丸ｺﾞｼｯｸM-PRO" w:hAnsi="HG丸ｺﾞｼｯｸM-PRO" w:hint="eastAsia"/>
          <w:color w:val="000000" w:themeColor="text1"/>
        </w:rPr>
        <w:t>）家庭訪問</w:t>
      </w:r>
      <w:r w:rsidR="00666E8B" w:rsidRPr="00802CC9">
        <w:rPr>
          <w:rFonts w:ascii="HG丸ｺﾞｼｯｸM-PRO" w:eastAsia="HG丸ｺﾞｼｯｸM-PRO" w:hAnsi="HG丸ｺﾞｼｯｸM-PRO" w:hint="eastAsia"/>
          <w:color w:val="000000" w:themeColor="text1"/>
        </w:rPr>
        <w:t>型継続的個別支援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339"/>
        <w:gridCol w:w="2339"/>
      </w:tblGrid>
      <w:tr w:rsidR="00802CC9" w:rsidRPr="00802CC9" w14:paraId="274E58FD" w14:textId="77777777" w:rsidTr="00BE6E44">
        <w:tc>
          <w:tcPr>
            <w:tcW w:w="1843" w:type="dxa"/>
          </w:tcPr>
          <w:p w14:paraId="49F96429" w14:textId="77777777" w:rsidR="00D64FF1" w:rsidRPr="00802CC9" w:rsidRDefault="00D64FF1" w:rsidP="00D64FF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7F846024" w14:textId="2F193A3D" w:rsidR="00D64FF1" w:rsidRPr="00802CC9" w:rsidRDefault="00D64FF1" w:rsidP="00D64F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４年度</w:t>
            </w: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146950D3" w14:textId="14D4D364" w:rsidR="00D64FF1" w:rsidRPr="00802CC9" w:rsidRDefault="00D64FF1" w:rsidP="00D64F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３年度</w:t>
            </w:r>
          </w:p>
        </w:tc>
      </w:tr>
      <w:tr w:rsidR="00802CC9" w:rsidRPr="00802CC9" w14:paraId="04C70FA0" w14:textId="77777777" w:rsidTr="00B12381">
        <w:tc>
          <w:tcPr>
            <w:tcW w:w="1843" w:type="dxa"/>
          </w:tcPr>
          <w:p w14:paraId="03B8AD71" w14:textId="386AFD4F" w:rsidR="00D932D6" w:rsidRPr="00802CC9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延訪問件数</w:t>
            </w:r>
          </w:p>
        </w:tc>
        <w:tc>
          <w:tcPr>
            <w:tcW w:w="2339" w:type="dxa"/>
            <w:vAlign w:val="center"/>
          </w:tcPr>
          <w:p w14:paraId="5EE27F1F" w14:textId="2CF425EC" w:rsidR="00D932D6" w:rsidRPr="00802CC9" w:rsidRDefault="006643F6" w:rsidP="00D932D6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１</w:t>
            </w:r>
            <w:r w:rsidR="00D932D6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件</w:t>
            </w:r>
          </w:p>
        </w:tc>
        <w:tc>
          <w:tcPr>
            <w:tcW w:w="2339" w:type="dxa"/>
            <w:vAlign w:val="center"/>
          </w:tcPr>
          <w:p w14:paraId="3233B582" w14:textId="35251BC9" w:rsidR="00D932D6" w:rsidRPr="00802CC9" w:rsidRDefault="00D64FF1" w:rsidP="00D932D6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２３</w:t>
            </w:r>
            <w:r w:rsidR="00D932D6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件</w:t>
            </w:r>
          </w:p>
        </w:tc>
      </w:tr>
    </w:tbl>
    <w:p w14:paraId="0629FA78" w14:textId="30B59DFA" w:rsidR="00DB3CFE" w:rsidRDefault="00DB3CFE" w:rsidP="00FF2DDA">
      <w:pPr>
        <w:spacing w:beforeLines="50" w:before="180"/>
        <w:rPr>
          <w:rFonts w:ascii="HG丸ｺﾞｼｯｸM-PRO" w:eastAsia="HG丸ｺﾞｼｯｸM-PRO" w:hAnsi="HG丸ｺﾞｼｯｸM-PRO"/>
        </w:rPr>
      </w:pPr>
    </w:p>
    <w:p w14:paraId="5176DAA0" w14:textId="6F1CC530" w:rsidR="0089486F" w:rsidRPr="004574E0" w:rsidRDefault="0089486F" w:rsidP="00FF2DDA">
      <w:pPr>
        <w:spacing w:beforeLines="50" w:before="180"/>
        <w:rPr>
          <w:rFonts w:ascii="HG丸ｺﾞｼｯｸM-PRO" w:eastAsia="HG丸ｺﾞｼｯｸM-PRO" w:hAnsi="HG丸ｺﾞｼｯｸM-PRO"/>
        </w:rPr>
      </w:pPr>
      <w:r w:rsidRPr="004574E0">
        <w:rPr>
          <w:rFonts w:ascii="HG丸ｺﾞｼｯｸM-PRO" w:eastAsia="HG丸ｺﾞｼｯｸM-PRO" w:hAnsi="HG丸ｺﾞｼｯｸM-PRO" w:hint="eastAsia"/>
        </w:rPr>
        <w:lastRenderedPageBreak/>
        <w:t>（６）離乳食講習会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339"/>
        <w:gridCol w:w="2339"/>
      </w:tblGrid>
      <w:tr w:rsidR="00802CC9" w:rsidRPr="00802CC9" w14:paraId="0F0E72A0" w14:textId="77777777" w:rsidTr="00BE6E44">
        <w:tc>
          <w:tcPr>
            <w:tcW w:w="1843" w:type="dxa"/>
          </w:tcPr>
          <w:p w14:paraId="57AE007E" w14:textId="77777777" w:rsidR="00AE3254" w:rsidRPr="00802CC9" w:rsidRDefault="00AE3254" w:rsidP="007B1A5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4955CFD8" w14:textId="3C39A0B6" w:rsidR="00AE3254" w:rsidRPr="00802CC9" w:rsidRDefault="00D855C9" w:rsidP="007B1A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度</w:t>
            </w: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7C1364C9" w14:textId="21AF0C53" w:rsidR="00AE3254" w:rsidRPr="00802CC9" w:rsidRDefault="003677D4" w:rsidP="007B1A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</w:t>
            </w:r>
            <w:r w:rsidR="00AE3254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度</w:t>
            </w:r>
          </w:p>
        </w:tc>
      </w:tr>
      <w:tr w:rsidR="00802CC9" w:rsidRPr="00802CC9" w14:paraId="6561E48F" w14:textId="77777777" w:rsidTr="007B1A52">
        <w:tc>
          <w:tcPr>
            <w:tcW w:w="1843" w:type="dxa"/>
          </w:tcPr>
          <w:p w14:paraId="3850247D" w14:textId="77777777" w:rsidR="00AE3254" w:rsidRPr="00802CC9" w:rsidRDefault="00AE3254" w:rsidP="007B1A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施回数</w:t>
            </w:r>
          </w:p>
        </w:tc>
        <w:tc>
          <w:tcPr>
            <w:tcW w:w="2339" w:type="dxa"/>
            <w:vAlign w:val="center"/>
          </w:tcPr>
          <w:p w14:paraId="7594AA5F" w14:textId="1FA2A09C" w:rsidR="00AE3254" w:rsidRPr="00802CC9" w:rsidRDefault="00EA5D2F" w:rsidP="007B1A5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２</w:t>
            </w:r>
            <w:r w:rsidR="00AE3254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回</w:t>
            </w:r>
          </w:p>
        </w:tc>
        <w:tc>
          <w:tcPr>
            <w:tcW w:w="2339" w:type="dxa"/>
            <w:vAlign w:val="center"/>
          </w:tcPr>
          <w:p w14:paraId="6358EBFB" w14:textId="521D5676" w:rsidR="00AE3254" w:rsidRPr="00802CC9" w:rsidRDefault="004D3251" w:rsidP="007B1A5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９</w:t>
            </w:r>
            <w:r w:rsidR="00AE3254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回</w:t>
            </w:r>
          </w:p>
        </w:tc>
      </w:tr>
      <w:tr w:rsidR="004574E0" w:rsidRPr="00802CC9" w14:paraId="1BF6890E" w14:textId="77777777" w:rsidTr="007B1A52">
        <w:tc>
          <w:tcPr>
            <w:tcW w:w="1843" w:type="dxa"/>
          </w:tcPr>
          <w:p w14:paraId="778A1CC2" w14:textId="77777777" w:rsidR="00AE3254" w:rsidRPr="00802CC9" w:rsidRDefault="00AE3254" w:rsidP="007B1A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参加者数</w:t>
            </w:r>
          </w:p>
        </w:tc>
        <w:tc>
          <w:tcPr>
            <w:tcW w:w="2339" w:type="dxa"/>
            <w:vAlign w:val="center"/>
          </w:tcPr>
          <w:p w14:paraId="087E4461" w14:textId="475CBF80" w:rsidR="00AE3254" w:rsidRPr="00802CC9" w:rsidRDefault="00EA5D2F" w:rsidP="007B1A5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</w:t>
            </w:r>
            <w:r w:rsidR="006F7CE2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  <w:r w:rsidR="00AE3254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人</w:t>
            </w:r>
          </w:p>
        </w:tc>
        <w:tc>
          <w:tcPr>
            <w:tcW w:w="2339" w:type="dxa"/>
            <w:vAlign w:val="center"/>
          </w:tcPr>
          <w:p w14:paraId="6F11E120" w14:textId="75CCA98F" w:rsidR="00AE3254" w:rsidRPr="00802CC9" w:rsidRDefault="00D64FF1" w:rsidP="009E093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８</w:t>
            </w:r>
            <w:r w:rsidR="00AE3254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人</w:t>
            </w:r>
          </w:p>
        </w:tc>
      </w:tr>
    </w:tbl>
    <w:p w14:paraId="526F7CBD" w14:textId="56BE76C6" w:rsidR="00832BCE" w:rsidRPr="00802CC9" w:rsidRDefault="00363600" w:rsidP="00FF2DDA">
      <w:pPr>
        <w:spacing w:beforeLines="50" w:before="180"/>
        <w:rPr>
          <w:rFonts w:ascii="HG丸ｺﾞｼｯｸM-PRO" w:eastAsia="HG丸ｺﾞｼｯｸM-PRO" w:hAnsi="HG丸ｺﾞｼｯｸM-PRO"/>
          <w:color w:val="000000" w:themeColor="text1"/>
        </w:rPr>
      </w:pPr>
      <w:r w:rsidRPr="00802CC9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89486F" w:rsidRPr="00802CC9">
        <w:rPr>
          <w:rFonts w:ascii="HG丸ｺﾞｼｯｸM-PRO" w:eastAsia="HG丸ｺﾞｼｯｸM-PRO" w:hAnsi="HG丸ｺﾞｼｯｸM-PRO" w:hint="eastAsia"/>
          <w:color w:val="000000" w:themeColor="text1"/>
        </w:rPr>
        <w:t>７</w:t>
      </w:r>
      <w:r w:rsidRPr="00802CC9">
        <w:rPr>
          <w:rFonts w:ascii="HG丸ｺﾞｼｯｸM-PRO" w:eastAsia="HG丸ｺﾞｼｯｸM-PRO" w:hAnsi="HG丸ｺﾞｼｯｸM-PRO" w:hint="eastAsia"/>
          <w:color w:val="000000" w:themeColor="text1"/>
        </w:rPr>
        <w:t>）乳幼児歯科相談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339"/>
        <w:gridCol w:w="2339"/>
      </w:tblGrid>
      <w:tr w:rsidR="00802CC9" w:rsidRPr="00802CC9" w14:paraId="3E416B3A" w14:textId="77777777" w:rsidTr="00BE6E44">
        <w:tc>
          <w:tcPr>
            <w:tcW w:w="1843" w:type="dxa"/>
          </w:tcPr>
          <w:p w14:paraId="1A114C22" w14:textId="77777777" w:rsidR="00D932D6" w:rsidRPr="00802CC9" w:rsidRDefault="00D932D6" w:rsidP="00D932D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24A2764A" w14:textId="14B09667" w:rsidR="00D932D6" w:rsidRPr="00802CC9" w:rsidRDefault="00D855C9" w:rsidP="00D932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度</w:t>
            </w: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07A0C8BB" w14:textId="29BD3885" w:rsidR="00D932D6" w:rsidRPr="00802CC9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度</w:t>
            </w:r>
          </w:p>
        </w:tc>
      </w:tr>
      <w:tr w:rsidR="00802CC9" w:rsidRPr="00802CC9" w14:paraId="5FD449C2" w14:textId="77777777" w:rsidTr="007B1A52">
        <w:tc>
          <w:tcPr>
            <w:tcW w:w="1843" w:type="dxa"/>
          </w:tcPr>
          <w:p w14:paraId="6EBB59DF" w14:textId="29B0F6A2" w:rsidR="00D932D6" w:rsidRPr="00802CC9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延相談件数</w:t>
            </w:r>
          </w:p>
        </w:tc>
        <w:tc>
          <w:tcPr>
            <w:tcW w:w="2339" w:type="dxa"/>
            <w:vAlign w:val="center"/>
          </w:tcPr>
          <w:p w14:paraId="2473BCFE" w14:textId="4FDB2B2F" w:rsidR="00D932D6" w:rsidRPr="00802CC9" w:rsidRDefault="00A40897" w:rsidP="00D932D6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８</w:t>
            </w:r>
            <w:r w:rsidR="00D932D6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件</w:t>
            </w:r>
          </w:p>
        </w:tc>
        <w:tc>
          <w:tcPr>
            <w:tcW w:w="2339" w:type="dxa"/>
            <w:vAlign w:val="center"/>
          </w:tcPr>
          <w:p w14:paraId="07263538" w14:textId="09C1FD87" w:rsidR="00D932D6" w:rsidRPr="00802CC9" w:rsidRDefault="00D64FF1" w:rsidP="00D932D6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０</w:t>
            </w:r>
            <w:r w:rsidR="00D932D6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件</w:t>
            </w:r>
          </w:p>
        </w:tc>
      </w:tr>
    </w:tbl>
    <w:p w14:paraId="22862FBC" w14:textId="77777777" w:rsidR="0089486F" w:rsidRPr="00802CC9" w:rsidRDefault="0089486F" w:rsidP="00FF2DDA">
      <w:pPr>
        <w:spacing w:beforeLines="50" w:before="180"/>
        <w:rPr>
          <w:rFonts w:ascii="HG丸ｺﾞｼｯｸM-PRO" w:eastAsia="HG丸ｺﾞｼｯｸM-PRO" w:hAnsi="HG丸ｺﾞｼｯｸM-PRO"/>
          <w:color w:val="000000" w:themeColor="text1"/>
        </w:rPr>
      </w:pPr>
      <w:r w:rsidRPr="00802CC9">
        <w:rPr>
          <w:rFonts w:ascii="HG丸ｺﾞｼｯｸM-PRO" w:eastAsia="HG丸ｺﾞｼｯｸM-PRO" w:hAnsi="HG丸ｺﾞｼｯｸM-PRO" w:hint="eastAsia"/>
          <w:color w:val="000000" w:themeColor="text1"/>
        </w:rPr>
        <w:t>（８）親子の健康づくり講座</w:t>
      </w:r>
    </w:p>
    <w:tbl>
      <w:tblPr>
        <w:tblStyle w:val="a5"/>
        <w:tblW w:w="8930" w:type="dxa"/>
        <w:tblInd w:w="704" w:type="dxa"/>
        <w:tblLook w:val="04A0" w:firstRow="1" w:lastRow="0" w:firstColumn="1" w:lastColumn="0" w:noHBand="0" w:noVBand="1"/>
      </w:tblPr>
      <w:tblGrid>
        <w:gridCol w:w="1844"/>
        <w:gridCol w:w="1842"/>
        <w:gridCol w:w="1701"/>
        <w:gridCol w:w="1341"/>
        <w:gridCol w:w="2202"/>
      </w:tblGrid>
      <w:tr w:rsidR="00802CC9" w:rsidRPr="00802CC9" w14:paraId="698975B5" w14:textId="77777777" w:rsidTr="00A700C0">
        <w:tc>
          <w:tcPr>
            <w:tcW w:w="1844" w:type="dxa"/>
            <w:vMerge w:val="restart"/>
          </w:tcPr>
          <w:p w14:paraId="10E20EF3" w14:textId="77777777" w:rsidR="00D64FF1" w:rsidRPr="00802CC9" w:rsidRDefault="00D64FF1" w:rsidP="00D64FF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543" w:type="dxa"/>
            <w:gridSpan w:val="2"/>
            <w:shd w:val="clear" w:color="auto" w:fill="D9E2F3" w:themeFill="accent5" w:themeFillTint="33"/>
            <w:vAlign w:val="center"/>
          </w:tcPr>
          <w:p w14:paraId="4B6436FA" w14:textId="054BD2DC" w:rsidR="00D64FF1" w:rsidRPr="00802CC9" w:rsidRDefault="00D64FF1" w:rsidP="00D64F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４年度</w:t>
            </w:r>
          </w:p>
        </w:tc>
        <w:tc>
          <w:tcPr>
            <w:tcW w:w="3543" w:type="dxa"/>
            <w:gridSpan w:val="2"/>
            <w:shd w:val="clear" w:color="auto" w:fill="D9E2F3" w:themeFill="accent5" w:themeFillTint="33"/>
            <w:vAlign w:val="center"/>
          </w:tcPr>
          <w:p w14:paraId="5E9DDF39" w14:textId="100679FE" w:rsidR="00D64FF1" w:rsidRPr="00802CC9" w:rsidRDefault="00D64FF1" w:rsidP="00D64F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３年度</w:t>
            </w:r>
          </w:p>
        </w:tc>
      </w:tr>
      <w:tr w:rsidR="00802CC9" w:rsidRPr="00802CC9" w14:paraId="586DC21C" w14:textId="77777777" w:rsidTr="00A40897">
        <w:tc>
          <w:tcPr>
            <w:tcW w:w="1844" w:type="dxa"/>
            <w:vMerge/>
          </w:tcPr>
          <w:p w14:paraId="59757F16" w14:textId="77777777" w:rsidR="00D932D6" w:rsidRPr="00802CC9" w:rsidRDefault="00D932D6" w:rsidP="00D932D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0B996322" w14:textId="77777777" w:rsidR="00D932D6" w:rsidRPr="00802CC9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施回数</w:t>
            </w:r>
          </w:p>
        </w:tc>
        <w:tc>
          <w:tcPr>
            <w:tcW w:w="1701" w:type="dxa"/>
            <w:vAlign w:val="center"/>
          </w:tcPr>
          <w:p w14:paraId="167CD7A9" w14:textId="3A3BAC1A" w:rsidR="00D932D6" w:rsidRPr="00802CC9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延参加者数</w:t>
            </w:r>
          </w:p>
        </w:tc>
        <w:tc>
          <w:tcPr>
            <w:tcW w:w="1341" w:type="dxa"/>
            <w:vAlign w:val="center"/>
          </w:tcPr>
          <w:p w14:paraId="4E6A2CBC" w14:textId="77777777" w:rsidR="00D932D6" w:rsidRPr="00802CC9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施回数</w:t>
            </w:r>
          </w:p>
        </w:tc>
        <w:tc>
          <w:tcPr>
            <w:tcW w:w="2202" w:type="dxa"/>
            <w:vAlign w:val="center"/>
          </w:tcPr>
          <w:p w14:paraId="5A4306EE" w14:textId="34C04063" w:rsidR="00D932D6" w:rsidRPr="00802CC9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延参加者数</w:t>
            </w:r>
          </w:p>
        </w:tc>
      </w:tr>
      <w:tr w:rsidR="00802CC9" w:rsidRPr="00802CC9" w14:paraId="5F83625B" w14:textId="77777777" w:rsidTr="00A40897">
        <w:tc>
          <w:tcPr>
            <w:tcW w:w="1844" w:type="dxa"/>
            <w:tcFitText/>
          </w:tcPr>
          <w:p w14:paraId="05BC8A5C" w14:textId="08D32D0B" w:rsidR="00D64FF1" w:rsidRPr="00802CC9" w:rsidRDefault="00D64FF1" w:rsidP="00D64F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"/>
                <w:w w:val="66"/>
                <w:kern w:val="0"/>
              </w:rPr>
              <w:t>プレママパパ教室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"/>
                <w:w w:val="66"/>
                <w:szCs w:val="24"/>
              </w:rPr>
              <w:t>＊</w:t>
            </w: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w w:val="66"/>
                <w:szCs w:val="24"/>
              </w:rPr>
              <w:t>１</w:t>
            </w:r>
          </w:p>
        </w:tc>
        <w:tc>
          <w:tcPr>
            <w:tcW w:w="1842" w:type="dxa"/>
            <w:vAlign w:val="center"/>
          </w:tcPr>
          <w:p w14:paraId="2D14AB43" w14:textId="5540586E" w:rsidR="00D64FF1" w:rsidRPr="00802CC9" w:rsidRDefault="00A40897" w:rsidP="00A40897">
            <w:pPr>
              <w:ind w:right="-102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13（11）回</w:t>
            </w:r>
          </w:p>
        </w:tc>
        <w:tc>
          <w:tcPr>
            <w:tcW w:w="1701" w:type="dxa"/>
            <w:vAlign w:val="center"/>
          </w:tcPr>
          <w:p w14:paraId="13EDF8E6" w14:textId="54EF399A" w:rsidR="00A40897" w:rsidRPr="00802CC9" w:rsidRDefault="00D64FF1" w:rsidP="00A4089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A40897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４組</w:t>
            </w:r>
          </w:p>
          <w:p w14:paraId="0CFAF9E4" w14:textId="2AD79A2C" w:rsidR="00D64FF1" w:rsidRPr="00802CC9" w:rsidRDefault="00A40897" w:rsidP="00A40897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49組）</w:t>
            </w:r>
          </w:p>
        </w:tc>
        <w:tc>
          <w:tcPr>
            <w:tcW w:w="1341" w:type="dxa"/>
            <w:vAlign w:val="center"/>
          </w:tcPr>
          <w:p w14:paraId="13515D6C" w14:textId="201650AC" w:rsidR="00D64FF1" w:rsidRPr="00802CC9" w:rsidRDefault="00D64FF1" w:rsidP="00D64FF1">
            <w:pPr>
              <w:ind w:right="360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０回</w:t>
            </w:r>
          </w:p>
        </w:tc>
        <w:tc>
          <w:tcPr>
            <w:tcW w:w="2202" w:type="dxa"/>
            <w:vAlign w:val="center"/>
          </w:tcPr>
          <w:p w14:paraId="3379B78D" w14:textId="31488F94" w:rsidR="00D64FF1" w:rsidRPr="00802CC9" w:rsidRDefault="00D64FF1" w:rsidP="00D64F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０</w:t>
            </w:r>
            <w:r w:rsidR="00A40897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組</w:t>
            </w:r>
          </w:p>
        </w:tc>
      </w:tr>
      <w:tr w:rsidR="00802CC9" w:rsidRPr="00802CC9" w14:paraId="61DB9113" w14:textId="77777777" w:rsidTr="00A40897">
        <w:tc>
          <w:tcPr>
            <w:tcW w:w="1844" w:type="dxa"/>
          </w:tcPr>
          <w:p w14:paraId="4E61177F" w14:textId="4701EF2A" w:rsidR="00D64FF1" w:rsidRPr="00802CC9" w:rsidRDefault="00D64FF1" w:rsidP="00D64F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内実施型</w:t>
            </w:r>
          </w:p>
        </w:tc>
        <w:tc>
          <w:tcPr>
            <w:tcW w:w="1842" w:type="dxa"/>
            <w:vAlign w:val="center"/>
          </w:tcPr>
          <w:p w14:paraId="7DCF4630" w14:textId="1FBCFAE0" w:rsidR="00D64FF1" w:rsidRPr="00802CC9" w:rsidRDefault="00FB2EE7" w:rsidP="00D64FF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回</w:t>
            </w:r>
          </w:p>
        </w:tc>
        <w:tc>
          <w:tcPr>
            <w:tcW w:w="1701" w:type="dxa"/>
            <w:vAlign w:val="center"/>
          </w:tcPr>
          <w:p w14:paraId="13C4A497" w14:textId="699B27D4" w:rsidR="00D64FF1" w:rsidRPr="00802CC9" w:rsidRDefault="00FB2EE7" w:rsidP="00D64FF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９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組</w:t>
            </w:r>
          </w:p>
        </w:tc>
        <w:tc>
          <w:tcPr>
            <w:tcW w:w="1341" w:type="dxa"/>
            <w:vAlign w:val="center"/>
          </w:tcPr>
          <w:p w14:paraId="79EADFC9" w14:textId="2E418465" w:rsidR="00D64FF1" w:rsidRPr="00802CC9" w:rsidRDefault="00D64FF1" w:rsidP="00D64FF1">
            <w:pPr>
              <w:ind w:right="360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０回</w:t>
            </w:r>
          </w:p>
        </w:tc>
        <w:tc>
          <w:tcPr>
            <w:tcW w:w="2202" w:type="dxa"/>
            <w:vAlign w:val="center"/>
          </w:tcPr>
          <w:p w14:paraId="4298254B" w14:textId="434B749C" w:rsidR="00D64FF1" w:rsidRPr="00802CC9" w:rsidRDefault="00D64FF1" w:rsidP="00D64FF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０組</w:t>
            </w:r>
          </w:p>
        </w:tc>
      </w:tr>
      <w:tr w:rsidR="00802CC9" w:rsidRPr="00802CC9" w14:paraId="060024CE" w14:textId="77777777" w:rsidTr="00A40897">
        <w:trPr>
          <w:trHeight w:val="252"/>
        </w:trPr>
        <w:tc>
          <w:tcPr>
            <w:tcW w:w="1844" w:type="dxa"/>
            <w:vAlign w:val="center"/>
          </w:tcPr>
          <w:p w14:paraId="3F597625" w14:textId="36A8615E" w:rsidR="00D64FF1" w:rsidRPr="00802CC9" w:rsidRDefault="00D64FF1" w:rsidP="00D64F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地域出張型</w:t>
            </w:r>
          </w:p>
        </w:tc>
        <w:tc>
          <w:tcPr>
            <w:tcW w:w="1842" w:type="dxa"/>
            <w:vAlign w:val="center"/>
          </w:tcPr>
          <w:p w14:paraId="66164706" w14:textId="4668CA0A" w:rsidR="00D64FF1" w:rsidRPr="00802CC9" w:rsidRDefault="00FB2EE7" w:rsidP="00D64FF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回</w:t>
            </w:r>
          </w:p>
        </w:tc>
        <w:tc>
          <w:tcPr>
            <w:tcW w:w="1701" w:type="dxa"/>
            <w:vAlign w:val="center"/>
          </w:tcPr>
          <w:p w14:paraId="7FAFAC5C" w14:textId="449A634E" w:rsidR="00D64FF1" w:rsidRPr="00802CC9" w:rsidRDefault="00FB2EE7" w:rsidP="00D64FF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１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組</w:t>
            </w:r>
          </w:p>
        </w:tc>
        <w:tc>
          <w:tcPr>
            <w:tcW w:w="1341" w:type="dxa"/>
            <w:vAlign w:val="center"/>
          </w:tcPr>
          <w:p w14:paraId="117436F1" w14:textId="6F883098" w:rsidR="00D64FF1" w:rsidRPr="00802CC9" w:rsidRDefault="00D64FF1" w:rsidP="00D64FF1">
            <w:pPr>
              <w:ind w:right="360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回</w:t>
            </w:r>
          </w:p>
        </w:tc>
        <w:tc>
          <w:tcPr>
            <w:tcW w:w="2202" w:type="dxa"/>
            <w:vAlign w:val="center"/>
          </w:tcPr>
          <w:p w14:paraId="326C7639" w14:textId="32D069BF" w:rsidR="00D64FF1" w:rsidRPr="00802CC9" w:rsidRDefault="00D64FF1" w:rsidP="00D64FF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２組</w:t>
            </w:r>
          </w:p>
        </w:tc>
      </w:tr>
      <w:tr w:rsidR="00802CC9" w:rsidRPr="00802CC9" w14:paraId="7D932B37" w14:textId="77777777" w:rsidTr="00A40897">
        <w:trPr>
          <w:trHeight w:val="256"/>
        </w:trPr>
        <w:tc>
          <w:tcPr>
            <w:tcW w:w="1844" w:type="dxa"/>
            <w:vAlign w:val="center"/>
          </w:tcPr>
          <w:p w14:paraId="5C809CE2" w14:textId="5E5E505B" w:rsidR="00D64FF1" w:rsidRPr="00802CC9" w:rsidRDefault="00D64FF1" w:rsidP="00D64F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思春期健康教育</w:t>
            </w:r>
          </w:p>
        </w:tc>
        <w:tc>
          <w:tcPr>
            <w:tcW w:w="1842" w:type="dxa"/>
            <w:vAlign w:val="center"/>
          </w:tcPr>
          <w:p w14:paraId="4D0F6EA8" w14:textId="2AB2B9E0" w:rsidR="00D64FF1" w:rsidRPr="00802CC9" w:rsidRDefault="00FB2EE7" w:rsidP="00D64FF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回</w:t>
            </w:r>
          </w:p>
        </w:tc>
        <w:tc>
          <w:tcPr>
            <w:tcW w:w="1701" w:type="dxa"/>
            <w:vAlign w:val="center"/>
          </w:tcPr>
          <w:p w14:paraId="6414F3BA" w14:textId="4107D2AF" w:rsidR="00D64FF1" w:rsidRPr="00802CC9" w:rsidRDefault="00FB2EE7" w:rsidP="00D64FF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８７</w:t>
            </w:r>
            <w:r w:rsidR="00D64FF1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人</w:t>
            </w:r>
          </w:p>
        </w:tc>
        <w:tc>
          <w:tcPr>
            <w:tcW w:w="1341" w:type="dxa"/>
            <w:vAlign w:val="center"/>
          </w:tcPr>
          <w:p w14:paraId="12D71877" w14:textId="384A2B04" w:rsidR="00D64FF1" w:rsidRPr="00802CC9" w:rsidRDefault="00D64FF1" w:rsidP="00D64FF1">
            <w:pPr>
              <w:ind w:right="360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回</w:t>
            </w:r>
          </w:p>
        </w:tc>
        <w:tc>
          <w:tcPr>
            <w:tcW w:w="2202" w:type="dxa"/>
            <w:vAlign w:val="center"/>
          </w:tcPr>
          <w:p w14:paraId="60D2444D" w14:textId="73E5A876" w:rsidR="00D64FF1" w:rsidRPr="00802CC9" w:rsidRDefault="00D64FF1" w:rsidP="00D64FF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３６人</w:t>
            </w:r>
          </w:p>
        </w:tc>
      </w:tr>
    </w:tbl>
    <w:p w14:paraId="23350C6C" w14:textId="1B4A590B" w:rsidR="00A40897" w:rsidRPr="00802CC9" w:rsidRDefault="00A700C0" w:rsidP="00A40897">
      <w:pPr>
        <w:ind w:left="720" w:firstLineChars="54" w:firstLine="108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802CC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＊１（　）内は</w:t>
      </w:r>
      <w:r w:rsidR="00A40897" w:rsidRPr="00802CC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z</w:t>
      </w:r>
      <w:r w:rsidR="00A40897" w:rsidRPr="00802CC9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oom</w:t>
      </w:r>
      <w:r w:rsidR="00A40897" w:rsidRPr="00802CC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の実施回数</w:t>
      </w:r>
    </w:p>
    <w:p w14:paraId="00AE58D0" w14:textId="77777777" w:rsidR="0026658B" w:rsidRPr="00802CC9" w:rsidRDefault="0026658B" w:rsidP="00BD77B1">
      <w:pPr>
        <w:spacing w:line="200" w:lineRule="exac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1C6BF234" w14:textId="201B6CC9" w:rsidR="0089486F" w:rsidRPr="00802CC9" w:rsidRDefault="0089486F" w:rsidP="0089486F">
      <w:pPr>
        <w:rPr>
          <w:rFonts w:ascii="HG丸ｺﾞｼｯｸM-PRO" w:eastAsia="HG丸ｺﾞｼｯｸM-PRO" w:hAnsi="HG丸ｺﾞｼｯｸM-PRO"/>
          <w:color w:val="000000" w:themeColor="text1"/>
        </w:rPr>
      </w:pPr>
      <w:r w:rsidRPr="00802CC9">
        <w:rPr>
          <w:rFonts w:ascii="HG丸ｺﾞｼｯｸM-PRO" w:eastAsia="HG丸ｺﾞｼｯｸM-PRO" w:hAnsi="HG丸ｺﾞｼｯｸM-PRO" w:hint="eastAsia"/>
          <w:color w:val="000000" w:themeColor="text1"/>
        </w:rPr>
        <w:t>（９）親子すこやか教室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339"/>
        <w:gridCol w:w="2339"/>
      </w:tblGrid>
      <w:tr w:rsidR="00802CC9" w:rsidRPr="00802CC9" w14:paraId="3B7F0A57" w14:textId="77777777" w:rsidTr="00BE6E44">
        <w:tc>
          <w:tcPr>
            <w:tcW w:w="1843" w:type="dxa"/>
          </w:tcPr>
          <w:p w14:paraId="743787D5" w14:textId="77777777" w:rsidR="00D64FF1" w:rsidRPr="00802CC9" w:rsidRDefault="00D64FF1" w:rsidP="00D64FF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bookmarkStart w:id="3" w:name="_Hlk89673967"/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1162F982" w14:textId="6B731168" w:rsidR="00D64FF1" w:rsidRPr="00802CC9" w:rsidRDefault="00D64FF1" w:rsidP="00D64F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４年度</w:t>
            </w: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1D0A9EE9" w14:textId="32952F80" w:rsidR="00D64FF1" w:rsidRPr="00802CC9" w:rsidRDefault="00D64FF1" w:rsidP="00D64FF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令和３年度</w:t>
            </w:r>
          </w:p>
        </w:tc>
      </w:tr>
      <w:tr w:rsidR="00802CC9" w:rsidRPr="00802CC9" w14:paraId="6F34F8A1" w14:textId="77777777" w:rsidTr="007B1A52">
        <w:tc>
          <w:tcPr>
            <w:tcW w:w="1843" w:type="dxa"/>
          </w:tcPr>
          <w:p w14:paraId="13BC8034" w14:textId="77777777" w:rsidR="00D855C9" w:rsidRPr="00802CC9" w:rsidRDefault="00D855C9" w:rsidP="00D855C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施回数</w:t>
            </w:r>
          </w:p>
        </w:tc>
        <w:tc>
          <w:tcPr>
            <w:tcW w:w="2339" w:type="dxa"/>
            <w:vAlign w:val="center"/>
          </w:tcPr>
          <w:p w14:paraId="418F0124" w14:textId="56A3B07E" w:rsidR="00D855C9" w:rsidRPr="00802CC9" w:rsidRDefault="00D64FF1" w:rsidP="00D855C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０</w:t>
            </w:r>
            <w:r w:rsidR="00D855C9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回</w:t>
            </w:r>
          </w:p>
        </w:tc>
        <w:tc>
          <w:tcPr>
            <w:tcW w:w="2339" w:type="dxa"/>
            <w:vAlign w:val="center"/>
          </w:tcPr>
          <w:p w14:paraId="262B890A" w14:textId="6D5D478E" w:rsidR="00D855C9" w:rsidRPr="00253C03" w:rsidRDefault="00F338AC" w:rsidP="00D855C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53C03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D855C9" w:rsidRPr="00253C03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</w:tr>
      <w:tr w:rsidR="00802CC9" w:rsidRPr="00802CC9" w14:paraId="08926F09" w14:textId="77777777" w:rsidTr="007B1A52">
        <w:tc>
          <w:tcPr>
            <w:tcW w:w="1843" w:type="dxa"/>
          </w:tcPr>
          <w:p w14:paraId="5E333AF0" w14:textId="203F78FF" w:rsidR="00D855C9" w:rsidRPr="00802CC9" w:rsidRDefault="00D855C9" w:rsidP="00D855C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延参加者数</w:t>
            </w:r>
          </w:p>
        </w:tc>
        <w:tc>
          <w:tcPr>
            <w:tcW w:w="2339" w:type="dxa"/>
            <w:vAlign w:val="center"/>
          </w:tcPr>
          <w:p w14:paraId="6E68EC2A" w14:textId="3D7D0AE8" w:rsidR="00D855C9" w:rsidRPr="00802CC9" w:rsidRDefault="00283385" w:rsidP="00D855C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３</w:t>
            </w:r>
            <w:r w:rsidR="00D855C9" w:rsidRPr="00802CC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組</w:t>
            </w:r>
          </w:p>
        </w:tc>
        <w:tc>
          <w:tcPr>
            <w:tcW w:w="2339" w:type="dxa"/>
            <w:vAlign w:val="center"/>
          </w:tcPr>
          <w:p w14:paraId="4A390570" w14:textId="250664FF" w:rsidR="00D855C9" w:rsidRPr="00253C03" w:rsidRDefault="00F338AC" w:rsidP="00D855C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53C03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855C9" w:rsidRPr="00253C03"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</w:tr>
    </w:tbl>
    <w:bookmarkEnd w:id="3"/>
    <w:p w14:paraId="68819A6E" w14:textId="11584D94" w:rsidR="002A6344" w:rsidRDefault="00A40897" w:rsidP="00BC63DC">
      <w:pPr>
        <w:rPr>
          <w:rFonts w:ascii="HG丸ｺﾞｼｯｸM-PRO" w:eastAsia="HG丸ｺﾞｼｯｸM-PRO" w:hAnsi="HG丸ｺﾞｼｯｸM-PRO"/>
          <w:bCs/>
          <w:sz w:val="21"/>
          <w:szCs w:val="21"/>
        </w:rPr>
      </w:pPr>
      <w:r w:rsidRPr="00802CC9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　　</w:t>
      </w:r>
      <w:r w:rsidRPr="00802CC9">
        <w:rPr>
          <w:rFonts w:ascii="HG丸ｺﾞｼｯｸM-PRO" w:eastAsia="HG丸ｺﾞｼｯｸM-PRO" w:hAnsi="HG丸ｺﾞｼｯｸM-PRO" w:hint="eastAsia"/>
          <w:bCs/>
          <w:color w:val="000000" w:themeColor="text1"/>
        </w:rPr>
        <w:t>＊</w:t>
      </w:r>
      <w:r w:rsidRPr="00802CC9">
        <w:rPr>
          <w:rFonts w:ascii="HG丸ｺﾞｼｯｸM-PRO" w:eastAsia="HG丸ｺﾞｼｯｸM-PRO" w:hAnsi="HG丸ｺﾞｼｯｸM-PRO" w:hint="eastAsia"/>
          <w:bCs/>
          <w:color w:val="000000" w:themeColor="text1"/>
          <w:sz w:val="21"/>
          <w:szCs w:val="21"/>
        </w:rPr>
        <w:t>令和4年度は9月まで個別対</w:t>
      </w:r>
      <w:r w:rsidRPr="00A40897">
        <w:rPr>
          <w:rFonts w:ascii="HG丸ｺﾞｼｯｸM-PRO" w:eastAsia="HG丸ｺﾞｼｯｸM-PRO" w:hAnsi="HG丸ｺﾞｼｯｸM-PRO" w:hint="eastAsia"/>
          <w:bCs/>
          <w:sz w:val="21"/>
          <w:szCs w:val="21"/>
        </w:rPr>
        <w:t>応</w:t>
      </w:r>
    </w:p>
    <w:p w14:paraId="03A4E6D5" w14:textId="77777777" w:rsidR="00A40897" w:rsidRPr="00A40897" w:rsidRDefault="00A40897" w:rsidP="00BC63DC">
      <w:pPr>
        <w:rPr>
          <w:rFonts w:ascii="HG丸ｺﾞｼｯｸM-PRO" w:eastAsia="HG丸ｺﾞｼｯｸM-PRO" w:hAnsi="HG丸ｺﾞｼｯｸM-PRO"/>
          <w:bCs/>
          <w:sz w:val="21"/>
          <w:szCs w:val="21"/>
        </w:rPr>
      </w:pPr>
    </w:p>
    <w:p w14:paraId="195A9EA7" w14:textId="529D708E" w:rsidR="00BC63DC" w:rsidRPr="000C1AE0" w:rsidRDefault="00BC63DC" w:rsidP="00BC63DC">
      <w:pPr>
        <w:rPr>
          <w:rFonts w:ascii="HG丸ｺﾞｼｯｸM-PRO" w:eastAsia="HG丸ｺﾞｼｯｸM-PRO" w:hAnsi="HG丸ｺﾞｼｯｸM-PRO"/>
          <w:bCs/>
        </w:rPr>
      </w:pPr>
      <w:r w:rsidRPr="004574E0">
        <w:rPr>
          <w:rFonts w:ascii="HG丸ｺﾞｼｯｸM-PRO" w:eastAsia="HG丸ｺﾞｼｯｸM-PRO" w:hAnsi="HG丸ｺﾞｼｯｸM-PRO" w:hint="eastAsia"/>
          <w:b/>
        </w:rPr>
        <w:t>５　感染症</w:t>
      </w:r>
      <w:r w:rsidR="000C1AE0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0C1AE0">
        <w:rPr>
          <w:rFonts w:ascii="HG丸ｺﾞｼｯｸM-PRO" w:eastAsia="HG丸ｺﾞｼｯｸM-PRO" w:hAnsi="HG丸ｺﾞｼｯｸM-PRO" w:hint="eastAsia"/>
          <w:bCs/>
        </w:rPr>
        <w:t>＊（１）（２）（３）は　１月～１２月の実績値</w:t>
      </w:r>
    </w:p>
    <w:p w14:paraId="4485320D" w14:textId="0EE40A24" w:rsidR="00BC63DC" w:rsidRPr="004574E0" w:rsidRDefault="00BC63DC" w:rsidP="00BC63DC">
      <w:pPr>
        <w:rPr>
          <w:rFonts w:ascii="HG丸ｺﾞｼｯｸM-PRO" w:eastAsia="HG丸ｺﾞｼｯｸM-PRO" w:hAnsi="HG丸ｺﾞｼｯｸM-PRO"/>
        </w:rPr>
      </w:pPr>
      <w:r w:rsidRPr="004574E0">
        <w:rPr>
          <w:rFonts w:ascii="HG丸ｺﾞｼｯｸM-PRO" w:eastAsia="HG丸ｺﾞｼｯｸM-PRO" w:hAnsi="HG丸ｺﾞｼｯｸM-PRO" w:hint="eastAsia"/>
        </w:rPr>
        <w:t>（１）感染症届出（</w:t>
      </w:r>
      <w:r w:rsidR="00552A1C" w:rsidRPr="007A384D">
        <w:rPr>
          <w:rFonts w:ascii="HG丸ｺﾞｼｯｸM-PRO" w:eastAsia="HG丸ｺﾞｼｯｸM-PRO" w:hAnsi="HG丸ｺﾞｼｯｸM-PRO" w:hint="eastAsia"/>
        </w:rPr>
        <w:t>新型コロナウィルス感染症</w:t>
      </w:r>
      <w:r w:rsidR="00552A1C">
        <w:rPr>
          <w:rFonts w:ascii="HG丸ｺﾞｼｯｸM-PRO" w:eastAsia="HG丸ｺﾞｼｯｸM-PRO" w:hAnsi="HG丸ｺﾞｼｯｸM-PRO" w:hint="eastAsia"/>
        </w:rPr>
        <w:t>、</w:t>
      </w:r>
      <w:r w:rsidRPr="004574E0">
        <w:rPr>
          <w:rFonts w:ascii="HG丸ｺﾞｼｯｸM-PRO" w:eastAsia="HG丸ｺﾞｼｯｸM-PRO" w:hAnsi="HG丸ｺﾞｼｯｸM-PRO" w:hint="eastAsia"/>
        </w:rPr>
        <w:t>結核除く）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339"/>
        <w:gridCol w:w="2339"/>
      </w:tblGrid>
      <w:tr w:rsidR="004574E0" w:rsidRPr="004574E0" w14:paraId="603B8118" w14:textId="77777777" w:rsidTr="00BE6E44">
        <w:tc>
          <w:tcPr>
            <w:tcW w:w="1843" w:type="dxa"/>
          </w:tcPr>
          <w:p w14:paraId="44DDFE34" w14:textId="77777777" w:rsidR="00D932D6" w:rsidRPr="004574E0" w:rsidRDefault="00D932D6" w:rsidP="00D932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136DF6CC" w14:textId="5D5A0D1E" w:rsidR="00D932D6" w:rsidRPr="004574E0" w:rsidRDefault="00D855C9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855C9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D855C9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7CA1A4C8" w14:textId="00046132" w:rsidR="00D932D6" w:rsidRPr="007A384D" w:rsidRDefault="00D932D6" w:rsidP="00D855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4574E0" w:rsidRPr="004574E0" w14:paraId="46135DC8" w14:textId="77777777" w:rsidTr="007B1A52">
        <w:tc>
          <w:tcPr>
            <w:tcW w:w="1843" w:type="dxa"/>
          </w:tcPr>
          <w:p w14:paraId="65D45A0C" w14:textId="77777777" w:rsidR="00D932D6" w:rsidRPr="004574E0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届出数</w:t>
            </w:r>
          </w:p>
        </w:tc>
        <w:tc>
          <w:tcPr>
            <w:tcW w:w="2339" w:type="dxa"/>
            <w:vAlign w:val="center"/>
          </w:tcPr>
          <w:p w14:paraId="1E8F6085" w14:textId="3A1186EA" w:rsidR="00D932D6" w:rsidRPr="004574E0" w:rsidRDefault="00802CC9" w:rsidP="00D932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</w:t>
            </w:r>
            <w:r w:rsidR="00D932D6" w:rsidRPr="007A384D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  <w:tc>
          <w:tcPr>
            <w:tcW w:w="2339" w:type="dxa"/>
            <w:vAlign w:val="center"/>
          </w:tcPr>
          <w:p w14:paraId="7D767FD7" w14:textId="20E5B6DD" w:rsidR="00D932D6" w:rsidRPr="007A384D" w:rsidRDefault="00802CC9" w:rsidP="00D932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０</w:t>
            </w:r>
            <w:r w:rsidR="00D932D6" w:rsidRPr="007A384D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</w:tbl>
    <w:p w14:paraId="3E031630" w14:textId="77777777" w:rsidR="008933FD" w:rsidRDefault="008933FD" w:rsidP="00211CA9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p w14:paraId="466986F3" w14:textId="310656D6" w:rsidR="005353DB" w:rsidRPr="007A384D" w:rsidRDefault="005353DB" w:rsidP="005353DB">
      <w:pPr>
        <w:rPr>
          <w:rFonts w:ascii="HG丸ｺﾞｼｯｸM-PRO" w:eastAsia="HG丸ｺﾞｼｯｸM-PRO" w:hAnsi="HG丸ｺﾞｼｯｸM-PRO"/>
        </w:rPr>
      </w:pPr>
      <w:r w:rsidRPr="007A384D">
        <w:rPr>
          <w:rFonts w:ascii="HG丸ｺﾞｼｯｸM-PRO" w:eastAsia="HG丸ｺﾞｼｯｸM-PRO" w:hAnsi="HG丸ｺﾞｼｯｸM-PRO" w:hint="eastAsia"/>
        </w:rPr>
        <w:t>（２）新型コロナウィルス感染症　※全市の合計届出数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348"/>
        <w:gridCol w:w="2330"/>
      </w:tblGrid>
      <w:tr w:rsidR="00552A1C" w:rsidRPr="007A384D" w14:paraId="49FDE165" w14:textId="6A37A014" w:rsidTr="00552A1C">
        <w:tc>
          <w:tcPr>
            <w:tcW w:w="1843" w:type="dxa"/>
          </w:tcPr>
          <w:p w14:paraId="596AF051" w14:textId="77777777" w:rsidR="00552A1C" w:rsidRPr="007A384D" w:rsidRDefault="00552A1C" w:rsidP="00604A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8" w:type="dxa"/>
            <w:shd w:val="clear" w:color="auto" w:fill="D9E2F3" w:themeFill="accent5" w:themeFillTint="33"/>
            <w:vAlign w:val="center"/>
          </w:tcPr>
          <w:p w14:paraId="76923DAC" w14:textId="0BB7DED2" w:rsidR="00552A1C" w:rsidRPr="007A384D" w:rsidRDefault="00552A1C" w:rsidP="00604A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2330" w:type="dxa"/>
            <w:shd w:val="clear" w:color="auto" w:fill="D9E2F3" w:themeFill="accent5" w:themeFillTint="33"/>
            <w:vAlign w:val="center"/>
          </w:tcPr>
          <w:p w14:paraId="73052011" w14:textId="5728D779" w:rsidR="00552A1C" w:rsidRPr="007A384D" w:rsidRDefault="00552A1C" w:rsidP="00552A1C">
            <w:pPr>
              <w:ind w:left="476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552A1C" w:rsidRPr="007A384D" w14:paraId="0A95ED16" w14:textId="5B4EF0B4" w:rsidTr="00552A1C">
        <w:tc>
          <w:tcPr>
            <w:tcW w:w="1843" w:type="dxa"/>
          </w:tcPr>
          <w:p w14:paraId="2BBCBA35" w14:textId="77777777" w:rsidR="00552A1C" w:rsidRPr="007A384D" w:rsidRDefault="00552A1C" w:rsidP="00604A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届出数</w:t>
            </w:r>
          </w:p>
        </w:tc>
        <w:tc>
          <w:tcPr>
            <w:tcW w:w="2348" w:type="dxa"/>
            <w:vAlign w:val="center"/>
          </w:tcPr>
          <w:p w14:paraId="024046EB" w14:textId="6A93BBBC" w:rsidR="00552A1C" w:rsidRPr="007A384D" w:rsidRDefault="00802CC9" w:rsidP="00552A1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３</w:t>
            </w:r>
            <w:r w:rsidR="000C1AE0">
              <w:rPr>
                <w:rFonts w:ascii="HG丸ｺﾞｼｯｸM-PRO" w:eastAsia="HG丸ｺﾞｼｯｸM-PRO" w:hAnsi="HG丸ｺﾞｼｯｸM-PRO" w:hint="eastAsia"/>
              </w:rPr>
              <w:t>１，</w:t>
            </w: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  <w:r w:rsidR="000C1AE0">
              <w:rPr>
                <w:rFonts w:ascii="HG丸ｺﾞｼｯｸM-PRO" w:eastAsia="HG丸ｺﾞｼｯｸM-PRO" w:hAnsi="HG丸ｺﾞｼｯｸM-PRO" w:hint="eastAsia"/>
              </w:rPr>
              <w:t>５件</w:t>
            </w:r>
          </w:p>
        </w:tc>
        <w:tc>
          <w:tcPr>
            <w:tcW w:w="2330" w:type="dxa"/>
            <w:vAlign w:val="center"/>
          </w:tcPr>
          <w:p w14:paraId="7E7502DA" w14:textId="763E0EE8" w:rsidR="00552A1C" w:rsidRPr="007A384D" w:rsidRDefault="00802CC9" w:rsidP="00604AF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１</w:t>
            </w:r>
            <w:r w:rsidR="00552A1C" w:rsidRPr="007A384D">
              <w:rPr>
                <w:rFonts w:ascii="HG丸ｺﾞｼｯｸM-PRO" w:eastAsia="HG丸ｺﾞｼｯｸM-PRO" w:hAnsi="HG丸ｺﾞｼｯｸM-PRO" w:hint="eastAsia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</w:rPr>
              <w:t>２１５</w:t>
            </w:r>
            <w:r w:rsidR="00552A1C" w:rsidRPr="007A384D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</w:tbl>
    <w:p w14:paraId="4E519BCC" w14:textId="77777777" w:rsidR="008933FD" w:rsidRPr="007A384D" w:rsidRDefault="008933FD" w:rsidP="000C1B28">
      <w:pPr>
        <w:rPr>
          <w:rFonts w:ascii="HG丸ｺﾞｼｯｸM-PRO" w:eastAsia="HG丸ｺﾞｼｯｸM-PRO" w:hAnsi="HG丸ｺﾞｼｯｸM-PRO"/>
        </w:rPr>
      </w:pPr>
    </w:p>
    <w:p w14:paraId="36D712FC" w14:textId="51BDA01E" w:rsidR="00BC63DC" w:rsidRPr="004574E0" w:rsidRDefault="00812C11" w:rsidP="00211CA9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7A384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3DFEE" wp14:editId="577623F6">
                <wp:simplePos x="0" y="0"/>
                <wp:positionH relativeFrom="margin">
                  <wp:posOffset>4722157</wp:posOffset>
                </wp:positionH>
                <wp:positionV relativeFrom="paragraph">
                  <wp:posOffset>526266</wp:posOffset>
                </wp:positionV>
                <wp:extent cx="1692613" cy="1040130"/>
                <wp:effectExtent l="0" t="0" r="22225" b="266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613" cy="104013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707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71.8pt;margin-top:41.45pt;width:133.3pt;height:8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7A384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D692C" wp14:editId="17CEF109">
                <wp:simplePos x="0" y="0"/>
                <wp:positionH relativeFrom="column">
                  <wp:posOffset>4760595</wp:posOffset>
                </wp:positionH>
                <wp:positionV relativeFrom="paragraph">
                  <wp:posOffset>555612</wp:posOffset>
                </wp:positionV>
                <wp:extent cx="1828462" cy="1264596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462" cy="1264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B363D" w14:textId="178946EC" w:rsidR="008933FD" w:rsidRPr="00812C11" w:rsidRDefault="008933FD" w:rsidP="00812C11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12C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罹患率</w:t>
                            </w:r>
                          </w:p>
                          <w:p w14:paraId="643D88C8" w14:textId="454A8199" w:rsidR="008933FD" w:rsidRPr="007A384D" w:rsidRDefault="008933FD" w:rsidP="00B66C0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  <w:r w:rsidRPr="00B66C0D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8102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R０</w:t>
                            </w:r>
                            <w:r w:rsidR="00802CC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４</w:t>
                            </w:r>
                            <w:r w:rsidRPr="00B66C0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A384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R０</w:t>
                            </w:r>
                            <w:r w:rsidR="00802CC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  <w:p w14:paraId="443A8D1C" w14:textId="76D476F6" w:rsidR="008933FD" w:rsidRPr="007A384D" w:rsidRDefault="008933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A38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京都市 </w:t>
                            </w:r>
                            <w:r w:rsidR="00802C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</w:t>
                            </w:r>
                            <w:r w:rsidRPr="007A38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</w:t>
                            </w:r>
                            <w:r w:rsidR="00802C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</w:t>
                            </w:r>
                            <w:r w:rsidR="00C40E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11.</w:t>
                            </w:r>
                            <w:r w:rsidR="00802C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14:paraId="710F9440" w14:textId="7746BAEA" w:rsidR="008933FD" w:rsidRPr="007A384D" w:rsidRDefault="008933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A384D">
                              <w:rPr>
                                <w:rFonts w:ascii="HG丸ｺﾞｼｯｸM-PRO" w:eastAsia="HG丸ｺﾞｼｯｸM-PRO" w:hAnsi="HG丸ｺﾞｼｯｸM-PRO" w:hint="eastAsia"/>
                                <w:spacing w:val="120"/>
                                <w:kern w:val="0"/>
                                <w:fitText w:val="720" w:id="-1964762880"/>
                              </w:rPr>
                              <w:t>全</w:t>
                            </w:r>
                            <w:r w:rsidRPr="007A384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fitText w:val="720" w:id="-1964762880"/>
                              </w:rPr>
                              <w:t>国</w:t>
                            </w:r>
                            <w:r w:rsidRPr="007A384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 </w:t>
                            </w:r>
                            <w:r w:rsidR="00802CC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８</w:t>
                            </w:r>
                            <w:r w:rsidR="00B55A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</w:t>
                            </w:r>
                            <w:r w:rsidR="00802C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="00B55A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02C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9.2</w:t>
                            </w:r>
                          </w:p>
                          <w:p w14:paraId="637ADD52" w14:textId="77777777" w:rsidR="008933FD" w:rsidRPr="00B66C0D" w:rsidRDefault="008933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4D69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4.85pt;margin-top:43.75pt;width:143.95pt;height:9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" fillcolor="white [3201]" stroked="f" strokeweight=".5pt">
                <v:textbox>
                  <w:txbxContent>
                    <w:p w14:paraId="45FB363D" w14:textId="178946EC" w:rsidR="008933FD" w:rsidRPr="00812C11" w:rsidRDefault="008933FD" w:rsidP="00812C11">
                      <w:pPr>
                        <w:pStyle w:val="af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12C11">
                        <w:rPr>
                          <w:rFonts w:ascii="HG丸ｺﾞｼｯｸM-PRO" w:eastAsia="HG丸ｺﾞｼｯｸM-PRO" w:hAnsi="HG丸ｺﾞｼｯｸM-PRO" w:hint="eastAsia"/>
                        </w:rPr>
                        <w:t>罹患率</w:t>
                      </w:r>
                    </w:p>
                    <w:p w14:paraId="643D88C8" w14:textId="454A8199" w:rsidR="008933FD" w:rsidRPr="007A384D" w:rsidRDefault="008933FD" w:rsidP="00B66C0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  <w:r w:rsidRPr="00B66C0D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 </w:t>
                      </w:r>
                      <w:r w:rsidRPr="0068102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R０</w:t>
                      </w:r>
                      <w:r w:rsidR="00802CC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４</w:t>
                      </w:r>
                      <w:r w:rsidRPr="00B66C0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 </w:t>
                      </w:r>
                      <w:r w:rsidRPr="007A384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R０</w:t>
                      </w:r>
                      <w:r w:rsidR="00802CC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３</w:t>
                      </w:r>
                    </w:p>
                    <w:p w14:paraId="443A8D1C" w14:textId="76D476F6" w:rsidR="008933FD" w:rsidRPr="007A384D" w:rsidRDefault="008933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A384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京都市 </w:t>
                      </w:r>
                      <w:r w:rsidR="00802CC9">
                        <w:rPr>
                          <w:rFonts w:ascii="HG丸ｺﾞｼｯｸM-PRO" w:eastAsia="HG丸ｺﾞｼｯｸM-PRO" w:hAnsi="HG丸ｺﾞｼｯｸM-PRO" w:hint="eastAsia"/>
                        </w:rPr>
                        <w:t>９</w:t>
                      </w:r>
                      <w:r w:rsidRPr="007A384D">
                        <w:rPr>
                          <w:rFonts w:ascii="HG丸ｺﾞｼｯｸM-PRO" w:eastAsia="HG丸ｺﾞｼｯｸM-PRO" w:hAnsi="HG丸ｺﾞｼｯｸM-PRO" w:hint="eastAsia"/>
                        </w:rPr>
                        <w:t>.</w:t>
                      </w:r>
                      <w:r w:rsidR="00802CC9">
                        <w:rPr>
                          <w:rFonts w:ascii="HG丸ｺﾞｼｯｸM-PRO" w:eastAsia="HG丸ｺﾞｼｯｸM-PRO" w:hAnsi="HG丸ｺﾞｼｯｸM-PRO" w:hint="eastAsia"/>
                        </w:rPr>
                        <w:t>９</w:t>
                      </w:r>
                      <w:r w:rsidR="00C40E3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11.</w:t>
                      </w:r>
                      <w:r w:rsidR="00802CC9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14:paraId="710F9440" w14:textId="7746BAEA" w:rsidR="008933FD" w:rsidRPr="007A384D" w:rsidRDefault="008933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A384D">
                        <w:rPr>
                          <w:rFonts w:ascii="HG丸ｺﾞｼｯｸM-PRO" w:eastAsia="HG丸ｺﾞｼｯｸM-PRO" w:hAnsi="HG丸ｺﾞｼｯｸM-PRO" w:hint="eastAsia"/>
                          <w:spacing w:val="120"/>
                          <w:kern w:val="0"/>
                          <w:fitText w:val="720" w:id="-1964762880"/>
                        </w:rPr>
                        <w:t>全</w:t>
                      </w:r>
                      <w:r w:rsidRPr="007A384D">
                        <w:rPr>
                          <w:rFonts w:ascii="HG丸ｺﾞｼｯｸM-PRO" w:eastAsia="HG丸ｺﾞｼｯｸM-PRO" w:hAnsi="HG丸ｺﾞｼｯｸM-PRO" w:hint="eastAsia"/>
                          <w:kern w:val="0"/>
                          <w:fitText w:val="720" w:id="-1964762880"/>
                        </w:rPr>
                        <w:t>国</w:t>
                      </w:r>
                      <w:r w:rsidRPr="007A384D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 </w:t>
                      </w:r>
                      <w:r w:rsidR="00802CC9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８</w:t>
                      </w:r>
                      <w:r w:rsidR="00B55AF8">
                        <w:rPr>
                          <w:rFonts w:ascii="HG丸ｺﾞｼｯｸM-PRO" w:eastAsia="HG丸ｺﾞｼｯｸM-PRO" w:hAnsi="HG丸ｺﾞｼｯｸM-PRO" w:hint="eastAsia"/>
                        </w:rPr>
                        <w:t>.</w:t>
                      </w:r>
                      <w:r w:rsidR="00802CC9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="00B55AF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02CC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9.2</w:t>
                      </w:r>
                    </w:p>
                    <w:p w14:paraId="637ADD52" w14:textId="77777777" w:rsidR="008933FD" w:rsidRPr="00B66C0D" w:rsidRDefault="008933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3AD" w:rsidRPr="007A384D">
        <w:rPr>
          <w:rFonts w:ascii="HG丸ｺﾞｼｯｸM-PRO" w:eastAsia="HG丸ｺﾞｼｯｸM-PRO" w:hAnsi="HG丸ｺﾞｼｯｸM-PRO" w:hint="eastAsia"/>
        </w:rPr>
        <w:t>（</w:t>
      </w:r>
      <w:r w:rsidR="005353DB" w:rsidRPr="007A384D">
        <w:rPr>
          <w:rFonts w:ascii="HG丸ｺﾞｼｯｸM-PRO" w:eastAsia="HG丸ｺﾞｼｯｸM-PRO" w:hAnsi="HG丸ｺﾞｼｯｸM-PRO" w:hint="eastAsia"/>
        </w:rPr>
        <w:t>３</w:t>
      </w:r>
      <w:r w:rsidR="002663AD" w:rsidRPr="007A384D">
        <w:rPr>
          <w:rFonts w:ascii="HG丸ｺﾞｼｯｸM-PRO" w:eastAsia="HG丸ｺﾞｼｯｸM-PRO" w:hAnsi="HG丸ｺﾞｼｯｸM-PRO" w:hint="eastAsia"/>
        </w:rPr>
        <w:t>）結</w:t>
      </w:r>
      <w:r w:rsidR="002663AD" w:rsidRPr="004574E0">
        <w:rPr>
          <w:rFonts w:ascii="HG丸ｺﾞｼｯｸM-PRO" w:eastAsia="HG丸ｺﾞｼｯｸM-PRO" w:hAnsi="HG丸ｺﾞｼｯｸM-PRO" w:hint="eastAsia"/>
        </w:rPr>
        <w:t>核</w:t>
      </w:r>
    </w:p>
    <w:tbl>
      <w:tblPr>
        <w:tblStyle w:val="a5"/>
        <w:tblW w:w="6521" w:type="dxa"/>
        <w:tblInd w:w="704" w:type="dxa"/>
        <w:tblLook w:val="04A0" w:firstRow="1" w:lastRow="0" w:firstColumn="1" w:lastColumn="0" w:noHBand="0" w:noVBand="1"/>
      </w:tblPr>
      <w:tblGrid>
        <w:gridCol w:w="1843"/>
        <w:gridCol w:w="2339"/>
        <w:gridCol w:w="2339"/>
      </w:tblGrid>
      <w:tr w:rsidR="004574E0" w:rsidRPr="004574E0" w14:paraId="2A7EC99F" w14:textId="77777777" w:rsidTr="00422CB7">
        <w:tc>
          <w:tcPr>
            <w:tcW w:w="1843" w:type="dxa"/>
          </w:tcPr>
          <w:p w14:paraId="4323C8DA" w14:textId="776D3877" w:rsidR="00D932D6" w:rsidRPr="004574E0" w:rsidRDefault="00D932D6" w:rsidP="00D932D6">
            <w:pPr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4EDD1C65" w14:textId="27B845CD" w:rsidR="00D932D6" w:rsidRPr="004574E0" w:rsidRDefault="002F3EFB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EFB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2F3EFB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2339" w:type="dxa"/>
            <w:shd w:val="clear" w:color="auto" w:fill="D9E2F3" w:themeFill="accent5" w:themeFillTint="33"/>
            <w:vAlign w:val="center"/>
          </w:tcPr>
          <w:p w14:paraId="139732A6" w14:textId="24A5C35A" w:rsidR="00D932D6" w:rsidRPr="007A384D" w:rsidRDefault="00D932D6" w:rsidP="00D932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2F3EFB" w:rsidRPr="004574E0" w14:paraId="446DA348" w14:textId="77777777" w:rsidTr="00422CB7">
        <w:tc>
          <w:tcPr>
            <w:tcW w:w="1843" w:type="dxa"/>
          </w:tcPr>
          <w:p w14:paraId="5D099EE5" w14:textId="77777777" w:rsidR="002F3EFB" w:rsidRPr="004574E0" w:rsidRDefault="002F3EFB" w:rsidP="002F3E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登録者数</w:t>
            </w:r>
          </w:p>
        </w:tc>
        <w:tc>
          <w:tcPr>
            <w:tcW w:w="2339" w:type="dxa"/>
            <w:vAlign w:val="center"/>
          </w:tcPr>
          <w:p w14:paraId="552191A1" w14:textId="20A9ADEF" w:rsidR="002F3EFB" w:rsidRPr="007A384D" w:rsidRDefault="00802CC9" w:rsidP="002F3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８</w:t>
            </w:r>
            <w:r w:rsidR="002F3EFB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2339" w:type="dxa"/>
            <w:vAlign w:val="center"/>
          </w:tcPr>
          <w:p w14:paraId="03DCB08C" w14:textId="751A0CA4" w:rsidR="002F3EFB" w:rsidRPr="007A384D" w:rsidRDefault="000C1B28" w:rsidP="002F3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2F3EFB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2F3EFB" w:rsidRPr="004574E0" w14:paraId="53BEB343" w14:textId="77777777" w:rsidTr="00422CB7">
        <w:tc>
          <w:tcPr>
            <w:tcW w:w="1843" w:type="dxa"/>
          </w:tcPr>
          <w:p w14:paraId="3D1DD261" w14:textId="77777777" w:rsidR="002F3EFB" w:rsidRPr="004574E0" w:rsidRDefault="002F3EFB" w:rsidP="002F3E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新規登録者数</w:t>
            </w:r>
          </w:p>
        </w:tc>
        <w:tc>
          <w:tcPr>
            <w:tcW w:w="2339" w:type="dxa"/>
            <w:vAlign w:val="center"/>
          </w:tcPr>
          <w:p w14:paraId="3C1CA92E" w14:textId="02ACD683" w:rsidR="002F3EFB" w:rsidRPr="007A384D" w:rsidRDefault="00802CC9" w:rsidP="002F3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</w:t>
            </w:r>
            <w:r w:rsidR="002F3EFB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2339" w:type="dxa"/>
            <w:vAlign w:val="center"/>
          </w:tcPr>
          <w:p w14:paraId="329330AA" w14:textId="28F82C64" w:rsidR="002F3EFB" w:rsidRPr="007A384D" w:rsidRDefault="00802CC9" w:rsidP="002F3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１</w:t>
            </w:r>
            <w:r w:rsidR="002F3EFB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2F3EFB" w:rsidRPr="004574E0" w14:paraId="326D272B" w14:textId="77777777" w:rsidTr="00422CB7">
        <w:tc>
          <w:tcPr>
            <w:tcW w:w="1843" w:type="dxa"/>
          </w:tcPr>
          <w:p w14:paraId="55EFF272" w14:textId="77777777" w:rsidR="002F3EFB" w:rsidRPr="004574E0" w:rsidRDefault="002F3EFB" w:rsidP="002F3E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4E0">
              <w:rPr>
                <w:rFonts w:ascii="HG丸ｺﾞｼｯｸM-PRO" w:eastAsia="HG丸ｺﾞｼｯｸM-PRO" w:hAnsi="HG丸ｺﾞｼｯｸM-PRO" w:hint="eastAsia"/>
              </w:rPr>
              <w:t>罹患率</w:t>
            </w:r>
          </w:p>
        </w:tc>
        <w:tc>
          <w:tcPr>
            <w:tcW w:w="2339" w:type="dxa"/>
            <w:vAlign w:val="center"/>
          </w:tcPr>
          <w:p w14:paraId="7134E8D6" w14:textId="18B031E2" w:rsidR="002F3EFB" w:rsidRPr="004574E0" w:rsidRDefault="00802CC9" w:rsidP="002F3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6A2AD3">
              <w:rPr>
                <w:rFonts w:ascii="HG丸ｺﾞｼｯｸM-PRO" w:eastAsia="HG丸ｺﾞｼｯｸM-PRO" w:hAnsi="HG丸ｺﾞｼｯｸM-PRO" w:hint="eastAsia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2339" w:type="dxa"/>
            <w:vAlign w:val="center"/>
          </w:tcPr>
          <w:p w14:paraId="15D54963" w14:textId="0F64891E" w:rsidR="002F3EFB" w:rsidRPr="007A384D" w:rsidRDefault="005026C0" w:rsidP="002F3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．</w:t>
            </w:r>
            <w:r w:rsidR="00802CC9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</w:tr>
      <w:tr w:rsidR="002F3EFB" w:rsidRPr="004574E0" w14:paraId="56222FB8" w14:textId="77777777" w:rsidTr="00422CB7">
        <w:tc>
          <w:tcPr>
            <w:tcW w:w="1843" w:type="dxa"/>
            <w:tcFitText/>
          </w:tcPr>
          <w:p w14:paraId="20846C0C" w14:textId="77777777" w:rsidR="002F3EFB" w:rsidRPr="004574E0" w:rsidRDefault="002F3EFB" w:rsidP="002F3E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1769F">
              <w:rPr>
                <w:rFonts w:ascii="HG丸ｺﾞｼｯｸM-PRO" w:eastAsia="HG丸ｺﾞｼｯｸM-PRO" w:hAnsi="HG丸ｺﾞｼｯｸM-PRO" w:hint="eastAsia"/>
                <w:w w:val="60"/>
                <w:kern w:val="0"/>
              </w:rPr>
              <w:t>潜在性結核感染症患者</w:t>
            </w:r>
            <w:r w:rsidRPr="0091769F">
              <w:rPr>
                <w:rFonts w:ascii="HG丸ｺﾞｼｯｸM-PRO" w:eastAsia="HG丸ｺﾞｼｯｸM-PRO" w:hAnsi="HG丸ｺﾞｼｯｸM-PRO" w:hint="eastAsia"/>
                <w:spacing w:val="11"/>
                <w:w w:val="60"/>
                <w:kern w:val="0"/>
              </w:rPr>
              <w:t>数</w:t>
            </w:r>
          </w:p>
        </w:tc>
        <w:tc>
          <w:tcPr>
            <w:tcW w:w="2339" w:type="dxa"/>
            <w:vAlign w:val="center"/>
          </w:tcPr>
          <w:p w14:paraId="1331D085" w14:textId="7B519563" w:rsidR="002F3EFB" w:rsidRPr="004574E0" w:rsidRDefault="00802CC9" w:rsidP="00802CC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2F3EFB" w:rsidRPr="004574E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2339" w:type="dxa"/>
            <w:vAlign w:val="center"/>
          </w:tcPr>
          <w:p w14:paraId="79192EB8" w14:textId="65C97FB6" w:rsidR="002F3EFB" w:rsidRPr="007A384D" w:rsidRDefault="00802CC9" w:rsidP="002F3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</w:t>
            </w:r>
            <w:r w:rsidR="002F3EFB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2F3EFB" w:rsidRPr="004574E0" w14:paraId="4825BAFA" w14:textId="77777777" w:rsidTr="00422CB7">
        <w:tc>
          <w:tcPr>
            <w:tcW w:w="1843" w:type="dxa"/>
            <w:noWrap/>
            <w:tcFitText/>
          </w:tcPr>
          <w:p w14:paraId="788D8ED1" w14:textId="77777777" w:rsidR="002F3EFB" w:rsidRPr="004574E0" w:rsidRDefault="002F3EFB" w:rsidP="002F3EFB">
            <w:pPr>
              <w:jc w:val="center"/>
              <w:rPr>
                <w:rFonts w:ascii="HG丸ｺﾞｼｯｸM-PRO" w:eastAsia="HG丸ｺﾞｼｯｸM-PRO" w:hAnsi="HG丸ｺﾞｼｯｸM-PRO"/>
                <w:spacing w:val="2"/>
                <w:w w:val="60"/>
                <w:kern w:val="0"/>
              </w:rPr>
            </w:pPr>
            <w:r w:rsidRPr="00666E8B">
              <w:rPr>
                <w:rFonts w:ascii="HG丸ｺﾞｼｯｸM-PRO" w:eastAsia="HG丸ｺﾞｼｯｸM-PRO" w:hAnsi="HG丸ｺﾞｼｯｸM-PRO" w:hint="eastAsia"/>
                <w:spacing w:val="2"/>
                <w:w w:val="83"/>
                <w:kern w:val="0"/>
              </w:rPr>
              <w:t>喀痰塗抹陽性者</w:t>
            </w:r>
            <w:r w:rsidRPr="00666E8B">
              <w:rPr>
                <w:rFonts w:ascii="HG丸ｺﾞｼｯｸM-PRO" w:eastAsia="HG丸ｺﾞｼｯｸM-PRO" w:hAnsi="HG丸ｺﾞｼｯｸM-PRO" w:hint="eastAsia"/>
                <w:spacing w:val="-5"/>
                <w:w w:val="83"/>
                <w:kern w:val="0"/>
              </w:rPr>
              <w:t>数</w:t>
            </w:r>
          </w:p>
        </w:tc>
        <w:tc>
          <w:tcPr>
            <w:tcW w:w="2339" w:type="dxa"/>
            <w:vAlign w:val="center"/>
          </w:tcPr>
          <w:p w14:paraId="69ACD41F" w14:textId="5030D0B7" w:rsidR="002F3EFB" w:rsidRPr="004574E0" w:rsidRDefault="00802CC9" w:rsidP="002F3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2F3EFB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2339" w:type="dxa"/>
            <w:vAlign w:val="center"/>
          </w:tcPr>
          <w:p w14:paraId="26528E31" w14:textId="5FB21302" w:rsidR="002F3EFB" w:rsidRPr="007A384D" w:rsidRDefault="00802CC9" w:rsidP="002F3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2F3EFB" w:rsidRPr="007A384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</w:tbl>
    <w:p w14:paraId="1D2773A0" w14:textId="60C70C84" w:rsidR="000C1B28" w:rsidRDefault="000C1B28" w:rsidP="005122E1">
      <w:pPr>
        <w:spacing w:beforeLines="50" w:before="180"/>
        <w:rPr>
          <w:rFonts w:ascii="HG丸ｺﾞｼｯｸM-PRO" w:eastAsia="HG丸ｺﾞｼｯｸM-PRO" w:hAnsi="HG丸ｺﾞｼｯｸM-PRO" w:cs="Times New Roman"/>
          <w:color w:val="FF0000"/>
          <w:highlight w:val="yellow"/>
        </w:rPr>
      </w:pPr>
    </w:p>
    <w:p w14:paraId="4F3802BD" w14:textId="77777777" w:rsidR="00BB3E31" w:rsidRDefault="00BB3E31" w:rsidP="005122E1">
      <w:pPr>
        <w:spacing w:beforeLines="50" w:before="180"/>
        <w:rPr>
          <w:rFonts w:ascii="HG丸ｺﾞｼｯｸM-PRO" w:eastAsia="HG丸ｺﾞｼｯｸM-PRO" w:hAnsi="HG丸ｺﾞｼｯｸM-PRO" w:cs="Times New Roman"/>
          <w:color w:val="FF0000"/>
          <w:highlight w:val="yellow"/>
        </w:rPr>
      </w:pPr>
    </w:p>
    <w:p w14:paraId="47E7A5AC" w14:textId="6026248D" w:rsidR="005122E1" w:rsidRPr="004574E0" w:rsidRDefault="00666E8B" w:rsidP="005122E1">
      <w:pPr>
        <w:spacing w:beforeLines="50" w:before="180"/>
        <w:rPr>
          <w:rFonts w:ascii="HG丸ｺﾞｼｯｸM-PRO" w:eastAsia="HG丸ｺﾞｼｯｸM-PRO" w:hAnsi="HG丸ｺﾞｼｯｸM-PRO" w:cs="Times New Roman"/>
        </w:rPr>
      </w:pPr>
      <w:r w:rsidRPr="007A384D">
        <w:rPr>
          <w:rFonts w:ascii="HG丸ｺﾞｼｯｸM-PRO" w:eastAsia="HG丸ｺﾞｼｯｸM-PRO" w:hAnsi="HG丸ｺﾞｼｯｸM-PRO" w:cs="Times New Roman" w:hint="eastAsia"/>
        </w:rPr>
        <w:lastRenderedPageBreak/>
        <w:t>（</w:t>
      </w:r>
      <w:r w:rsidR="000C1B28" w:rsidRPr="007A384D">
        <w:rPr>
          <w:rFonts w:ascii="HG丸ｺﾞｼｯｸM-PRO" w:eastAsia="HG丸ｺﾞｼｯｸM-PRO" w:hAnsi="HG丸ｺﾞｼｯｸM-PRO" w:cs="Times New Roman" w:hint="eastAsia"/>
        </w:rPr>
        <w:t>４</w:t>
      </w:r>
      <w:r w:rsidR="005122E1" w:rsidRPr="007A384D">
        <w:rPr>
          <w:rFonts w:ascii="HG丸ｺﾞｼｯｸM-PRO" w:eastAsia="HG丸ｺﾞｼｯｸM-PRO" w:hAnsi="HG丸ｺﾞｼｯｸM-PRO" w:cs="Times New Roman" w:hint="eastAsia"/>
        </w:rPr>
        <w:t>）</w:t>
      </w:r>
      <w:r w:rsidR="005122E1" w:rsidRPr="004574E0">
        <w:rPr>
          <w:rFonts w:ascii="HG丸ｺﾞｼｯｸM-PRO" w:eastAsia="HG丸ｺﾞｼｯｸM-PRO" w:hAnsi="HG丸ｺﾞｼｯｸM-PRO" w:cs="Times New Roman" w:hint="eastAsia"/>
        </w:rPr>
        <w:t>ＢＣＧ接種</w:t>
      </w:r>
      <w:r w:rsidR="00802CC9">
        <w:rPr>
          <w:rFonts w:ascii="HG丸ｺﾞｼｯｸM-PRO" w:eastAsia="HG丸ｺﾞｼｯｸM-PRO" w:hAnsi="HG丸ｺﾞｼｯｸM-PRO" w:cs="Times New Roman" w:hint="eastAsia"/>
        </w:rPr>
        <w:t xml:space="preserve"> </w:t>
      </w:r>
      <w:r w:rsidR="00802CC9">
        <w:rPr>
          <w:rFonts w:ascii="HG丸ｺﾞｼｯｸM-PRO" w:eastAsia="HG丸ｺﾞｼｯｸM-PRO" w:hAnsi="HG丸ｺﾞｼｯｸM-PRO" w:cs="Times New Roman"/>
        </w:rPr>
        <w:t xml:space="preserve"> </w:t>
      </w:r>
      <w:r w:rsidR="00802CC9">
        <w:rPr>
          <w:rFonts w:ascii="HG丸ｺﾞｼｯｸM-PRO" w:eastAsia="HG丸ｺﾞｼｯｸM-PRO" w:hAnsi="HG丸ｺﾞｼｯｸM-PRO" w:cs="Times New Roman" w:hint="eastAsia"/>
        </w:rPr>
        <w:t>※全市の実施</w:t>
      </w:r>
      <w:r w:rsidR="00BB3E31">
        <w:rPr>
          <w:rFonts w:ascii="HG丸ｺﾞｼｯｸM-PRO" w:eastAsia="HG丸ｺﾞｼｯｸM-PRO" w:hAnsi="HG丸ｺﾞｼｯｸM-PRO" w:cs="Times New Roman" w:hint="eastAsia"/>
        </w:rPr>
        <w:t>数</w:t>
      </w:r>
    </w:p>
    <w:tbl>
      <w:tblPr>
        <w:tblStyle w:val="a5"/>
        <w:tblW w:w="6575" w:type="dxa"/>
        <w:tblInd w:w="704" w:type="dxa"/>
        <w:tblLook w:val="04A0" w:firstRow="1" w:lastRow="0" w:firstColumn="1" w:lastColumn="0" w:noHBand="0" w:noVBand="1"/>
      </w:tblPr>
      <w:tblGrid>
        <w:gridCol w:w="457"/>
        <w:gridCol w:w="2521"/>
        <w:gridCol w:w="1799"/>
        <w:gridCol w:w="1798"/>
      </w:tblGrid>
      <w:tr w:rsidR="005026C0" w:rsidRPr="004574E0" w14:paraId="2ADFF73E" w14:textId="77777777" w:rsidTr="005026C0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72C" w14:textId="77777777" w:rsidR="005026C0" w:rsidRPr="004574E0" w:rsidRDefault="005026C0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553183" w14:textId="4FFDE94B" w:rsidR="005026C0" w:rsidRPr="004574E0" w:rsidRDefault="005026C0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2F3EFB">
              <w:rPr>
                <w:rFonts w:ascii="HG丸ｺﾞｼｯｸM-PRO" w:eastAsia="HG丸ｺﾞｼｯｸM-PRO" w:hAnsi="HG丸ｺﾞｼｯｸM-PRO" w:cs="Times New Roman" w:hint="eastAsia"/>
              </w:rPr>
              <w:t>令和</w:t>
            </w:r>
            <w:r w:rsidR="00BB3E31">
              <w:rPr>
                <w:rFonts w:ascii="HG丸ｺﾞｼｯｸM-PRO" w:eastAsia="HG丸ｺﾞｼｯｸM-PRO" w:hAnsi="HG丸ｺﾞｼｯｸM-PRO" w:cs="Times New Roman" w:hint="eastAsia"/>
              </w:rPr>
              <w:t>４</w:t>
            </w:r>
            <w:r w:rsidRPr="002F3EFB">
              <w:rPr>
                <w:rFonts w:ascii="HG丸ｺﾞｼｯｸM-PRO" w:eastAsia="HG丸ｺﾞｼｯｸM-PRO" w:hAnsi="HG丸ｺﾞｼｯｸM-PRO" w:cs="Times New Roman" w:hint="eastAsia"/>
              </w:rPr>
              <w:t>年度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595A0A" w14:textId="1980CB82" w:rsidR="005026C0" w:rsidRPr="007A384D" w:rsidRDefault="005026C0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384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B3E31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7A384D"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</w:tr>
      <w:tr w:rsidR="005026C0" w:rsidRPr="004574E0" w14:paraId="2EDD492D" w14:textId="77777777" w:rsidTr="005026C0">
        <w:trPr>
          <w:trHeight w:val="43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D58B" w14:textId="77777777" w:rsidR="005026C0" w:rsidRPr="004574E0" w:rsidRDefault="005026C0" w:rsidP="002F3EFB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4574E0">
              <w:rPr>
                <w:rFonts w:ascii="HG丸ｺﾞｼｯｸM-PRO" w:eastAsia="HG丸ｺﾞｼｯｸM-PRO" w:hAnsi="HG丸ｺﾞｼｯｸM-PRO" w:cs="Times New Roman" w:hint="eastAsia"/>
              </w:rPr>
              <w:t>接種者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664A" w14:textId="12EE639C" w:rsidR="005026C0" w:rsidRPr="004574E0" w:rsidRDefault="00BB3E31" w:rsidP="002F3EFB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８，２１８</w:t>
            </w:r>
            <w:r w:rsidR="005026C0" w:rsidRPr="004574E0">
              <w:rPr>
                <w:rFonts w:ascii="HG丸ｺﾞｼｯｸM-PRO" w:eastAsia="HG丸ｺﾞｼｯｸM-PRO" w:hAnsi="HG丸ｺﾞｼｯｸM-PRO" w:cs="Times New Roman" w:hint="eastAsia"/>
              </w:rPr>
              <w:t>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15B9" w14:textId="53EB2B7F" w:rsidR="005026C0" w:rsidRPr="007A384D" w:rsidRDefault="00BB3E31" w:rsidP="002F3EFB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８，４７７</w:t>
            </w:r>
            <w:r w:rsidR="005026C0" w:rsidRPr="007A384D">
              <w:rPr>
                <w:rFonts w:ascii="HG丸ｺﾞｼｯｸM-PRO" w:eastAsia="HG丸ｺﾞｼｯｸM-PRO" w:hAnsi="HG丸ｺﾞｼｯｸM-PRO" w:cs="Times New Roman" w:hint="eastAsia"/>
              </w:rPr>
              <w:t>人</w:t>
            </w:r>
          </w:p>
        </w:tc>
      </w:tr>
      <w:tr w:rsidR="005026C0" w:rsidRPr="004574E0" w14:paraId="0BE42427" w14:textId="77777777" w:rsidTr="005026C0"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056CA48" w14:textId="77777777" w:rsidR="005026C0" w:rsidRPr="004574E0" w:rsidRDefault="005026C0" w:rsidP="002F3EFB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4574E0">
              <w:rPr>
                <w:rFonts w:ascii="HG丸ｺﾞｼｯｸM-PRO" w:eastAsia="HG丸ｺﾞｼｯｸM-PRO" w:hAnsi="HG丸ｺﾞｼｯｸM-PRO" w:cs="Times New Roman" w:hint="eastAsia"/>
              </w:rPr>
              <w:t>内訳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tcFitText/>
            <w:vAlign w:val="center"/>
            <w:hideMark/>
          </w:tcPr>
          <w:p w14:paraId="3C9ADD3C" w14:textId="77777777" w:rsidR="005026C0" w:rsidRPr="004574E0" w:rsidRDefault="005026C0" w:rsidP="002F3EFB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E2A57">
              <w:rPr>
                <w:rFonts w:ascii="HG丸ｺﾞｼｯｸM-PRO" w:eastAsia="HG丸ｺﾞｼｯｸM-PRO" w:hAnsi="HG丸ｺﾞｼｯｸM-PRO" w:cs="Times New Roman" w:hint="eastAsia"/>
                <w:w w:val="86"/>
                <w:kern w:val="0"/>
              </w:rPr>
              <w:t>保健福祉センター実施</w:t>
            </w:r>
            <w:r w:rsidRPr="00CE2A57">
              <w:rPr>
                <w:rFonts w:ascii="HG丸ｺﾞｼｯｸM-PRO" w:eastAsia="HG丸ｺﾞｼｯｸM-PRO" w:hAnsi="HG丸ｺﾞｼｯｸM-PRO" w:cs="Times New Roman" w:hint="eastAsia"/>
                <w:spacing w:val="8"/>
                <w:w w:val="86"/>
                <w:kern w:val="0"/>
              </w:rPr>
              <w:t>分</w:t>
            </w:r>
          </w:p>
        </w:tc>
        <w:tc>
          <w:tcPr>
            <w:tcW w:w="1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98091" w14:textId="7039E0CC" w:rsidR="005026C0" w:rsidRPr="004574E0" w:rsidRDefault="000C1AE0" w:rsidP="002F3EFB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―</w:t>
            </w:r>
          </w:p>
        </w:tc>
        <w:tc>
          <w:tcPr>
            <w:tcW w:w="17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E62348" w14:textId="196C28A4" w:rsidR="005026C0" w:rsidRPr="007A384D" w:rsidRDefault="005026C0" w:rsidP="002F3EFB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7A384D">
              <w:rPr>
                <w:rFonts w:ascii="HG丸ｺﾞｼｯｸM-PRO" w:eastAsia="HG丸ｺﾞｼｯｸM-PRO" w:hAnsi="HG丸ｺﾞｼｯｸM-PRO" w:cs="Times New Roman" w:hint="eastAsia"/>
              </w:rPr>
              <w:t>―</w:t>
            </w:r>
          </w:p>
        </w:tc>
      </w:tr>
      <w:tr w:rsidR="005026C0" w:rsidRPr="004574E0" w14:paraId="6A3789F4" w14:textId="77777777" w:rsidTr="005026C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4B98FA" w14:textId="77777777" w:rsidR="005026C0" w:rsidRPr="004574E0" w:rsidRDefault="005026C0" w:rsidP="002F3EF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tcFitText/>
            <w:vAlign w:val="center"/>
            <w:hideMark/>
          </w:tcPr>
          <w:p w14:paraId="51387A1F" w14:textId="77777777" w:rsidR="005026C0" w:rsidRPr="004574E0" w:rsidRDefault="005026C0" w:rsidP="002F3EFB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4574E0">
              <w:rPr>
                <w:rFonts w:ascii="HG丸ｺﾞｼｯｸM-PRO" w:eastAsia="HG丸ｺﾞｼｯｸM-PRO" w:hAnsi="HG丸ｺﾞｼｯｸM-PRO" w:cs="Times New Roman" w:hint="eastAsia"/>
                <w:spacing w:val="50"/>
                <w:kern w:val="0"/>
              </w:rPr>
              <w:t>医療機関実施</w:t>
            </w:r>
            <w:r w:rsidRPr="004574E0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</w:rPr>
              <w:t>分</w:t>
            </w:r>
          </w:p>
        </w:tc>
        <w:tc>
          <w:tcPr>
            <w:tcW w:w="17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5FC8" w14:textId="23AA8BEF" w:rsidR="005026C0" w:rsidRPr="004574E0" w:rsidRDefault="00BB3E31" w:rsidP="002F3EFB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８，２１８</w:t>
            </w:r>
            <w:r w:rsidR="005026C0" w:rsidRPr="004574E0">
              <w:rPr>
                <w:rFonts w:ascii="HG丸ｺﾞｼｯｸM-PRO" w:eastAsia="HG丸ｺﾞｼｯｸM-PRO" w:hAnsi="HG丸ｺﾞｼｯｸM-PRO" w:cs="Times New Roman" w:hint="eastAsia"/>
              </w:rPr>
              <w:t>人</w:t>
            </w:r>
          </w:p>
        </w:tc>
        <w:tc>
          <w:tcPr>
            <w:tcW w:w="17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27A4" w14:textId="7FF22D6B" w:rsidR="005026C0" w:rsidRPr="007A384D" w:rsidRDefault="00BB3E31" w:rsidP="002F3EFB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８，４７７</w:t>
            </w:r>
            <w:r w:rsidR="005026C0" w:rsidRPr="007A384D">
              <w:rPr>
                <w:rFonts w:ascii="HG丸ｺﾞｼｯｸM-PRO" w:eastAsia="HG丸ｺﾞｼｯｸM-PRO" w:hAnsi="HG丸ｺﾞｼｯｸM-PRO" w:cs="Times New Roman" w:hint="eastAsia"/>
              </w:rPr>
              <w:t>人</w:t>
            </w:r>
          </w:p>
        </w:tc>
      </w:tr>
    </w:tbl>
    <w:p w14:paraId="7CA9E64F" w14:textId="2366446D" w:rsidR="00666E8B" w:rsidRPr="004574E0" w:rsidRDefault="00812C11" w:rsidP="00666E8B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BC0BF" wp14:editId="5B630561">
                <wp:simplePos x="0" y="0"/>
                <wp:positionH relativeFrom="margin">
                  <wp:posOffset>414020</wp:posOffset>
                </wp:positionH>
                <wp:positionV relativeFrom="paragraph">
                  <wp:posOffset>37465</wp:posOffset>
                </wp:positionV>
                <wp:extent cx="5505517" cy="4095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517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66A67" w14:textId="6E8B4ACB" w:rsidR="008933FD" w:rsidRPr="007A384D" w:rsidRDefault="000C1B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A38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＊令和元年８月から協力医療機関における完全個別接種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C0BF" id="テキスト ボックス 4" o:spid="_x0000_s1027" type="#_x0000_t202" style="position:absolute;left:0;text-align:left;margin-left:32.6pt;margin-top:2.95pt;width:433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" fillcolor="white [3201]" stroked="f" strokeweight=".5pt">
                <v:textbox>
                  <w:txbxContent>
                    <w:p w14:paraId="0AE66A67" w14:textId="6E8B4ACB" w:rsidR="008933FD" w:rsidRPr="007A384D" w:rsidRDefault="000C1B2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A38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＊令和元年８月から協力医療機関における完全個別接種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6E8B" w:rsidRPr="004574E0" w:rsidSect="00306357">
      <w:footerReference w:type="default" r:id="rId8"/>
      <w:pgSz w:w="11906" w:h="16838" w:code="9"/>
      <w:pgMar w:top="624" w:right="1418" w:bottom="284" w:left="1418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CB03" w14:textId="77777777" w:rsidR="00B9179C" w:rsidRDefault="00B9179C" w:rsidP="00842FB1">
      <w:r>
        <w:separator/>
      </w:r>
    </w:p>
  </w:endnote>
  <w:endnote w:type="continuationSeparator" w:id="0">
    <w:p w14:paraId="302C9B35" w14:textId="77777777" w:rsidR="00B9179C" w:rsidRDefault="00B9179C" w:rsidP="0084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7456" w14:textId="0016944E" w:rsidR="008933FD" w:rsidRDefault="008933FD" w:rsidP="00E1465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C03A" w14:textId="77777777" w:rsidR="00B9179C" w:rsidRDefault="00B9179C" w:rsidP="00842FB1">
      <w:r>
        <w:separator/>
      </w:r>
    </w:p>
  </w:footnote>
  <w:footnote w:type="continuationSeparator" w:id="0">
    <w:p w14:paraId="293BB121" w14:textId="77777777" w:rsidR="00B9179C" w:rsidRDefault="00B9179C" w:rsidP="0084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40A"/>
    <w:multiLevelType w:val="hybridMultilevel"/>
    <w:tmpl w:val="BEEC0F74"/>
    <w:lvl w:ilvl="0" w:tplc="E95E5FAC">
      <w:numFmt w:val="bullet"/>
      <w:lvlText w:val="※"/>
      <w:lvlJc w:val="left"/>
      <w:pPr>
        <w:ind w:left="248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1" w15:restartNumberingAfterBreak="0">
    <w:nsid w:val="08722FA2"/>
    <w:multiLevelType w:val="hybridMultilevel"/>
    <w:tmpl w:val="3A2AE3FC"/>
    <w:lvl w:ilvl="0" w:tplc="4560E75C">
      <w:start w:val="100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7A6FAE"/>
    <w:multiLevelType w:val="hybridMultilevel"/>
    <w:tmpl w:val="DAAA3420"/>
    <w:lvl w:ilvl="0" w:tplc="27240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025D"/>
    <w:multiLevelType w:val="hybridMultilevel"/>
    <w:tmpl w:val="3B8021EE"/>
    <w:lvl w:ilvl="0" w:tplc="0F4AD48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4119CF"/>
    <w:multiLevelType w:val="hybridMultilevel"/>
    <w:tmpl w:val="108E5412"/>
    <w:lvl w:ilvl="0" w:tplc="8C6442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A3E35"/>
    <w:multiLevelType w:val="hybridMultilevel"/>
    <w:tmpl w:val="11C033D0"/>
    <w:lvl w:ilvl="0" w:tplc="1C30A200">
      <w:start w:val="6"/>
      <w:numFmt w:val="bullet"/>
      <w:lvlText w:val="＊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CE"/>
    <w:rsid w:val="0001371C"/>
    <w:rsid w:val="000144E7"/>
    <w:rsid w:val="00026969"/>
    <w:rsid w:val="00046A48"/>
    <w:rsid w:val="000546B6"/>
    <w:rsid w:val="0005705A"/>
    <w:rsid w:val="00062526"/>
    <w:rsid w:val="000634D3"/>
    <w:rsid w:val="0006646B"/>
    <w:rsid w:val="0006694E"/>
    <w:rsid w:val="000930F6"/>
    <w:rsid w:val="000A0005"/>
    <w:rsid w:val="000A5344"/>
    <w:rsid w:val="000B129C"/>
    <w:rsid w:val="000B4FEE"/>
    <w:rsid w:val="000B5EDE"/>
    <w:rsid w:val="000C1AE0"/>
    <w:rsid w:val="000C1B28"/>
    <w:rsid w:val="000C280A"/>
    <w:rsid w:val="000C283C"/>
    <w:rsid w:val="000C2BEF"/>
    <w:rsid w:val="000D2A17"/>
    <w:rsid w:val="000D729A"/>
    <w:rsid w:val="000E2565"/>
    <w:rsid w:val="000E3DDC"/>
    <w:rsid w:val="000F2C75"/>
    <w:rsid w:val="001018B7"/>
    <w:rsid w:val="00105729"/>
    <w:rsid w:val="00105742"/>
    <w:rsid w:val="00110822"/>
    <w:rsid w:val="001129CB"/>
    <w:rsid w:val="00113ACE"/>
    <w:rsid w:val="00113C7F"/>
    <w:rsid w:val="00115481"/>
    <w:rsid w:val="00124AFB"/>
    <w:rsid w:val="00125A20"/>
    <w:rsid w:val="00127252"/>
    <w:rsid w:val="00133D27"/>
    <w:rsid w:val="00134EEF"/>
    <w:rsid w:val="00135ABC"/>
    <w:rsid w:val="00135C3B"/>
    <w:rsid w:val="00137264"/>
    <w:rsid w:val="00142FA5"/>
    <w:rsid w:val="00145654"/>
    <w:rsid w:val="001735EE"/>
    <w:rsid w:val="0017579F"/>
    <w:rsid w:val="00175B52"/>
    <w:rsid w:val="001807BF"/>
    <w:rsid w:val="001958CC"/>
    <w:rsid w:val="00195B1F"/>
    <w:rsid w:val="00197145"/>
    <w:rsid w:val="001A215B"/>
    <w:rsid w:val="001A24A3"/>
    <w:rsid w:val="001B1664"/>
    <w:rsid w:val="001B4E8F"/>
    <w:rsid w:val="001C5333"/>
    <w:rsid w:val="001D5750"/>
    <w:rsid w:val="001E0074"/>
    <w:rsid w:val="001E34D6"/>
    <w:rsid w:val="001E5F4C"/>
    <w:rsid w:val="001F0C56"/>
    <w:rsid w:val="001F5F42"/>
    <w:rsid w:val="00201D7A"/>
    <w:rsid w:val="00203F37"/>
    <w:rsid w:val="00204CA0"/>
    <w:rsid w:val="0020721D"/>
    <w:rsid w:val="00207C83"/>
    <w:rsid w:val="00211CA9"/>
    <w:rsid w:val="00220B59"/>
    <w:rsid w:val="0022309B"/>
    <w:rsid w:val="00227A59"/>
    <w:rsid w:val="00232524"/>
    <w:rsid w:val="00233F57"/>
    <w:rsid w:val="0023657A"/>
    <w:rsid w:val="002456B4"/>
    <w:rsid w:val="00246755"/>
    <w:rsid w:val="00247736"/>
    <w:rsid w:val="002508E4"/>
    <w:rsid w:val="00252C93"/>
    <w:rsid w:val="00253C03"/>
    <w:rsid w:val="00256D6C"/>
    <w:rsid w:val="00262F8D"/>
    <w:rsid w:val="002651B9"/>
    <w:rsid w:val="002663AD"/>
    <w:rsid w:val="0026658B"/>
    <w:rsid w:val="00277F7C"/>
    <w:rsid w:val="00283385"/>
    <w:rsid w:val="002874AF"/>
    <w:rsid w:val="00295426"/>
    <w:rsid w:val="00296178"/>
    <w:rsid w:val="002A6344"/>
    <w:rsid w:val="002B17B8"/>
    <w:rsid w:val="002C56C2"/>
    <w:rsid w:val="002C6516"/>
    <w:rsid w:val="002C710D"/>
    <w:rsid w:val="002D2391"/>
    <w:rsid w:val="002D41F7"/>
    <w:rsid w:val="002D6EE2"/>
    <w:rsid w:val="002E45F0"/>
    <w:rsid w:val="002E49D1"/>
    <w:rsid w:val="002F2199"/>
    <w:rsid w:val="002F3EFB"/>
    <w:rsid w:val="003037A1"/>
    <w:rsid w:val="00306357"/>
    <w:rsid w:val="00310250"/>
    <w:rsid w:val="003125AF"/>
    <w:rsid w:val="003153C2"/>
    <w:rsid w:val="00315997"/>
    <w:rsid w:val="00331038"/>
    <w:rsid w:val="00341259"/>
    <w:rsid w:val="0034173F"/>
    <w:rsid w:val="00355EC2"/>
    <w:rsid w:val="00356D1A"/>
    <w:rsid w:val="00361B3F"/>
    <w:rsid w:val="00363600"/>
    <w:rsid w:val="0036474E"/>
    <w:rsid w:val="003677D4"/>
    <w:rsid w:val="0037742E"/>
    <w:rsid w:val="0038126F"/>
    <w:rsid w:val="00384AEE"/>
    <w:rsid w:val="003873B9"/>
    <w:rsid w:val="003935CC"/>
    <w:rsid w:val="003952A4"/>
    <w:rsid w:val="00396F68"/>
    <w:rsid w:val="003A7563"/>
    <w:rsid w:val="003B1902"/>
    <w:rsid w:val="003B4212"/>
    <w:rsid w:val="003B732B"/>
    <w:rsid w:val="003C3CE9"/>
    <w:rsid w:val="003C4B65"/>
    <w:rsid w:val="003E2104"/>
    <w:rsid w:val="003E309A"/>
    <w:rsid w:val="003E4194"/>
    <w:rsid w:val="003E7D9E"/>
    <w:rsid w:val="003F05C0"/>
    <w:rsid w:val="003F3605"/>
    <w:rsid w:val="00406FB3"/>
    <w:rsid w:val="00410946"/>
    <w:rsid w:val="0041099B"/>
    <w:rsid w:val="00413F90"/>
    <w:rsid w:val="00421B83"/>
    <w:rsid w:val="00422CB7"/>
    <w:rsid w:val="00433451"/>
    <w:rsid w:val="004336B0"/>
    <w:rsid w:val="00435E36"/>
    <w:rsid w:val="00442139"/>
    <w:rsid w:val="00442A2C"/>
    <w:rsid w:val="004574E0"/>
    <w:rsid w:val="00457DAA"/>
    <w:rsid w:val="00476B52"/>
    <w:rsid w:val="004771DB"/>
    <w:rsid w:val="004779E6"/>
    <w:rsid w:val="004828A3"/>
    <w:rsid w:val="004841D3"/>
    <w:rsid w:val="00491B25"/>
    <w:rsid w:val="0049494B"/>
    <w:rsid w:val="004959D5"/>
    <w:rsid w:val="004C24A8"/>
    <w:rsid w:val="004D3251"/>
    <w:rsid w:val="004E1135"/>
    <w:rsid w:val="004E51FC"/>
    <w:rsid w:val="004F7D4C"/>
    <w:rsid w:val="005026C0"/>
    <w:rsid w:val="005122E1"/>
    <w:rsid w:val="0052152A"/>
    <w:rsid w:val="00522B31"/>
    <w:rsid w:val="00531518"/>
    <w:rsid w:val="00531E2A"/>
    <w:rsid w:val="005353DB"/>
    <w:rsid w:val="00552A1C"/>
    <w:rsid w:val="005538BE"/>
    <w:rsid w:val="00560221"/>
    <w:rsid w:val="00562B3C"/>
    <w:rsid w:val="00562F47"/>
    <w:rsid w:val="00566F68"/>
    <w:rsid w:val="00576795"/>
    <w:rsid w:val="005816E7"/>
    <w:rsid w:val="00583608"/>
    <w:rsid w:val="0058665A"/>
    <w:rsid w:val="005928FD"/>
    <w:rsid w:val="00594E02"/>
    <w:rsid w:val="005A378E"/>
    <w:rsid w:val="005A5157"/>
    <w:rsid w:val="005B2128"/>
    <w:rsid w:val="005B3915"/>
    <w:rsid w:val="005B5BC8"/>
    <w:rsid w:val="005C04C1"/>
    <w:rsid w:val="005C0A02"/>
    <w:rsid w:val="005C5CD2"/>
    <w:rsid w:val="005C644E"/>
    <w:rsid w:val="005E1295"/>
    <w:rsid w:val="005E5046"/>
    <w:rsid w:val="005F100A"/>
    <w:rsid w:val="005F4605"/>
    <w:rsid w:val="005F7946"/>
    <w:rsid w:val="00602382"/>
    <w:rsid w:val="006051B6"/>
    <w:rsid w:val="00605295"/>
    <w:rsid w:val="00610653"/>
    <w:rsid w:val="00611FCA"/>
    <w:rsid w:val="00616D61"/>
    <w:rsid w:val="00617C0A"/>
    <w:rsid w:val="00620436"/>
    <w:rsid w:val="006229ED"/>
    <w:rsid w:val="00631A1C"/>
    <w:rsid w:val="00637B7B"/>
    <w:rsid w:val="0064364F"/>
    <w:rsid w:val="00644D1D"/>
    <w:rsid w:val="00647195"/>
    <w:rsid w:val="00655E99"/>
    <w:rsid w:val="00660D9E"/>
    <w:rsid w:val="00661844"/>
    <w:rsid w:val="006643F6"/>
    <w:rsid w:val="00666942"/>
    <w:rsid w:val="00666E8B"/>
    <w:rsid w:val="006758CA"/>
    <w:rsid w:val="00677EBF"/>
    <w:rsid w:val="00681022"/>
    <w:rsid w:val="0068587E"/>
    <w:rsid w:val="006906E8"/>
    <w:rsid w:val="00692B8D"/>
    <w:rsid w:val="006955C0"/>
    <w:rsid w:val="00696BBB"/>
    <w:rsid w:val="006A2AD3"/>
    <w:rsid w:val="006C11A8"/>
    <w:rsid w:val="006C456A"/>
    <w:rsid w:val="006C5390"/>
    <w:rsid w:val="006D35C7"/>
    <w:rsid w:val="006E4BE6"/>
    <w:rsid w:val="006E7FBE"/>
    <w:rsid w:val="006F05D8"/>
    <w:rsid w:val="006F7CE2"/>
    <w:rsid w:val="0070260E"/>
    <w:rsid w:val="0073124B"/>
    <w:rsid w:val="00731BD5"/>
    <w:rsid w:val="007335C5"/>
    <w:rsid w:val="00735FB5"/>
    <w:rsid w:val="00740BD1"/>
    <w:rsid w:val="00746EE7"/>
    <w:rsid w:val="00772147"/>
    <w:rsid w:val="007841D7"/>
    <w:rsid w:val="0078580F"/>
    <w:rsid w:val="007A2F2D"/>
    <w:rsid w:val="007A384D"/>
    <w:rsid w:val="007B1A52"/>
    <w:rsid w:val="007B66FB"/>
    <w:rsid w:val="007C4A4F"/>
    <w:rsid w:val="007D3405"/>
    <w:rsid w:val="007D4772"/>
    <w:rsid w:val="007E2A4A"/>
    <w:rsid w:val="007E5F5E"/>
    <w:rsid w:val="007E6CCE"/>
    <w:rsid w:val="007E6D2B"/>
    <w:rsid w:val="007E7E2B"/>
    <w:rsid w:val="007F41FB"/>
    <w:rsid w:val="00802886"/>
    <w:rsid w:val="00802CC9"/>
    <w:rsid w:val="00812C11"/>
    <w:rsid w:val="00817D75"/>
    <w:rsid w:val="00825086"/>
    <w:rsid w:val="00832BCE"/>
    <w:rsid w:val="008338EB"/>
    <w:rsid w:val="00842FB1"/>
    <w:rsid w:val="00861847"/>
    <w:rsid w:val="00882955"/>
    <w:rsid w:val="0088604A"/>
    <w:rsid w:val="008933FD"/>
    <w:rsid w:val="0089486F"/>
    <w:rsid w:val="00894E6E"/>
    <w:rsid w:val="008A0453"/>
    <w:rsid w:val="008A0C01"/>
    <w:rsid w:val="008A707C"/>
    <w:rsid w:val="008A74CD"/>
    <w:rsid w:val="008C1E3C"/>
    <w:rsid w:val="008D2834"/>
    <w:rsid w:val="008D2FD9"/>
    <w:rsid w:val="008F40EC"/>
    <w:rsid w:val="008F5660"/>
    <w:rsid w:val="00900C55"/>
    <w:rsid w:val="00901BA1"/>
    <w:rsid w:val="00901D66"/>
    <w:rsid w:val="0090354D"/>
    <w:rsid w:val="009129D5"/>
    <w:rsid w:val="0091703E"/>
    <w:rsid w:val="0091769F"/>
    <w:rsid w:val="00917A68"/>
    <w:rsid w:val="00925C3C"/>
    <w:rsid w:val="009312ED"/>
    <w:rsid w:val="009438E9"/>
    <w:rsid w:val="00943C46"/>
    <w:rsid w:val="00943C89"/>
    <w:rsid w:val="00951CB8"/>
    <w:rsid w:val="0095456A"/>
    <w:rsid w:val="00962609"/>
    <w:rsid w:val="00962B69"/>
    <w:rsid w:val="00965618"/>
    <w:rsid w:val="009718A2"/>
    <w:rsid w:val="00972A48"/>
    <w:rsid w:val="00981A80"/>
    <w:rsid w:val="009863CD"/>
    <w:rsid w:val="009A0051"/>
    <w:rsid w:val="009A2FF4"/>
    <w:rsid w:val="009A5DA2"/>
    <w:rsid w:val="009B0BA9"/>
    <w:rsid w:val="009C3530"/>
    <w:rsid w:val="009C35B1"/>
    <w:rsid w:val="009C4ACF"/>
    <w:rsid w:val="009C7DFF"/>
    <w:rsid w:val="009C7F1B"/>
    <w:rsid w:val="009D0EC0"/>
    <w:rsid w:val="009E0922"/>
    <w:rsid w:val="009E093B"/>
    <w:rsid w:val="009E128F"/>
    <w:rsid w:val="009E47FA"/>
    <w:rsid w:val="00A04A57"/>
    <w:rsid w:val="00A04B7D"/>
    <w:rsid w:val="00A16C8C"/>
    <w:rsid w:val="00A173E8"/>
    <w:rsid w:val="00A20462"/>
    <w:rsid w:val="00A241C9"/>
    <w:rsid w:val="00A300CB"/>
    <w:rsid w:val="00A30B96"/>
    <w:rsid w:val="00A37167"/>
    <w:rsid w:val="00A40897"/>
    <w:rsid w:val="00A40A5B"/>
    <w:rsid w:val="00A42597"/>
    <w:rsid w:val="00A42C4A"/>
    <w:rsid w:val="00A44F81"/>
    <w:rsid w:val="00A5099B"/>
    <w:rsid w:val="00A544E3"/>
    <w:rsid w:val="00A56700"/>
    <w:rsid w:val="00A60B5E"/>
    <w:rsid w:val="00A63E1A"/>
    <w:rsid w:val="00A700C0"/>
    <w:rsid w:val="00A73070"/>
    <w:rsid w:val="00A733B1"/>
    <w:rsid w:val="00A762C8"/>
    <w:rsid w:val="00A8674A"/>
    <w:rsid w:val="00A879AB"/>
    <w:rsid w:val="00A90B46"/>
    <w:rsid w:val="00A90C7A"/>
    <w:rsid w:val="00A90F7F"/>
    <w:rsid w:val="00A91795"/>
    <w:rsid w:val="00A94670"/>
    <w:rsid w:val="00AB01BD"/>
    <w:rsid w:val="00AB0F8C"/>
    <w:rsid w:val="00AB2010"/>
    <w:rsid w:val="00AB3B61"/>
    <w:rsid w:val="00AB610F"/>
    <w:rsid w:val="00AB68D6"/>
    <w:rsid w:val="00AC6561"/>
    <w:rsid w:val="00AD094A"/>
    <w:rsid w:val="00AD1DD5"/>
    <w:rsid w:val="00AE2B79"/>
    <w:rsid w:val="00AE3254"/>
    <w:rsid w:val="00AE3D82"/>
    <w:rsid w:val="00AE5218"/>
    <w:rsid w:val="00AE628A"/>
    <w:rsid w:val="00AF53AB"/>
    <w:rsid w:val="00B01882"/>
    <w:rsid w:val="00B07AE3"/>
    <w:rsid w:val="00B12381"/>
    <w:rsid w:val="00B245AB"/>
    <w:rsid w:val="00B34177"/>
    <w:rsid w:val="00B41926"/>
    <w:rsid w:val="00B44773"/>
    <w:rsid w:val="00B50F79"/>
    <w:rsid w:val="00B53F78"/>
    <w:rsid w:val="00B55AF8"/>
    <w:rsid w:val="00B60554"/>
    <w:rsid w:val="00B65DC7"/>
    <w:rsid w:val="00B66C0D"/>
    <w:rsid w:val="00B75D72"/>
    <w:rsid w:val="00B81064"/>
    <w:rsid w:val="00B816AC"/>
    <w:rsid w:val="00B9179C"/>
    <w:rsid w:val="00B954EC"/>
    <w:rsid w:val="00B96878"/>
    <w:rsid w:val="00BA2889"/>
    <w:rsid w:val="00BA43A9"/>
    <w:rsid w:val="00BA6521"/>
    <w:rsid w:val="00BB3E31"/>
    <w:rsid w:val="00BC0BB6"/>
    <w:rsid w:val="00BC63DC"/>
    <w:rsid w:val="00BD0F2C"/>
    <w:rsid w:val="00BD4D99"/>
    <w:rsid w:val="00BD76B9"/>
    <w:rsid w:val="00BD77B1"/>
    <w:rsid w:val="00BD7997"/>
    <w:rsid w:val="00BE3255"/>
    <w:rsid w:val="00BE44D2"/>
    <w:rsid w:val="00BE6E44"/>
    <w:rsid w:val="00BF26C6"/>
    <w:rsid w:val="00C002FF"/>
    <w:rsid w:val="00C02522"/>
    <w:rsid w:val="00C029B3"/>
    <w:rsid w:val="00C04A4F"/>
    <w:rsid w:val="00C0796E"/>
    <w:rsid w:val="00C1756B"/>
    <w:rsid w:val="00C1776E"/>
    <w:rsid w:val="00C30B80"/>
    <w:rsid w:val="00C33321"/>
    <w:rsid w:val="00C40E30"/>
    <w:rsid w:val="00C61613"/>
    <w:rsid w:val="00C630FD"/>
    <w:rsid w:val="00C66D46"/>
    <w:rsid w:val="00C76B74"/>
    <w:rsid w:val="00C77F97"/>
    <w:rsid w:val="00C82A24"/>
    <w:rsid w:val="00C870A1"/>
    <w:rsid w:val="00C93C70"/>
    <w:rsid w:val="00C966FA"/>
    <w:rsid w:val="00CA22AF"/>
    <w:rsid w:val="00CB0FD5"/>
    <w:rsid w:val="00CB3DED"/>
    <w:rsid w:val="00CB5FD9"/>
    <w:rsid w:val="00CC1DB3"/>
    <w:rsid w:val="00CC6846"/>
    <w:rsid w:val="00CE02A6"/>
    <w:rsid w:val="00CE2A57"/>
    <w:rsid w:val="00CE3985"/>
    <w:rsid w:val="00CF436E"/>
    <w:rsid w:val="00D0556B"/>
    <w:rsid w:val="00D05C35"/>
    <w:rsid w:val="00D10E45"/>
    <w:rsid w:val="00D115C0"/>
    <w:rsid w:val="00D12E5F"/>
    <w:rsid w:val="00D168C6"/>
    <w:rsid w:val="00D21CD0"/>
    <w:rsid w:val="00D2347C"/>
    <w:rsid w:val="00D30166"/>
    <w:rsid w:val="00D41CAB"/>
    <w:rsid w:val="00D42777"/>
    <w:rsid w:val="00D568B6"/>
    <w:rsid w:val="00D642FE"/>
    <w:rsid w:val="00D64FF1"/>
    <w:rsid w:val="00D71533"/>
    <w:rsid w:val="00D74AD9"/>
    <w:rsid w:val="00D773C1"/>
    <w:rsid w:val="00D855C9"/>
    <w:rsid w:val="00D932D6"/>
    <w:rsid w:val="00D97520"/>
    <w:rsid w:val="00D97741"/>
    <w:rsid w:val="00DA5CE6"/>
    <w:rsid w:val="00DB3CFE"/>
    <w:rsid w:val="00DB5588"/>
    <w:rsid w:val="00DB7ECE"/>
    <w:rsid w:val="00DC560E"/>
    <w:rsid w:val="00DF1540"/>
    <w:rsid w:val="00DF3286"/>
    <w:rsid w:val="00E022A2"/>
    <w:rsid w:val="00E1325C"/>
    <w:rsid w:val="00E13798"/>
    <w:rsid w:val="00E14651"/>
    <w:rsid w:val="00E203EB"/>
    <w:rsid w:val="00E23E8E"/>
    <w:rsid w:val="00E243F2"/>
    <w:rsid w:val="00E34C03"/>
    <w:rsid w:val="00E367E2"/>
    <w:rsid w:val="00E3751C"/>
    <w:rsid w:val="00E42C5A"/>
    <w:rsid w:val="00E5470F"/>
    <w:rsid w:val="00E654C3"/>
    <w:rsid w:val="00E65D15"/>
    <w:rsid w:val="00E66401"/>
    <w:rsid w:val="00E66536"/>
    <w:rsid w:val="00EA5557"/>
    <w:rsid w:val="00EA5D2F"/>
    <w:rsid w:val="00EA68A0"/>
    <w:rsid w:val="00EC516E"/>
    <w:rsid w:val="00EC663D"/>
    <w:rsid w:val="00ED60B5"/>
    <w:rsid w:val="00ED75FC"/>
    <w:rsid w:val="00EE350B"/>
    <w:rsid w:val="00EE406B"/>
    <w:rsid w:val="00EE60B8"/>
    <w:rsid w:val="00EF0120"/>
    <w:rsid w:val="00F00C92"/>
    <w:rsid w:val="00F10062"/>
    <w:rsid w:val="00F16FB0"/>
    <w:rsid w:val="00F230E5"/>
    <w:rsid w:val="00F27BED"/>
    <w:rsid w:val="00F316BC"/>
    <w:rsid w:val="00F32605"/>
    <w:rsid w:val="00F338AC"/>
    <w:rsid w:val="00F4004F"/>
    <w:rsid w:val="00F4426F"/>
    <w:rsid w:val="00F45276"/>
    <w:rsid w:val="00F466A3"/>
    <w:rsid w:val="00F47C7E"/>
    <w:rsid w:val="00F55164"/>
    <w:rsid w:val="00F63329"/>
    <w:rsid w:val="00F63ED9"/>
    <w:rsid w:val="00F71DD1"/>
    <w:rsid w:val="00F87C3D"/>
    <w:rsid w:val="00F90DDF"/>
    <w:rsid w:val="00F96BDD"/>
    <w:rsid w:val="00FA0676"/>
    <w:rsid w:val="00FA35D2"/>
    <w:rsid w:val="00FA7E7A"/>
    <w:rsid w:val="00FB2EE7"/>
    <w:rsid w:val="00FB3BCF"/>
    <w:rsid w:val="00FC41FE"/>
    <w:rsid w:val="00FD74BC"/>
    <w:rsid w:val="00FF1C81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584EF"/>
  <w15:docId w15:val="{DDC6EF17-4FE5-4EDF-BB2E-3C9F9AB3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0BB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3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B1A5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B1A5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B1A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7B1A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B1A52"/>
    <w:rPr>
      <w:b/>
      <w:bCs/>
    </w:rPr>
  </w:style>
  <w:style w:type="paragraph" w:styleId="ab">
    <w:name w:val="header"/>
    <w:basedOn w:val="a"/>
    <w:link w:val="ac"/>
    <w:uiPriority w:val="99"/>
    <w:unhideWhenUsed/>
    <w:rsid w:val="00842F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2FB1"/>
  </w:style>
  <w:style w:type="paragraph" w:styleId="ad">
    <w:name w:val="footer"/>
    <w:basedOn w:val="a"/>
    <w:link w:val="ae"/>
    <w:uiPriority w:val="99"/>
    <w:unhideWhenUsed/>
    <w:rsid w:val="00842F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2FB1"/>
  </w:style>
  <w:style w:type="paragraph" w:styleId="af">
    <w:name w:val="List Paragraph"/>
    <w:basedOn w:val="a"/>
    <w:uiPriority w:val="34"/>
    <w:qFormat/>
    <w:rsid w:val="00B018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7705-0000-4E9B-BBA6-0F315F6B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5</cp:revision>
  <cp:lastPrinted>2023-10-24T04:38:00Z</cp:lastPrinted>
  <dcterms:created xsi:type="dcterms:W3CDTF">2023-10-23T07:12:00Z</dcterms:created>
  <dcterms:modified xsi:type="dcterms:W3CDTF">2023-10-24T04:42:00Z</dcterms:modified>
</cp:coreProperties>
</file>